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1976926"/>
        <w:docPartObj>
          <w:docPartGallery w:val="Cover Pages"/>
          <w:docPartUnique/>
        </w:docPartObj>
      </w:sdtPr>
      <w:sdtEndPr/>
      <w:sdtContent>
        <w:p w14:paraId="1573D79D" w14:textId="69BAD686" w:rsidR="00F135C0" w:rsidRDefault="00F135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236DDE" wp14:editId="223A8A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6F2F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27C43D" wp14:editId="3FC4B7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E5B49" w14:textId="57021250" w:rsidR="00F135C0" w:rsidRDefault="00E558F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35C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de da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0E08D" w14:textId="0835581E" w:rsidR="00F135C0" w:rsidRDefault="00F135C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rição de Tabe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F27C43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69AE5B49" w14:textId="57021250" w:rsidR="00F135C0" w:rsidRDefault="00E558F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35C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de da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F0E08D" w14:textId="0835581E" w:rsidR="00F135C0" w:rsidRDefault="00F135C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rição de Tabel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408A0C" w14:textId="71EA8FD8" w:rsidR="00F135C0" w:rsidRDefault="00F135C0">
          <w:r>
            <w:br w:type="page"/>
          </w:r>
        </w:p>
      </w:sdtContent>
    </w:sdt>
    <w:p w14:paraId="46102113" w14:textId="01822F40" w:rsidR="00F135C0" w:rsidRDefault="00F135C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0417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45A1" w14:textId="0844CCFB" w:rsidR="00F135C0" w:rsidRDefault="00F135C0">
          <w:pPr>
            <w:pStyle w:val="Cabealhodondice"/>
          </w:pPr>
          <w:r>
            <w:t>Conteúdo</w:t>
          </w:r>
        </w:p>
        <w:p w14:paraId="721111B2" w14:textId="331CD6F7" w:rsidR="00F135C0" w:rsidRDefault="00F135C0" w:rsidP="000F1EC7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709608" w:history="1">
            <w:r w:rsidRPr="00F131FA">
              <w:rPr>
                <w:rStyle w:val="Hiperligao"/>
                <w:noProof/>
              </w:rPr>
              <w:t xml:space="preserve">BASE DE DADOS: </w:t>
            </w:r>
            <w:r w:rsidR="00C8238C">
              <w:rPr>
                <w:rStyle w:val="Hiperligao"/>
                <w:noProof/>
              </w:rPr>
              <w:t>Rede Social Bub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4C4060CA" w14:textId="4AAB87ED" w:rsidR="00F135C0" w:rsidRDefault="00F135C0">
      <w:r>
        <w:br w:type="page"/>
      </w:r>
    </w:p>
    <w:p w14:paraId="318A63FE" w14:textId="77777777" w:rsidR="00F135C0" w:rsidRDefault="00F135C0"/>
    <w:p w14:paraId="3A969653" w14:textId="09CD5F09" w:rsidR="00F135C0" w:rsidRDefault="00F135C0" w:rsidP="00F135C0">
      <w:pPr>
        <w:pStyle w:val="Ttulo1"/>
      </w:pPr>
      <w:bookmarkStart w:id="0" w:name="_Toc3709608"/>
      <w:r>
        <w:t xml:space="preserve">BASE DE DADOS: </w:t>
      </w:r>
      <w:bookmarkEnd w:id="0"/>
      <w:r w:rsidR="00C8238C">
        <w:t xml:space="preserve">Rede Social </w:t>
      </w:r>
      <w:proofErr w:type="spellStart"/>
      <w:r w:rsidR="00C8238C">
        <w:t>Bubble</w:t>
      </w:r>
      <w:proofErr w:type="spellEnd"/>
    </w:p>
    <w:p w14:paraId="099ACA1C" w14:textId="12484315" w:rsidR="00F135C0" w:rsidRDefault="00F135C0"/>
    <w:p w14:paraId="2AB0A338" w14:textId="592FD731" w:rsidR="00F135C0" w:rsidRDefault="00F135C0" w:rsidP="00F135C0">
      <w:pPr>
        <w:pStyle w:val="Ttulo1"/>
      </w:pPr>
      <w:bookmarkStart w:id="1" w:name="_Toc3709609"/>
      <w:r>
        <w:t xml:space="preserve">Tabela </w:t>
      </w:r>
      <w:bookmarkEnd w:id="1"/>
      <w:r w:rsidR="00C8238C">
        <w:t>utilizador</w:t>
      </w:r>
    </w:p>
    <w:p w14:paraId="1E8E5138" w14:textId="15214B92" w:rsidR="00F135C0" w:rsidRDefault="00C8238C" w:rsidP="00F135C0">
      <w:pPr>
        <w:pStyle w:val="Legenda"/>
      </w:pPr>
      <w:bookmarkStart w:id="2" w:name="_Toc3709761"/>
      <w:r>
        <w:t>Utilizador</w:t>
      </w:r>
      <w:bookmarkEnd w:id="2"/>
    </w:p>
    <w:tbl>
      <w:tblPr>
        <w:tblStyle w:val="TabelacomGrelha"/>
        <w:tblW w:w="0" w:type="auto"/>
        <w:tblInd w:w="85" w:type="dxa"/>
        <w:tblLook w:val="04A0" w:firstRow="1" w:lastRow="0" w:firstColumn="1" w:lastColumn="0" w:noHBand="0" w:noVBand="1"/>
      </w:tblPr>
      <w:tblGrid>
        <w:gridCol w:w="1705"/>
        <w:gridCol w:w="1491"/>
        <w:gridCol w:w="1382"/>
        <w:gridCol w:w="1409"/>
        <w:gridCol w:w="744"/>
        <w:gridCol w:w="1678"/>
      </w:tblGrid>
      <w:tr w:rsidR="007F100F" w14:paraId="571691D7" w14:textId="77777777" w:rsidTr="00BD56A1">
        <w:tc>
          <w:tcPr>
            <w:tcW w:w="1705" w:type="dxa"/>
          </w:tcPr>
          <w:p w14:paraId="7DB87C23" w14:textId="67A5B5C0" w:rsidR="00F135C0" w:rsidRDefault="00F135C0">
            <w:r>
              <w:t>Nome</w:t>
            </w:r>
          </w:p>
        </w:tc>
        <w:tc>
          <w:tcPr>
            <w:tcW w:w="1491" w:type="dxa"/>
          </w:tcPr>
          <w:p w14:paraId="297F3A49" w14:textId="347EE178" w:rsidR="00F135C0" w:rsidRDefault="00F135C0">
            <w:r>
              <w:t>Descrição</w:t>
            </w:r>
          </w:p>
        </w:tc>
        <w:tc>
          <w:tcPr>
            <w:tcW w:w="1382" w:type="dxa"/>
          </w:tcPr>
          <w:p w14:paraId="10EBC7D5" w14:textId="720B26DC" w:rsidR="00F135C0" w:rsidRDefault="00F135C0">
            <w:r>
              <w:t>Tipo</w:t>
            </w:r>
          </w:p>
        </w:tc>
        <w:tc>
          <w:tcPr>
            <w:tcW w:w="1409" w:type="dxa"/>
          </w:tcPr>
          <w:p w14:paraId="405DEA88" w14:textId="5C150634" w:rsidR="00F135C0" w:rsidRDefault="00F135C0">
            <w:r>
              <w:t>Obrigatório?</w:t>
            </w:r>
          </w:p>
        </w:tc>
        <w:tc>
          <w:tcPr>
            <w:tcW w:w="744" w:type="dxa"/>
          </w:tcPr>
          <w:p w14:paraId="6E51CD09" w14:textId="5708ABEB" w:rsidR="00F135C0" w:rsidRDefault="00F135C0">
            <w:r>
              <w:t>CP?</w:t>
            </w:r>
          </w:p>
        </w:tc>
        <w:tc>
          <w:tcPr>
            <w:tcW w:w="1678" w:type="dxa"/>
          </w:tcPr>
          <w:p w14:paraId="6DFB2710" w14:textId="63B095E9" w:rsidR="00F135C0" w:rsidRDefault="00F135C0">
            <w:r>
              <w:t>Observações</w:t>
            </w:r>
          </w:p>
        </w:tc>
      </w:tr>
      <w:tr w:rsidR="007F100F" w14:paraId="6A9BDC12" w14:textId="77777777" w:rsidTr="00BD56A1">
        <w:tc>
          <w:tcPr>
            <w:tcW w:w="1705" w:type="dxa"/>
          </w:tcPr>
          <w:p w14:paraId="4486FC66" w14:textId="0A52272B" w:rsidR="00F135C0" w:rsidRDefault="000F1EC7">
            <w:proofErr w:type="spellStart"/>
            <w:r>
              <w:t>Id_uti</w:t>
            </w:r>
            <w:proofErr w:type="spellEnd"/>
          </w:p>
        </w:tc>
        <w:tc>
          <w:tcPr>
            <w:tcW w:w="1491" w:type="dxa"/>
          </w:tcPr>
          <w:p w14:paraId="098DB2A5" w14:textId="2D60D48D" w:rsidR="00F135C0" w:rsidRDefault="00C0222C">
            <w:r>
              <w:t>Identificador da Unidade</w:t>
            </w:r>
          </w:p>
        </w:tc>
        <w:tc>
          <w:tcPr>
            <w:tcW w:w="1382" w:type="dxa"/>
          </w:tcPr>
          <w:p w14:paraId="1C0B1266" w14:textId="4AE481E9" w:rsidR="00F135C0" w:rsidRDefault="00C0222C">
            <w:proofErr w:type="spellStart"/>
            <w:r>
              <w:t>Integer</w:t>
            </w:r>
            <w:proofErr w:type="spellEnd"/>
          </w:p>
        </w:tc>
        <w:tc>
          <w:tcPr>
            <w:tcW w:w="1409" w:type="dxa"/>
          </w:tcPr>
          <w:p w14:paraId="6FCD9E35" w14:textId="3A8A7FD3" w:rsidR="00F135C0" w:rsidRDefault="00C0222C">
            <w:r>
              <w:t>Sim</w:t>
            </w:r>
          </w:p>
        </w:tc>
        <w:tc>
          <w:tcPr>
            <w:tcW w:w="744" w:type="dxa"/>
          </w:tcPr>
          <w:p w14:paraId="3E3B3836" w14:textId="69FB4785" w:rsidR="00F135C0" w:rsidRDefault="00C0222C">
            <w:r>
              <w:t>Sim</w:t>
            </w:r>
          </w:p>
        </w:tc>
        <w:tc>
          <w:tcPr>
            <w:tcW w:w="1678" w:type="dxa"/>
          </w:tcPr>
          <w:p w14:paraId="00E84B42" w14:textId="32C3170D" w:rsidR="00F135C0" w:rsidRDefault="009E22E8">
            <w:proofErr w:type="spellStart"/>
            <w:r>
              <w:t>Auto_increment</w:t>
            </w:r>
            <w:proofErr w:type="spellEnd"/>
          </w:p>
        </w:tc>
      </w:tr>
      <w:tr w:rsidR="007F100F" w14:paraId="173F52F7" w14:textId="77777777" w:rsidTr="00BD56A1">
        <w:tc>
          <w:tcPr>
            <w:tcW w:w="1705" w:type="dxa"/>
          </w:tcPr>
          <w:p w14:paraId="602FAD57" w14:textId="343A07A4" w:rsidR="00F135C0" w:rsidRDefault="000F1EC7">
            <w:proofErr w:type="spellStart"/>
            <w:r>
              <w:t>primeiro_nome</w:t>
            </w:r>
            <w:proofErr w:type="spellEnd"/>
          </w:p>
        </w:tc>
        <w:tc>
          <w:tcPr>
            <w:tcW w:w="1491" w:type="dxa"/>
          </w:tcPr>
          <w:p w14:paraId="2019D9BE" w14:textId="6814794E" w:rsidR="00F135C0" w:rsidRDefault="00C0222C">
            <w:r>
              <w:t>Nome d</w:t>
            </w:r>
            <w:r w:rsidR="00C8238C">
              <w:t>o Utilizador</w:t>
            </w:r>
          </w:p>
        </w:tc>
        <w:tc>
          <w:tcPr>
            <w:tcW w:w="1382" w:type="dxa"/>
          </w:tcPr>
          <w:p w14:paraId="1AC32086" w14:textId="1A81C679" w:rsidR="00F135C0" w:rsidRDefault="009E22E8">
            <w:proofErr w:type="gramStart"/>
            <w:r>
              <w:t>Varchar(</w:t>
            </w:r>
            <w:proofErr w:type="gramEnd"/>
            <w:r w:rsidR="005C26A6">
              <w:t>45</w:t>
            </w:r>
            <w:r>
              <w:t>)</w:t>
            </w:r>
          </w:p>
        </w:tc>
        <w:tc>
          <w:tcPr>
            <w:tcW w:w="1409" w:type="dxa"/>
          </w:tcPr>
          <w:p w14:paraId="4AC367A1" w14:textId="6C516850" w:rsidR="00F135C0" w:rsidRDefault="009E22E8">
            <w:r>
              <w:t>Sim</w:t>
            </w:r>
          </w:p>
        </w:tc>
        <w:tc>
          <w:tcPr>
            <w:tcW w:w="744" w:type="dxa"/>
          </w:tcPr>
          <w:p w14:paraId="456B791C" w14:textId="6A4E2E2E" w:rsidR="00F135C0" w:rsidRDefault="009E22E8">
            <w:r>
              <w:t>Não</w:t>
            </w:r>
          </w:p>
        </w:tc>
        <w:tc>
          <w:tcPr>
            <w:tcW w:w="1678" w:type="dxa"/>
          </w:tcPr>
          <w:p w14:paraId="4711F70C" w14:textId="77777777" w:rsidR="00F135C0" w:rsidRDefault="00F135C0"/>
        </w:tc>
      </w:tr>
      <w:tr w:rsidR="007F100F" w14:paraId="108035FC" w14:textId="77777777" w:rsidTr="00BD56A1">
        <w:tc>
          <w:tcPr>
            <w:tcW w:w="1705" w:type="dxa"/>
          </w:tcPr>
          <w:p w14:paraId="66A06391" w14:textId="2B13772C" w:rsidR="00F135C0" w:rsidRDefault="000F1EC7">
            <w:proofErr w:type="spellStart"/>
            <w:r>
              <w:t>Ultimo_nome</w:t>
            </w:r>
            <w:proofErr w:type="spellEnd"/>
          </w:p>
        </w:tc>
        <w:tc>
          <w:tcPr>
            <w:tcW w:w="1491" w:type="dxa"/>
          </w:tcPr>
          <w:p w14:paraId="3218A2D2" w14:textId="39E729FF" w:rsidR="00F135C0" w:rsidRDefault="00C8238C">
            <w:r>
              <w:t>Apelido do Utilizador</w:t>
            </w:r>
          </w:p>
        </w:tc>
        <w:tc>
          <w:tcPr>
            <w:tcW w:w="1382" w:type="dxa"/>
          </w:tcPr>
          <w:p w14:paraId="762B1067" w14:textId="676C4704" w:rsidR="00F135C0" w:rsidRDefault="00C8238C">
            <w:proofErr w:type="gramStart"/>
            <w:r>
              <w:t>Varchar</w:t>
            </w:r>
            <w:r w:rsidR="009E22E8">
              <w:t>(</w:t>
            </w:r>
            <w:proofErr w:type="gramEnd"/>
            <w:r w:rsidR="005C26A6">
              <w:t>45</w:t>
            </w:r>
            <w:r w:rsidR="009E22E8">
              <w:t>)</w:t>
            </w:r>
          </w:p>
        </w:tc>
        <w:tc>
          <w:tcPr>
            <w:tcW w:w="1409" w:type="dxa"/>
          </w:tcPr>
          <w:p w14:paraId="6D212F82" w14:textId="59058B09" w:rsidR="00F135C0" w:rsidRDefault="009E22E8">
            <w:r>
              <w:t>Sim</w:t>
            </w:r>
          </w:p>
        </w:tc>
        <w:tc>
          <w:tcPr>
            <w:tcW w:w="744" w:type="dxa"/>
          </w:tcPr>
          <w:p w14:paraId="2D28843D" w14:textId="6EA5F086" w:rsidR="00F135C0" w:rsidRDefault="005C26A6">
            <w:r>
              <w:t>Não</w:t>
            </w:r>
          </w:p>
        </w:tc>
        <w:tc>
          <w:tcPr>
            <w:tcW w:w="1678" w:type="dxa"/>
          </w:tcPr>
          <w:p w14:paraId="05CE07D0" w14:textId="77777777" w:rsidR="00F135C0" w:rsidRDefault="00F135C0"/>
          <w:p w14:paraId="0665F54D" w14:textId="7ABB7D97" w:rsidR="005C26A6" w:rsidRDefault="005C26A6"/>
        </w:tc>
      </w:tr>
      <w:tr w:rsidR="005C26A6" w14:paraId="66235EB8" w14:textId="77777777" w:rsidTr="00BD56A1">
        <w:tc>
          <w:tcPr>
            <w:tcW w:w="1705" w:type="dxa"/>
          </w:tcPr>
          <w:p w14:paraId="74344650" w14:textId="0CAB93F7" w:rsidR="005C26A6" w:rsidRDefault="005C26A6">
            <w:r>
              <w:t>Email</w:t>
            </w:r>
          </w:p>
        </w:tc>
        <w:tc>
          <w:tcPr>
            <w:tcW w:w="1491" w:type="dxa"/>
          </w:tcPr>
          <w:p w14:paraId="147A63DA" w14:textId="4E0A1E2E" w:rsidR="005C26A6" w:rsidRDefault="005C26A6">
            <w:r>
              <w:t>Email do Utilizador</w:t>
            </w:r>
          </w:p>
        </w:tc>
        <w:tc>
          <w:tcPr>
            <w:tcW w:w="1382" w:type="dxa"/>
          </w:tcPr>
          <w:p w14:paraId="36554E2E" w14:textId="2E822F7D" w:rsidR="005C26A6" w:rsidRDefault="005C26A6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09" w:type="dxa"/>
          </w:tcPr>
          <w:p w14:paraId="01A50618" w14:textId="1FE13797" w:rsidR="005C26A6" w:rsidRDefault="005C26A6">
            <w:r>
              <w:t>Sim</w:t>
            </w:r>
          </w:p>
        </w:tc>
        <w:tc>
          <w:tcPr>
            <w:tcW w:w="744" w:type="dxa"/>
          </w:tcPr>
          <w:p w14:paraId="32E76FDB" w14:textId="6F09342C" w:rsidR="005C26A6" w:rsidRDefault="005C26A6">
            <w:r>
              <w:t>Não</w:t>
            </w:r>
          </w:p>
        </w:tc>
        <w:tc>
          <w:tcPr>
            <w:tcW w:w="1678" w:type="dxa"/>
          </w:tcPr>
          <w:p w14:paraId="73BAF3AE" w14:textId="77777777" w:rsidR="005C26A6" w:rsidRDefault="005C26A6"/>
        </w:tc>
      </w:tr>
      <w:tr w:rsidR="00BD56A1" w14:paraId="5E0929C1" w14:textId="77777777" w:rsidTr="00BD56A1">
        <w:tc>
          <w:tcPr>
            <w:tcW w:w="1705" w:type="dxa"/>
          </w:tcPr>
          <w:p w14:paraId="56A6B59C" w14:textId="6C7B68A6" w:rsidR="00BD56A1" w:rsidRDefault="00BD56A1">
            <w:r>
              <w:t>Password</w:t>
            </w:r>
          </w:p>
        </w:tc>
        <w:tc>
          <w:tcPr>
            <w:tcW w:w="1491" w:type="dxa"/>
          </w:tcPr>
          <w:p w14:paraId="5491FF08" w14:textId="0CE853C5" w:rsidR="00BD56A1" w:rsidRDefault="00BD56A1">
            <w:r>
              <w:t>Password do utilizador</w:t>
            </w:r>
          </w:p>
        </w:tc>
        <w:tc>
          <w:tcPr>
            <w:tcW w:w="1382" w:type="dxa"/>
          </w:tcPr>
          <w:p w14:paraId="7FF1BC2E" w14:textId="234A771F" w:rsidR="00BD56A1" w:rsidRDefault="00A61306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409" w:type="dxa"/>
          </w:tcPr>
          <w:p w14:paraId="77CD2E96" w14:textId="086D4198" w:rsidR="00BD56A1" w:rsidRDefault="00BD56A1">
            <w:r>
              <w:t>Sim</w:t>
            </w:r>
          </w:p>
        </w:tc>
        <w:tc>
          <w:tcPr>
            <w:tcW w:w="744" w:type="dxa"/>
          </w:tcPr>
          <w:p w14:paraId="158136B1" w14:textId="47EED528" w:rsidR="00BD56A1" w:rsidRDefault="00BD56A1">
            <w:r>
              <w:t>Não</w:t>
            </w:r>
          </w:p>
        </w:tc>
        <w:tc>
          <w:tcPr>
            <w:tcW w:w="1678" w:type="dxa"/>
          </w:tcPr>
          <w:p w14:paraId="191BE411" w14:textId="77777777" w:rsidR="00BD56A1" w:rsidRDefault="00BD56A1"/>
        </w:tc>
      </w:tr>
      <w:tr w:rsidR="00BD56A1" w14:paraId="354E2AF9" w14:textId="77777777" w:rsidTr="00BD56A1">
        <w:tc>
          <w:tcPr>
            <w:tcW w:w="1705" w:type="dxa"/>
          </w:tcPr>
          <w:p w14:paraId="48693B70" w14:textId="642B30B6" w:rsidR="00BD56A1" w:rsidRDefault="00BD56A1">
            <w:r>
              <w:t>Género</w:t>
            </w:r>
          </w:p>
        </w:tc>
        <w:tc>
          <w:tcPr>
            <w:tcW w:w="1491" w:type="dxa"/>
          </w:tcPr>
          <w:p w14:paraId="081A1E45" w14:textId="5C1C0529" w:rsidR="00BD56A1" w:rsidRDefault="00BD56A1">
            <w:r>
              <w:t>Género do utilizador</w:t>
            </w:r>
          </w:p>
        </w:tc>
        <w:tc>
          <w:tcPr>
            <w:tcW w:w="1382" w:type="dxa"/>
          </w:tcPr>
          <w:p w14:paraId="6D07E3BA" w14:textId="0EB1AF34" w:rsidR="00BD56A1" w:rsidRDefault="00BD56A1">
            <w:proofErr w:type="spellStart"/>
            <w:r>
              <w:t>Integer</w:t>
            </w:r>
            <w:proofErr w:type="spellEnd"/>
          </w:p>
        </w:tc>
        <w:tc>
          <w:tcPr>
            <w:tcW w:w="1409" w:type="dxa"/>
          </w:tcPr>
          <w:p w14:paraId="62B84C48" w14:textId="74128048" w:rsidR="00BD56A1" w:rsidRDefault="00BD56A1">
            <w:r>
              <w:t>Sim</w:t>
            </w:r>
          </w:p>
        </w:tc>
        <w:tc>
          <w:tcPr>
            <w:tcW w:w="744" w:type="dxa"/>
          </w:tcPr>
          <w:p w14:paraId="53534DC8" w14:textId="5321A164" w:rsidR="00BD56A1" w:rsidRDefault="00BD56A1">
            <w:r>
              <w:t>Não</w:t>
            </w:r>
          </w:p>
        </w:tc>
        <w:tc>
          <w:tcPr>
            <w:tcW w:w="1678" w:type="dxa"/>
          </w:tcPr>
          <w:p w14:paraId="3DDBD383" w14:textId="77777777" w:rsidR="00BD56A1" w:rsidRDefault="00BD56A1"/>
        </w:tc>
      </w:tr>
      <w:tr w:rsidR="00BD56A1" w14:paraId="7152E129" w14:textId="77777777" w:rsidTr="00BD56A1">
        <w:tc>
          <w:tcPr>
            <w:tcW w:w="1705" w:type="dxa"/>
          </w:tcPr>
          <w:p w14:paraId="0EE4C5FB" w14:textId="6BD39B1C" w:rsidR="00BD56A1" w:rsidRDefault="00BD56A1">
            <w:r>
              <w:t>Nacionalidade</w:t>
            </w:r>
          </w:p>
        </w:tc>
        <w:tc>
          <w:tcPr>
            <w:tcW w:w="1491" w:type="dxa"/>
          </w:tcPr>
          <w:p w14:paraId="798BD644" w14:textId="5D397DF8" w:rsidR="00BD56A1" w:rsidRDefault="00BD56A1">
            <w:r>
              <w:t>Nacionalidade do utilizador</w:t>
            </w:r>
          </w:p>
        </w:tc>
        <w:tc>
          <w:tcPr>
            <w:tcW w:w="1382" w:type="dxa"/>
          </w:tcPr>
          <w:p w14:paraId="04A7F5BA" w14:textId="77777777" w:rsidR="00BD56A1" w:rsidRDefault="00BD56A1"/>
        </w:tc>
        <w:tc>
          <w:tcPr>
            <w:tcW w:w="1409" w:type="dxa"/>
          </w:tcPr>
          <w:p w14:paraId="3A8AA056" w14:textId="77777777" w:rsidR="00BD56A1" w:rsidRDefault="00BD56A1"/>
        </w:tc>
        <w:tc>
          <w:tcPr>
            <w:tcW w:w="744" w:type="dxa"/>
          </w:tcPr>
          <w:p w14:paraId="7335CCD2" w14:textId="77777777" w:rsidR="00BD56A1" w:rsidRDefault="00BD56A1"/>
        </w:tc>
        <w:tc>
          <w:tcPr>
            <w:tcW w:w="1678" w:type="dxa"/>
          </w:tcPr>
          <w:p w14:paraId="71FF7C5D" w14:textId="77777777" w:rsidR="00BD56A1" w:rsidRDefault="00BD56A1"/>
        </w:tc>
      </w:tr>
      <w:tr w:rsidR="005C26A6" w14:paraId="372A57B6" w14:textId="77777777" w:rsidTr="00BD56A1">
        <w:tc>
          <w:tcPr>
            <w:tcW w:w="1705" w:type="dxa"/>
          </w:tcPr>
          <w:p w14:paraId="339BDDDA" w14:textId="0659551E" w:rsidR="005C26A6" w:rsidRDefault="005C26A6">
            <w:proofErr w:type="spellStart"/>
            <w:r>
              <w:t>tipoConta</w:t>
            </w:r>
            <w:proofErr w:type="spellEnd"/>
          </w:p>
        </w:tc>
        <w:tc>
          <w:tcPr>
            <w:tcW w:w="1491" w:type="dxa"/>
          </w:tcPr>
          <w:p w14:paraId="7D9AB6BA" w14:textId="64D58289" w:rsidR="005C26A6" w:rsidRDefault="005C26A6">
            <w:r>
              <w:t>Tipo de conta do Utilizador (</w:t>
            </w:r>
            <w:proofErr w:type="spellStart"/>
            <w:r>
              <w:t>admin</w:t>
            </w:r>
            <w:proofErr w:type="spellEnd"/>
            <w:r>
              <w:t xml:space="preserve"> ou normal)</w:t>
            </w:r>
          </w:p>
        </w:tc>
        <w:tc>
          <w:tcPr>
            <w:tcW w:w="1382" w:type="dxa"/>
          </w:tcPr>
          <w:p w14:paraId="3361092A" w14:textId="124BF792" w:rsidR="005C26A6" w:rsidRDefault="005C26A6">
            <w:proofErr w:type="spellStart"/>
            <w:r>
              <w:t>Integer</w:t>
            </w:r>
            <w:proofErr w:type="spellEnd"/>
          </w:p>
        </w:tc>
        <w:tc>
          <w:tcPr>
            <w:tcW w:w="1409" w:type="dxa"/>
          </w:tcPr>
          <w:p w14:paraId="2CA95305" w14:textId="0EFDFD37" w:rsidR="005C26A6" w:rsidRDefault="005C26A6">
            <w:r>
              <w:t>Sim</w:t>
            </w:r>
          </w:p>
        </w:tc>
        <w:tc>
          <w:tcPr>
            <w:tcW w:w="744" w:type="dxa"/>
          </w:tcPr>
          <w:p w14:paraId="76E2BA95" w14:textId="1EB396F2" w:rsidR="005C26A6" w:rsidRDefault="005C26A6">
            <w:r>
              <w:t>Não</w:t>
            </w:r>
          </w:p>
        </w:tc>
        <w:tc>
          <w:tcPr>
            <w:tcW w:w="1678" w:type="dxa"/>
          </w:tcPr>
          <w:p w14:paraId="731CE92D" w14:textId="77777777" w:rsidR="005C26A6" w:rsidRDefault="005C26A6"/>
        </w:tc>
      </w:tr>
      <w:tr w:rsidR="005C26A6" w14:paraId="3F142CCA" w14:textId="77777777" w:rsidTr="00BD56A1">
        <w:tc>
          <w:tcPr>
            <w:tcW w:w="1705" w:type="dxa"/>
          </w:tcPr>
          <w:p w14:paraId="780AE146" w14:textId="6010D777" w:rsidR="005C26A6" w:rsidRDefault="005C26A6">
            <w:proofErr w:type="spellStart"/>
            <w:r>
              <w:t>DataAdesao</w:t>
            </w:r>
            <w:proofErr w:type="spellEnd"/>
          </w:p>
        </w:tc>
        <w:tc>
          <w:tcPr>
            <w:tcW w:w="1491" w:type="dxa"/>
          </w:tcPr>
          <w:p w14:paraId="547130F7" w14:textId="3B75A3DA" w:rsidR="005C26A6" w:rsidRDefault="005C26A6">
            <w:r>
              <w:t>Data de registo</w:t>
            </w:r>
          </w:p>
        </w:tc>
        <w:tc>
          <w:tcPr>
            <w:tcW w:w="1382" w:type="dxa"/>
          </w:tcPr>
          <w:p w14:paraId="15705B5C" w14:textId="05C9AF36" w:rsidR="005C26A6" w:rsidRDefault="005C26A6">
            <w:r>
              <w:t>DATE</w:t>
            </w:r>
          </w:p>
        </w:tc>
        <w:tc>
          <w:tcPr>
            <w:tcW w:w="1409" w:type="dxa"/>
          </w:tcPr>
          <w:p w14:paraId="126D93EB" w14:textId="40E7D2E4" w:rsidR="005C26A6" w:rsidRDefault="005C26A6">
            <w:r>
              <w:t>Sim</w:t>
            </w:r>
          </w:p>
        </w:tc>
        <w:tc>
          <w:tcPr>
            <w:tcW w:w="744" w:type="dxa"/>
          </w:tcPr>
          <w:p w14:paraId="10D05A64" w14:textId="7ABF096E" w:rsidR="005C26A6" w:rsidRDefault="005C26A6">
            <w:r>
              <w:t>Não</w:t>
            </w:r>
          </w:p>
        </w:tc>
        <w:tc>
          <w:tcPr>
            <w:tcW w:w="1678" w:type="dxa"/>
          </w:tcPr>
          <w:p w14:paraId="242874C3" w14:textId="77777777" w:rsidR="005C26A6" w:rsidRDefault="005C26A6"/>
        </w:tc>
      </w:tr>
      <w:tr w:rsidR="005C26A6" w14:paraId="325E8293" w14:textId="77777777" w:rsidTr="00BD56A1">
        <w:tc>
          <w:tcPr>
            <w:tcW w:w="1705" w:type="dxa"/>
          </w:tcPr>
          <w:p w14:paraId="3B011559" w14:textId="51D17D5B" w:rsidR="005C26A6" w:rsidRDefault="005C26A6">
            <w:proofErr w:type="spellStart"/>
            <w:r>
              <w:t>EstadoConta</w:t>
            </w:r>
            <w:proofErr w:type="spellEnd"/>
          </w:p>
        </w:tc>
        <w:tc>
          <w:tcPr>
            <w:tcW w:w="1491" w:type="dxa"/>
          </w:tcPr>
          <w:p w14:paraId="339CC14A" w14:textId="03EB27AB" w:rsidR="005C26A6" w:rsidRDefault="005C26A6">
            <w:r>
              <w:t>Estado da conta do utilizador (banida, ativa)</w:t>
            </w:r>
          </w:p>
        </w:tc>
        <w:tc>
          <w:tcPr>
            <w:tcW w:w="1382" w:type="dxa"/>
          </w:tcPr>
          <w:p w14:paraId="1FAFF213" w14:textId="32ECFFEB" w:rsidR="005C26A6" w:rsidRDefault="005C26A6">
            <w:proofErr w:type="spellStart"/>
            <w:r>
              <w:t>Integer</w:t>
            </w:r>
            <w:proofErr w:type="spellEnd"/>
          </w:p>
        </w:tc>
        <w:tc>
          <w:tcPr>
            <w:tcW w:w="1409" w:type="dxa"/>
          </w:tcPr>
          <w:p w14:paraId="3BE6939A" w14:textId="3CAAACC8" w:rsidR="005C26A6" w:rsidRDefault="005C26A6">
            <w:r>
              <w:t>Sim</w:t>
            </w:r>
          </w:p>
        </w:tc>
        <w:tc>
          <w:tcPr>
            <w:tcW w:w="744" w:type="dxa"/>
          </w:tcPr>
          <w:p w14:paraId="17B9467A" w14:textId="75A35C46" w:rsidR="005C26A6" w:rsidRDefault="005C26A6">
            <w:r>
              <w:t>Não</w:t>
            </w:r>
          </w:p>
        </w:tc>
        <w:tc>
          <w:tcPr>
            <w:tcW w:w="1678" w:type="dxa"/>
          </w:tcPr>
          <w:p w14:paraId="39D16D65" w14:textId="77777777" w:rsidR="005C26A6" w:rsidRDefault="005C26A6"/>
        </w:tc>
      </w:tr>
      <w:tr w:rsidR="005C26A6" w14:paraId="0C009505" w14:textId="77777777" w:rsidTr="00BD56A1">
        <w:tc>
          <w:tcPr>
            <w:tcW w:w="1705" w:type="dxa"/>
          </w:tcPr>
          <w:p w14:paraId="766B05F6" w14:textId="58F2C3AB" w:rsidR="005C26A6" w:rsidRDefault="005C26A6">
            <w:proofErr w:type="spellStart"/>
            <w:r>
              <w:t>fotoPerfil</w:t>
            </w:r>
            <w:proofErr w:type="spellEnd"/>
          </w:p>
        </w:tc>
        <w:tc>
          <w:tcPr>
            <w:tcW w:w="1491" w:type="dxa"/>
          </w:tcPr>
          <w:p w14:paraId="02D0B23F" w14:textId="480B1355" w:rsidR="005C26A6" w:rsidRDefault="005C26A6">
            <w:r>
              <w:t>Foto de perfil do Utilizador</w:t>
            </w:r>
          </w:p>
        </w:tc>
        <w:tc>
          <w:tcPr>
            <w:tcW w:w="1382" w:type="dxa"/>
          </w:tcPr>
          <w:p w14:paraId="1B52C260" w14:textId="6B77DEE8" w:rsidR="005C26A6" w:rsidRDefault="005C26A6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409" w:type="dxa"/>
          </w:tcPr>
          <w:p w14:paraId="50F7AC27" w14:textId="589CB9EB" w:rsidR="005C26A6" w:rsidRDefault="005C26A6">
            <w:r>
              <w:t>Não</w:t>
            </w:r>
          </w:p>
        </w:tc>
        <w:tc>
          <w:tcPr>
            <w:tcW w:w="744" w:type="dxa"/>
          </w:tcPr>
          <w:p w14:paraId="48942564" w14:textId="1717F074" w:rsidR="005C26A6" w:rsidRDefault="005C26A6">
            <w:r>
              <w:t>Não</w:t>
            </w:r>
          </w:p>
        </w:tc>
        <w:tc>
          <w:tcPr>
            <w:tcW w:w="1678" w:type="dxa"/>
          </w:tcPr>
          <w:p w14:paraId="766B4345" w14:textId="77777777" w:rsidR="005C26A6" w:rsidRDefault="005C26A6"/>
        </w:tc>
      </w:tr>
      <w:tr w:rsidR="005C26A6" w14:paraId="17765A75" w14:textId="77777777" w:rsidTr="00BD56A1">
        <w:tc>
          <w:tcPr>
            <w:tcW w:w="1705" w:type="dxa"/>
          </w:tcPr>
          <w:p w14:paraId="535F5B62" w14:textId="1466924C" w:rsidR="005C26A6" w:rsidRDefault="005C26A6">
            <w:proofErr w:type="spellStart"/>
            <w:r>
              <w:t>FotoCapa</w:t>
            </w:r>
            <w:proofErr w:type="spellEnd"/>
          </w:p>
        </w:tc>
        <w:tc>
          <w:tcPr>
            <w:tcW w:w="1491" w:type="dxa"/>
          </w:tcPr>
          <w:p w14:paraId="0C41955F" w14:textId="5F6C148E" w:rsidR="005C26A6" w:rsidRDefault="005C26A6">
            <w:r>
              <w:t>Foto de capa do Utilizador</w:t>
            </w:r>
          </w:p>
        </w:tc>
        <w:tc>
          <w:tcPr>
            <w:tcW w:w="1382" w:type="dxa"/>
          </w:tcPr>
          <w:p w14:paraId="4B0C1E06" w14:textId="55C8531A" w:rsidR="005C26A6" w:rsidRDefault="005C26A6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409" w:type="dxa"/>
          </w:tcPr>
          <w:p w14:paraId="2AE8B515" w14:textId="67CCD6D4" w:rsidR="005C26A6" w:rsidRDefault="005C26A6">
            <w:r>
              <w:t>Não</w:t>
            </w:r>
          </w:p>
        </w:tc>
        <w:tc>
          <w:tcPr>
            <w:tcW w:w="744" w:type="dxa"/>
          </w:tcPr>
          <w:p w14:paraId="3C77A57F" w14:textId="0C7051E8" w:rsidR="005C26A6" w:rsidRDefault="005C26A6">
            <w:r>
              <w:t>Não</w:t>
            </w:r>
          </w:p>
        </w:tc>
        <w:tc>
          <w:tcPr>
            <w:tcW w:w="1678" w:type="dxa"/>
          </w:tcPr>
          <w:p w14:paraId="5514BBD2" w14:textId="77777777" w:rsidR="005C26A6" w:rsidRDefault="005C26A6"/>
        </w:tc>
      </w:tr>
    </w:tbl>
    <w:p w14:paraId="30CF36F9" w14:textId="187CAB87" w:rsidR="00F135C0" w:rsidRDefault="00F135C0"/>
    <w:p w14:paraId="32C31688" w14:textId="51472369" w:rsidR="00F135C0" w:rsidRDefault="00F135C0" w:rsidP="00F135C0">
      <w:pPr>
        <w:pStyle w:val="Ttulo1"/>
      </w:pPr>
      <w:bookmarkStart w:id="3" w:name="_Toc3709610"/>
      <w:r>
        <w:t xml:space="preserve">Tabela </w:t>
      </w:r>
      <w:bookmarkEnd w:id="3"/>
      <w:r w:rsidR="00103797">
        <w:t>Publicações</w:t>
      </w:r>
    </w:p>
    <w:p w14:paraId="3107720E" w14:textId="13641C70" w:rsidR="00F135C0" w:rsidRDefault="00103797" w:rsidP="00F135C0">
      <w:pPr>
        <w:pStyle w:val="Legenda"/>
      </w:pPr>
      <w:bookmarkStart w:id="4" w:name="_Toc3709762"/>
      <w:r>
        <w:t>Publicacoes</w:t>
      </w:r>
      <w:bookmarkEnd w:id="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55"/>
        <w:gridCol w:w="1415"/>
        <w:gridCol w:w="1319"/>
        <w:gridCol w:w="1434"/>
        <w:gridCol w:w="793"/>
        <w:gridCol w:w="1678"/>
      </w:tblGrid>
      <w:tr w:rsidR="00F135C0" w14:paraId="2D7C7DD8" w14:textId="77777777" w:rsidTr="001265F5">
        <w:tc>
          <w:tcPr>
            <w:tcW w:w="1855" w:type="dxa"/>
          </w:tcPr>
          <w:p w14:paraId="05AF4F98" w14:textId="77777777" w:rsidR="00F135C0" w:rsidRDefault="00F135C0" w:rsidP="00182167">
            <w:r>
              <w:t>Nome</w:t>
            </w:r>
          </w:p>
        </w:tc>
        <w:tc>
          <w:tcPr>
            <w:tcW w:w="1415" w:type="dxa"/>
          </w:tcPr>
          <w:p w14:paraId="318D244B" w14:textId="77777777" w:rsidR="00F135C0" w:rsidRDefault="00F135C0" w:rsidP="00182167">
            <w:r>
              <w:t>Descrição</w:t>
            </w:r>
          </w:p>
        </w:tc>
        <w:tc>
          <w:tcPr>
            <w:tcW w:w="1319" w:type="dxa"/>
          </w:tcPr>
          <w:p w14:paraId="0EB61792" w14:textId="77777777" w:rsidR="00F135C0" w:rsidRDefault="00F135C0" w:rsidP="00182167">
            <w:r>
              <w:t>Tipo</w:t>
            </w:r>
          </w:p>
        </w:tc>
        <w:tc>
          <w:tcPr>
            <w:tcW w:w="1434" w:type="dxa"/>
          </w:tcPr>
          <w:p w14:paraId="7AB2EE5A" w14:textId="77777777" w:rsidR="00F135C0" w:rsidRDefault="00F135C0" w:rsidP="00182167">
            <w:r>
              <w:t>Obrigatório?</w:t>
            </w:r>
          </w:p>
        </w:tc>
        <w:tc>
          <w:tcPr>
            <w:tcW w:w="793" w:type="dxa"/>
          </w:tcPr>
          <w:p w14:paraId="3D6EDEA1" w14:textId="77777777" w:rsidR="00F135C0" w:rsidRDefault="00F135C0" w:rsidP="00182167">
            <w:r>
              <w:t>CP?</w:t>
            </w:r>
          </w:p>
        </w:tc>
        <w:tc>
          <w:tcPr>
            <w:tcW w:w="1678" w:type="dxa"/>
          </w:tcPr>
          <w:p w14:paraId="615FA652" w14:textId="77777777" w:rsidR="00F135C0" w:rsidRDefault="00F135C0" w:rsidP="00182167">
            <w:r>
              <w:t>Observações</w:t>
            </w:r>
          </w:p>
        </w:tc>
      </w:tr>
      <w:tr w:rsidR="00F135C0" w14:paraId="60B14914" w14:textId="77777777" w:rsidTr="001265F5">
        <w:tc>
          <w:tcPr>
            <w:tcW w:w="1855" w:type="dxa"/>
          </w:tcPr>
          <w:p w14:paraId="1BF48A15" w14:textId="5FF957D7" w:rsidR="00F135C0" w:rsidRDefault="00425DFF" w:rsidP="00182167">
            <w:proofErr w:type="spellStart"/>
            <w:r>
              <w:t>Id_publi</w:t>
            </w:r>
            <w:proofErr w:type="spellEnd"/>
          </w:p>
        </w:tc>
        <w:tc>
          <w:tcPr>
            <w:tcW w:w="1415" w:type="dxa"/>
          </w:tcPr>
          <w:p w14:paraId="0F620D77" w14:textId="505600A0" w:rsidR="00F135C0" w:rsidRDefault="004059F0" w:rsidP="00182167">
            <w:r>
              <w:t>Identificador d</w:t>
            </w:r>
            <w:r w:rsidR="00103797">
              <w:t>a publicação</w:t>
            </w:r>
          </w:p>
        </w:tc>
        <w:tc>
          <w:tcPr>
            <w:tcW w:w="1319" w:type="dxa"/>
          </w:tcPr>
          <w:p w14:paraId="3FAB4CCC" w14:textId="20294443" w:rsidR="00F135C0" w:rsidRDefault="004059F0" w:rsidP="00182167">
            <w:proofErr w:type="spellStart"/>
            <w:r>
              <w:t>Integer</w:t>
            </w:r>
            <w:proofErr w:type="spellEnd"/>
          </w:p>
        </w:tc>
        <w:tc>
          <w:tcPr>
            <w:tcW w:w="1434" w:type="dxa"/>
          </w:tcPr>
          <w:p w14:paraId="29ADFB4A" w14:textId="0C507B32" w:rsidR="00F135C0" w:rsidRDefault="004059F0" w:rsidP="00182167">
            <w:r>
              <w:t>Sim</w:t>
            </w:r>
          </w:p>
        </w:tc>
        <w:tc>
          <w:tcPr>
            <w:tcW w:w="793" w:type="dxa"/>
          </w:tcPr>
          <w:p w14:paraId="128DFCCF" w14:textId="2EB9CD02" w:rsidR="00F135C0" w:rsidRDefault="004059F0" w:rsidP="00182167">
            <w:r>
              <w:t>Sim</w:t>
            </w:r>
          </w:p>
        </w:tc>
        <w:tc>
          <w:tcPr>
            <w:tcW w:w="1678" w:type="dxa"/>
          </w:tcPr>
          <w:p w14:paraId="6C284A24" w14:textId="5A6B9DC9" w:rsidR="00F135C0" w:rsidRDefault="004059F0" w:rsidP="00182167">
            <w:proofErr w:type="spellStart"/>
            <w:r>
              <w:t>Auto_increment</w:t>
            </w:r>
            <w:proofErr w:type="spellEnd"/>
          </w:p>
        </w:tc>
      </w:tr>
      <w:tr w:rsidR="00F135C0" w14:paraId="7B2005E3" w14:textId="77777777" w:rsidTr="001265F5">
        <w:tc>
          <w:tcPr>
            <w:tcW w:w="1855" w:type="dxa"/>
          </w:tcPr>
          <w:p w14:paraId="6457E92B" w14:textId="11C2F065" w:rsidR="00F135C0" w:rsidRDefault="00425DFF" w:rsidP="00182167">
            <w:proofErr w:type="spellStart"/>
            <w:r>
              <w:t>Id_uti</w:t>
            </w:r>
            <w:proofErr w:type="spellEnd"/>
          </w:p>
        </w:tc>
        <w:tc>
          <w:tcPr>
            <w:tcW w:w="1415" w:type="dxa"/>
          </w:tcPr>
          <w:p w14:paraId="1B98F269" w14:textId="39AD9283" w:rsidR="00F135C0" w:rsidRDefault="007A2E6F" w:rsidP="00182167">
            <w:r>
              <w:t>Titulo da publicação</w:t>
            </w:r>
          </w:p>
        </w:tc>
        <w:tc>
          <w:tcPr>
            <w:tcW w:w="1319" w:type="dxa"/>
          </w:tcPr>
          <w:p w14:paraId="55986D2D" w14:textId="0146ED93" w:rsidR="00F135C0" w:rsidRDefault="004059F0" w:rsidP="0018216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434" w:type="dxa"/>
          </w:tcPr>
          <w:p w14:paraId="53A138AE" w14:textId="4825EAAC" w:rsidR="00F135C0" w:rsidRDefault="004059F0" w:rsidP="00182167">
            <w:r>
              <w:t>sim</w:t>
            </w:r>
          </w:p>
        </w:tc>
        <w:tc>
          <w:tcPr>
            <w:tcW w:w="793" w:type="dxa"/>
          </w:tcPr>
          <w:p w14:paraId="6B08432D" w14:textId="7C4A3D3E" w:rsidR="00F135C0" w:rsidRDefault="001E389C" w:rsidP="00182167">
            <w:r>
              <w:t>Não</w:t>
            </w:r>
          </w:p>
        </w:tc>
        <w:tc>
          <w:tcPr>
            <w:tcW w:w="1678" w:type="dxa"/>
          </w:tcPr>
          <w:p w14:paraId="3705F8A1" w14:textId="557C41CA" w:rsidR="00F135C0" w:rsidRDefault="00425DFF" w:rsidP="00182167">
            <w:r>
              <w:t xml:space="preserve">Chave estrangeira tabela </w:t>
            </w:r>
            <w:proofErr w:type="spellStart"/>
            <w:r>
              <w:t>utilizaodr</w:t>
            </w:r>
            <w:proofErr w:type="spellEnd"/>
          </w:p>
        </w:tc>
      </w:tr>
      <w:tr w:rsidR="00F135C0" w14:paraId="2427A558" w14:textId="77777777" w:rsidTr="001265F5">
        <w:tc>
          <w:tcPr>
            <w:tcW w:w="1855" w:type="dxa"/>
          </w:tcPr>
          <w:p w14:paraId="51A81977" w14:textId="4FD59760" w:rsidR="00F135C0" w:rsidRDefault="00425DFF" w:rsidP="00182167">
            <w:proofErr w:type="spellStart"/>
            <w:r>
              <w:t>Id_tag</w:t>
            </w:r>
            <w:proofErr w:type="spellEnd"/>
          </w:p>
        </w:tc>
        <w:tc>
          <w:tcPr>
            <w:tcW w:w="1415" w:type="dxa"/>
          </w:tcPr>
          <w:p w14:paraId="38E5D78D" w14:textId="1B31433C" w:rsidR="00F135C0" w:rsidRDefault="007A2E6F" w:rsidP="00182167">
            <w:r>
              <w:t>Texto da publicação</w:t>
            </w:r>
          </w:p>
        </w:tc>
        <w:tc>
          <w:tcPr>
            <w:tcW w:w="1319" w:type="dxa"/>
          </w:tcPr>
          <w:p w14:paraId="648B1696" w14:textId="43C8B4B0" w:rsidR="00F135C0" w:rsidRDefault="007A2E6F" w:rsidP="0018216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34" w:type="dxa"/>
          </w:tcPr>
          <w:p w14:paraId="46EE5494" w14:textId="7028A505" w:rsidR="00F135C0" w:rsidRDefault="004059F0" w:rsidP="00182167">
            <w:r>
              <w:t>Sim</w:t>
            </w:r>
          </w:p>
        </w:tc>
        <w:tc>
          <w:tcPr>
            <w:tcW w:w="793" w:type="dxa"/>
          </w:tcPr>
          <w:p w14:paraId="402F94AC" w14:textId="471C69FC" w:rsidR="00F135C0" w:rsidRDefault="001E389C" w:rsidP="00182167">
            <w:r>
              <w:t>Não</w:t>
            </w:r>
          </w:p>
        </w:tc>
        <w:tc>
          <w:tcPr>
            <w:tcW w:w="1678" w:type="dxa"/>
          </w:tcPr>
          <w:p w14:paraId="7C675B54" w14:textId="25B644AC" w:rsidR="004059F0" w:rsidRDefault="00425DFF" w:rsidP="00182167">
            <w:r>
              <w:t xml:space="preserve">Chave estrangeira tabela </w:t>
            </w:r>
            <w:proofErr w:type="spellStart"/>
            <w:r>
              <w:t>tag</w:t>
            </w:r>
            <w:proofErr w:type="spellEnd"/>
          </w:p>
        </w:tc>
      </w:tr>
      <w:tr w:rsidR="004059F0" w14:paraId="7C61B879" w14:textId="77777777" w:rsidTr="001265F5">
        <w:tc>
          <w:tcPr>
            <w:tcW w:w="1855" w:type="dxa"/>
          </w:tcPr>
          <w:p w14:paraId="6E0420BE" w14:textId="4A08B458" w:rsidR="004059F0" w:rsidRDefault="007A2E6F" w:rsidP="00182167">
            <w:proofErr w:type="spellStart"/>
            <w:r>
              <w:lastRenderedPageBreak/>
              <w:t>DataPublicacao</w:t>
            </w:r>
            <w:proofErr w:type="spellEnd"/>
          </w:p>
        </w:tc>
        <w:tc>
          <w:tcPr>
            <w:tcW w:w="1415" w:type="dxa"/>
          </w:tcPr>
          <w:p w14:paraId="2F691B06" w14:textId="49272B9C" w:rsidR="004059F0" w:rsidRDefault="007A2E6F" w:rsidP="00182167">
            <w:r>
              <w:t>Data da publicação</w:t>
            </w:r>
          </w:p>
        </w:tc>
        <w:tc>
          <w:tcPr>
            <w:tcW w:w="1319" w:type="dxa"/>
          </w:tcPr>
          <w:p w14:paraId="6E3E94B6" w14:textId="20DDF065" w:rsidR="004059F0" w:rsidRDefault="007A2E6F" w:rsidP="00182167">
            <w:r>
              <w:t>DATE</w:t>
            </w:r>
          </w:p>
        </w:tc>
        <w:tc>
          <w:tcPr>
            <w:tcW w:w="1434" w:type="dxa"/>
          </w:tcPr>
          <w:p w14:paraId="71DBFAA8" w14:textId="1A6D72D8" w:rsidR="004059F0" w:rsidRDefault="00375216" w:rsidP="00182167">
            <w:r>
              <w:t>Sim</w:t>
            </w:r>
          </w:p>
        </w:tc>
        <w:tc>
          <w:tcPr>
            <w:tcW w:w="793" w:type="dxa"/>
          </w:tcPr>
          <w:p w14:paraId="1F2BF8A4" w14:textId="281AC922" w:rsidR="004059F0" w:rsidRDefault="001E389C" w:rsidP="00182167">
            <w:r>
              <w:t>Não</w:t>
            </w:r>
          </w:p>
        </w:tc>
        <w:tc>
          <w:tcPr>
            <w:tcW w:w="1678" w:type="dxa"/>
          </w:tcPr>
          <w:p w14:paraId="74EE7DEC" w14:textId="0D723439" w:rsidR="004059F0" w:rsidRDefault="004059F0" w:rsidP="00182167"/>
        </w:tc>
      </w:tr>
    </w:tbl>
    <w:p w14:paraId="4CCF48DF" w14:textId="5D9C365F" w:rsidR="007D0841" w:rsidRDefault="007D0841" w:rsidP="00425DFF">
      <w:pPr>
        <w:pStyle w:val="Legenda"/>
      </w:pPr>
    </w:p>
    <w:p w14:paraId="7BD2ADC9" w14:textId="1EE76975" w:rsidR="00425DFF" w:rsidRDefault="00425DFF" w:rsidP="00425DFF">
      <w:pPr>
        <w:pStyle w:val="Ttulo1"/>
      </w:pPr>
      <w:r>
        <w:t xml:space="preserve">Tabela </w:t>
      </w:r>
      <w:proofErr w:type="spellStart"/>
      <w:r w:rsidR="00A61306">
        <w:t>publicacoes_comentarios</w:t>
      </w:r>
      <w:proofErr w:type="spellEnd"/>
    </w:p>
    <w:p w14:paraId="2EC55E5C" w14:textId="77777777" w:rsidR="00A61306" w:rsidRPr="00A61306" w:rsidRDefault="00A61306" w:rsidP="00A6130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55"/>
        <w:gridCol w:w="1415"/>
        <w:gridCol w:w="1319"/>
        <w:gridCol w:w="1434"/>
        <w:gridCol w:w="793"/>
        <w:gridCol w:w="1678"/>
      </w:tblGrid>
      <w:tr w:rsidR="00A61306" w14:paraId="34A75776" w14:textId="77777777" w:rsidTr="00E10071">
        <w:tc>
          <w:tcPr>
            <w:tcW w:w="1855" w:type="dxa"/>
          </w:tcPr>
          <w:p w14:paraId="49B4CF4F" w14:textId="77777777" w:rsidR="00A61306" w:rsidRDefault="00A61306" w:rsidP="00E10071">
            <w:r>
              <w:t>Nome</w:t>
            </w:r>
          </w:p>
        </w:tc>
        <w:tc>
          <w:tcPr>
            <w:tcW w:w="1415" w:type="dxa"/>
          </w:tcPr>
          <w:p w14:paraId="3881DA66" w14:textId="77777777" w:rsidR="00A61306" w:rsidRDefault="00A61306" w:rsidP="00E10071">
            <w:r>
              <w:t>Descrição</w:t>
            </w:r>
          </w:p>
        </w:tc>
        <w:tc>
          <w:tcPr>
            <w:tcW w:w="1319" w:type="dxa"/>
          </w:tcPr>
          <w:p w14:paraId="68A45D95" w14:textId="77777777" w:rsidR="00A61306" w:rsidRDefault="00A61306" w:rsidP="00E10071">
            <w:r>
              <w:t>Tipo</w:t>
            </w:r>
          </w:p>
        </w:tc>
        <w:tc>
          <w:tcPr>
            <w:tcW w:w="1434" w:type="dxa"/>
          </w:tcPr>
          <w:p w14:paraId="04A717DE" w14:textId="77777777" w:rsidR="00A61306" w:rsidRDefault="00A61306" w:rsidP="00E10071">
            <w:r>
              <w:t>Obrigatório?</w:t>
            </w:r>
          </w:p>
        </w:tc>
        <w:tc>
          <w:tcPr>
            <w:tcW w:w="793" w:type="dxa"/>
          </w:tcPr>
          <w:p w14:paraId="194B40FF" w14:textId="77777777" w:rsidR="00A61306" w:rsidRDefault="00A61306" w:rsidP="00E10071">
            <w:r>
              <w:t>CP?</w:t>
            </w:r>
          </w:p>
        </w:tc>
        <w:tc>
          <w:tcPr>
            <w:tcW w:w="1678" w:type="dxa"/>
          </w:tcPr>
          <w:p w14:paraId="77092397" w14:textId="77777777" w:rsidR="00A61306" w:rsidRDefault="00A61306" w:rsidP="00E10071">
            <w:r>
              <w:t>Observações</w:t>
            </w:r>
          </w:p>
        </w:tc>
      </w:tr>
      <w:tr w:rsidR="00A61306" w14:paraId="60EE608E" w14:textId="77777777" w:rsidTr="00E10071">
        <w:tc>
          <w:tcPr>
            <w:tcW w:w="1855" w:type="dxa"/>
          </w:tcPr>
          <w:p w14:paraId="12D30A3C" w14:textId="2C74AA8F" w:rsidR="00A61306" w:rsidRDefault="00A61306" w:rsidP="00E10071">
            <w:proofErr w:type="spellStart"/>
            <w:r>
              <w:t>Id_publi</w:t>
            </w:r>
            <w:r>
              <w:t>_com</w:t>
            </w:r>
            <w:proofErr w:type="spellEnd"/>
          </w:p>
        </w:tc>
        <w:tc>
          <w:tcPr>
            <w:tcW w:w="1415" w:type="dxa"/>
          </w:tcPr>
          <w:p w14:paraId="453C5466" w14:textId="77777777" w:rsidR="00A61306" w:rsidRDefault="00A61306" w:rsidP="00E10071">
            <w:r>
              <w:t>Identificador da publicação</w:t>
            </w:r>
          </w:p>
        </w:tc>
        <w:tc>
          <w:tcPr>
            <w:tcW w:w="1319" w:type="dxa"/>
          </w:tcPr>
          <w:p w14:paraId="367E942A" w14:textId="77777777" w:rsidR="00A61306" w:rsidRDefault="00A61306" w:rsidP="00E10071">
            <w:proofErr w:type="spellStart"/>
            <w:r>
              <w:t>Integer</w:t>
            </w:r>
            <w:proofErr w:type="spellEnd"/>
          </w:p>
        </w:tc>
        <w:tc>
          <w:tcPr>
            <w:tcW w:w="1434" w:type="dxa"/>
          </w:tcPr>
          <w:p w14:paraId="3106D132" w14:textId="77777777" w:rsidR="00A61306" w:rsidRDefault="00A61306" w:rsidP="00E10071">
            <w:r>
              <w:t>Sim</w:t>
            </w:r>
          </w:p>
        </w:tc>
        <w:tc>
          <w:tcPr>
            <w:tcW w:w="793" w:type="dxa"/>
          </w:tcPr>
          <w:p w14:paraId="6D943F02" w14:textId="77777777" w:rsidR="00A61306" w:rsidRDefault="00A61306" w:rsidP="00E10071">
            <w:r>
              <w:t>Sim</w:t>
            </w:r>
          </w:p>
        </w:tc>
        <w:tc>
          <w:tcPr>
            <w:tcW w:w="1678" w:type="dxa"/>
          </w:tcPr>
          <w:p w14:paraId="6B421361" w14:textId="77777777" w:rsidR="00A61306" w:rsidRDefault="00A61306" w:rsidP="00E10071">
            <w:proofErr w:type="spellStart"/>
            <w:r>
              <w:t>Auto_increment</w:t>
            </w:r>
            <w:proofErr w:type="spellEnd"/>
          </w:p>
        </w:tc>
      </w:tr>
      <w:tr w:rsidR="00A61306" w14:paraId="05CBD223" w14:textId="77777777" w:rsidTr="00E10071">
        <w:tc>
          <w:tcPr>
            <w:tcW w:w="1855" w:type="dxa"/>
          </w:tcPr>
          <w:p w14:paraId="33FB0C37" w14:textId="77777777" w:rsidR="00A61306" w:rsidRDefault="00A61306" w:rsidP="00E10071">
            <w:proofErr w:type="spellStart"/>
            <w:r>
              <w:t>Id_uti</w:t>
            </w:r>
            <w:proofErr w:type="spellEnd"/>
          </w:p>
        </w:tc>
        <w:tc>
          <w:tcPr>
            <w:tcW w:w="1415" w:type="dxa"/>
          </w:tcPr>
          <w:p w14:paraId="411071A6" w14:textId="203246EE" w:rsidR="00A61306" w:rsidRDefault="00A61306" w:rsidP="00E10071">
            <w:r>
              <w:t>Id utilizador</w:t>
            </w:r>
          </w:p>
        </w:tc>
        <w:tc>
          <w:tcPr>
            <w:tcW w:w="1319" w:type="dxa"/>
          </w:tcPr>
          <w:p w14:paraId="2EE4B4B6" w14:textId="77777777" w:rsidR="00A61306" w:rsidRDefault="00A61306" w:rsidP="00E10071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434" w:type="dxa"/>
          </w:tcPr>
          <w:p w14:paraId="16F587EE" w14:textId="77777777" w:rsidR="00A61306" w:rsidRDefault="00A61306" w:rsidP="00E10071">
            <w:r>
              <w:t>sim</w:t>
            </w:r>
          </w:p>
        </w:tc>
        <w:tc>
          <w:tcPr>
            <w:tcW w:w="793" w:type="dxa"/>
          </w:tcPr>
          <w:p w14:paraId="646C78D2" w14:textId="77777777" w:rsidR="00A61306" w:rsidRDefault="00A61306" w:rsidP="00E10071">
            <w:r>
              <w:t>Não</w:t>
            </w:r>
          </w:p>
        </w:tc>
        <w:tc>
          <w:tcPr>
            <w:tcW w:w="1678" w:type="dxa"/>
          </w:tcPr>
          <w:p w14:paraId="3063F572" w14:textId="77777777" w:rsidR="00A61306" w:rsidRDefault="00A61306" w:rsidP="00E10071">
            <w:r>
              <w:t xml:space="preserve">Chave estrangeira tabela </w:t>
            </w:r>
            <w:proofErr w:type="spellStart"/>
            <w:r>
              <w:t>utilizaodr</w:t>
            </w:r>
            <w:proofErr w:type="spellEnd"/>
          </w:p>
        </w:tc>
      </w:tr>
      <w:tr w:rsidR="00A61306" w14:paraId="74523E04" w14:textId="77777777" w:rsidTr="00E10071">
        <w:tc>
          <w:tcPr>
            <w:tcW w:w="1855" w:type="dxa"/>
          </w:tcPr>
          <w:p w14:paraId="77493345" w14:textId="77777777" w:rsidR="00A61306" w:rsidRDefault="00A61306" w:rsidP="00E10071">
            <w:proofErr w:type="spellStart"/>
            <w:r>
              <w:t>Id_tag</w:t>
            </w:r>
            <w:proofErr w:type="spellEnd"/>
          </w:p>
        </w:tc>
        <w:tc>
          <w:tcPr>
            <w:tcW w:w="1415" w:type="dxa"/>
          </w:tcPr>
          <w:p w14:paraId="4E40E4DD" w14:textId="6AC2417D" w:rsidR="00A61306" w:rsidRDefault="00A61306" w:rsidP="00E10071">
            <w:r>
              <w:t xml:space="preserve">Id </w:t>
            </w:r>
            <w:proofErr w:type="spellStart"/>
            <w:r>
              <w:t>tag</w:t>
            </w:r>
            <w:proofErr w:type="spellEnd"/>
          </w:p>
        </w:tc>
        <w:tc>
          <w:tcPr>
            <w:tcW w:w="1319" w:type="dxa"/>
          </w:tcPr>
          <w:p w14:paraId="2A98C36F" w14:textId="77777777" w:rsidR="00A61306" w:rsidRDefault="00A61306" w:rsidP="00E10071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34" w:type="dxa"/>
          </w:tcPr>
          <w:p w14:paraId="418E484D" w14:textId="77777777" w:rsidR="00A61306" w:rsidRDefault="00A61306" w:rsidP="00E10071">
            <w:r>
              <w:t>Sim</w:t>
            </w:r>
          </w:p>
        </w:tc>
        <w:tc>
          <w:tcPr>
            <w:tcW w:w="793" w:type="dxa"/>
          </w:tcPr>
          <w:p w14:paraId="0A7876AF" w14:textId="77777777" w:rsidR="00A61306" w:rsidRDefault="00A61306" w:rsidP="00E10071">
            <w:r>
              <w:t>Não</w:t>
            </w:r>
          </w:p>
        </w:tc>
        <w:tc>
          <w:tcPr>
            <w:tcW w:w="1678" w:type="dxa"/>
          </w:tcPr>
          <w:p w14:paraId="4A6DE0B4" w14:textId="77777777" w:rsidR="00A61306" w:rsidRDefault="00A61306" w:rsidP="00E10071">
            <w:r>
              <w:t xml:space="preserve">Chave estrangeira tabela </w:t>
            </w:r>
            <w:proofErr w:type="spellStart"/>
            <w:r>
              <w:t>tag</w:t>
            </w:r>
            <w:proofErr w:type="spellEnd"/>
          </w:p>
        </w:tc>
      </w:tr>
      <w:tr w:rsidR="00A61306" w14:paraId="1C9B6110" w14:textId="77777777" w:rsidTr="00E10071">
        <w:tc>
          <w:tcPr>
            <w:tcW w:w="1855" w:type="dxa"/>
          </w:tcPr>
          <w:p w14:paraId="12221D7C" w14:textId="77777777" w:rsidR="00A61306" w:rsidRDefault="00A61306" w:rsidP="00E10071">
            <w:proofErr w:type="spellStart"/>
            <w:r>
              <w:t>DataPublicacao</w:t>
            </w:r>
            <w:proofErr w:type="spellEnd"/>
          </w:p>
        </w:tc>
        <w:tc>
          <w:tcPr>
            <w:tcW w:w="1415" w:type="dxa"/>
          </w:tcPr>
          <w:p w14:paraId="41D1E59B" w14:textId="77777777" w:rsidR="00A61306" w:rsidRDefault="00A61306" w:rsidP="00E10071">
            <w:r>
              <w:t>Data da publicação</w:t>
            </w:r>
          </w:p>
        </w:tc>
        <w:tc>
          <w:tcPr>
            <w:tcW w:w="1319" w:type="dxa"/>
          </w:tcPr>
          <w:p w14:paraId="2C6230B2" w14:textId="77777777" w:rsidR="00A61306" w:rsidRDefault="00A61306" w:rsidP="00E10071">
            <w:r>
              <w:t>DATE</w:t>
            </w:r>
          </w:p>
        </w:tc>
        <w:tc>
          <w:tcPr>
            <w:tcW w:w="1434" w:type="dxa"/>
          </w:tcPr>
          <w:p w14:paraId="4DF2D7C8" w14:textId="77777777" w:rsidR="00A61306" w:rsidRDefault="00A61306" w:rsidP="00E10071">
            <w:r>
              <w:t>Sim</w:t>
            </w:r>
          </w:p>
        </w:tc>
        <w:tc>
          <w:tcPr>
            <w:tcW w:w="793" w:type="dxa"/>
          </w:tcPr>
          <w:p w14:paraId="784CF98E" w14:textId="77777777" w:rsidR="00A61306" w:rsidRDefault="00A61306" w:rsidP="00E10071">
            <w:r>
              <w:t>Não</w:t>
            </w:r>
          </w:p>
        </w:tc>
        <w:tc>
          <w:tcPr>
            <w:tcW w:w="1678" w:type="dxa"/>
          </w:tcPr>
          <w:p w14:paraId="3C0EBDFD" w14:textId="77777777" w:rsidR="00A61306" w:rsidRDefault="00A61306" w:rsidP="00E10071"/>
        </w:tc>
      </w:tr>
    </w:tbl>
    <w:p w14:paraId="4A83732B" w14:textId="08EB140C" w:rsidR="00A61306" w:rsidRDefault="00A61306" w:rsidP="00A61306">
      <w:pPr>
        <w:pStyle w:val="Ttulo1"/>
      </w:pPr>
      <w:r>
        <w:t xml:space="preserve">Tabela </w:t>
      </w:r>
      <w:proofErr w:type="spellStart"/>
      <w:r>
        <w:t>publicacoes_</w:t>
      </w:r>
      <w:r>
        <w:t>favorito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55"/>
        <w:gridCol w:w="1415"/>
        <w:gridCol w:w="1319"/>
        <w:gridCol w:w="1434"/>
        <w:gridCol w:w="793"/>
        <w:gridCol w:w="1678"/>
      </w:tblGrid>
      <w:tr w:rsidR="00A61306" w14:paraId="155C91C2" w14:textId="77777777" w:rsidTr="00E10071">
        <w:tc>
          <w:tcPr>
            <w:tcW w:w="1855" w:type="dxa"/>
          </w:tcPr>
          <w:p w14:paraId="5ED4AA5F" w14:textId="77777777" w:rsidR="00A61306" w:rsidRDefault="00A61306" w:rsidP="00E10071">
            <w:r>
              <w:t>Nome</w:t>
            </w:r>
          </w:p>
        </w:tc>
        <w:tc>
          <w:tcPr>
            <w:tcW w:w="1415" w:type="dxa"/>
          </w:tcPr>
          <w:p w14:paraId="1F98EDA2" w14:textId="77777777" w:rsidR="00A61306" w:rsidRDefault="00A61306" w:rsidP="00E10071">
            <w:r>
              <w:t>Descrição</w:t>
            </w:r>
          </w:p>
        </w:tc>
        <w:tc>
          <w:tcPr>
            <w:tcW w:w="1319" w:type="dxa"/>
          </w:tcPr>
          <w:p w14:paraId="48E121A3" w14:textId="77777777" w:rsidR="00A61306" w:rsidRDefault="00A61306" w:rsidP="00E10071">
            <w:r>
              <w:t>Tipo</w:t>
            </w:r>
          </w:p>
        </w:tc>
        <w:tc>
          <w:tcPr>
            <w:tcW w:w="1434" w:type="dxa"/>
          </w:tcPr>
          <w:p w14:paraId="7FD4567C" w14:textId="77777777" w:rsidR="00A61306" w:rsidRDefault="00A61306" w:rsidP="00E10071">
            <w:r>
              <w:t>Obrigatório?</w:t>
            </w:r>
          </w:p>
        </w:tc>
        <w:tc>
          <w:tcPr>
            <w:tcW w:w="793" w:type="dxa"/>
          </w:tcPr>
          <w:p w14:paraId="1006BEF2" w14:textId="77777777" w:rsidR="00A61306" w:rsidRDefault="00A61306" w:rsidP="00E10071">
            <w:r>
              <w:t>CP?</w:t>
            </w:r>
          </w:p>
        </w:tc>
        <w:tc>
          <w:tcPr>
            <w:tcW w:w="1678" w:type="dxa"/>
          </w:tcPr>
          <w:p w14:paraId="6DD812F7" w14:textId="77777777" w:rsidR="00A61306" w:rsidRDefault="00A61306" w:rsidP="00E10071">
            <w:r>
              <w:t>Observações</w:t>
            </w:r>
          </w:p>
        </w:tc>
      </w:tr>
      <w:tr w:rsidR="00A61306" w14:paraId="5669D69A" w14:textId="77777777" w:rsidTr="00E10071">
        <w:tc>
          <w:tcPr>
            <w:tcW w:w="1855" w:type="dxa"/>
          </w:tcPr>
          <w:p w14:paraId="1B50750E" w14:textId="3CE190AA" w:rsidR="00A61306" w:rsidRDefault="00A61306" w:rsidP="00E10071">
            <w:proofErr w:type="spellStart"/>
            <w:r>
              <w:t>Id_publi_</w:t>
            </w:r>
            <w:r>
              <w:t>fav</w:t>
            </w:r>
            <w:proofErr w:type="spellEnd"/>
          </w:p>
        </w:tc>
        <w:tc>
          <w:tcPr>
            <w:tcW w:w="1415" w:type="dxa"/>
          </w:tcPr>
          <w:p w14:paraId="78A748B0" w14:textId="77777777" w:rsidR="00A61306" w:rsidRDefault="00A61306" w:rsidP="00E10071">
            <w:r>
              <w:t>Identificador da publicação</w:t>
            </w:r>
          </w:p>
        </w:tc>
        <w:tc>
          <w:tcPr>
            <w:tcW w:w="1319" w:type="dxa"/>
          </w:tcPr>
          <w:p w14:paraId="449C8764" w14:textId="77777777" w:rsidR="00A61306" w:rsidRDefault="00A61306" w:rsidP="00E10071">
            <w:proofErr w:type="spellStart"/>
            <w:r>
              <w:t>Integer</w:t>
            </w:r>
            <w:proofErr w:type="spellEnd"/>
          </w:p>
        </w:tc>
        <w:tc>
          <w:tcPr>
            <w:tcW w:w="1434" w:type="dxa"/>
          </w:tcPr>
          <w:p w14:paraId="4402E01E" w14:textId="77777777" w:rsidR="00A61306" w:rsidRDefault="00A61306" w:rsidP="00E10071">
            <w:r>
              <w:t>Sim</w:t>
            </w:r>
          </w:p>
        </w:tc>
        <w:tc>
          <w:tcPr>
            <w:tcW w:w="793" w:type="dxa"/>
          </w:tcPr>
          <w:p w14:paraId="3D5CC21B" w14:textId="77777777" w:rsidR="00A61306" w:rsidRDefault="00A61306" w:rsidP="00E10071">
            <w:r>
              <w:t>Sim</w:t>
            </w:r>
          </w:p>
        </w:tc>
        <w:tc>
          <w:tcPr>
            <w:tcW w:w="1678" w:type="dxa"/>
          </w:tcPr>
          <w:p w14:paraId="2A8F4C2B" w14:textId="77777777" w:rsidR="00A61306" w:rsidRDefault="00A61306" w:rsidP="00E10071">
            <w:proofErr w:type="spellStart"/>
            <w:r>
              <w:t>Auto_increment</w:t>
            </w:r>
            <w:proofErr w:type="spellEnd"/>
          </w:p>
        </w:tc>
      </w:tr>
      <w:tr w:rsidR="00A61306" w14:paraId="4A92E897" w14:textId="77777777" w:rsidTr="00E10071">
        <w:tc>
          <w:tcPr>
            <w:tcW w:w="1855" w:type="dxa"/>
          </w:tcPr>
          <w:p w14:paraId="355AA8A3" w14:textId="77777777" w:rsidR="00A61306" w:rsidRDefault="00A61306" w:rsidP="00E10071">
            <w:proofErr w:type="spellStart"/>
            <w:r>
              <w:t>Id_uti</w:t>
            </w:r>
            <w:proofErr w:type="spellEnd"/>
          </w:p>
        </w:tc>
        <w:tc>
          <w:tcPr>
            <w:tcW w:w="1415" w:type="dxa"/>
          </w:tcPr>
          <w:p w14:paraId="7204551F" w14:textId="77777777" w:rsidR="00A61306" w:rsidRDefault="00A61306" w:rsidP="00E10071">
            <w:r>
              <w:t>Id utilizador</w:t>
            </w:r>
          </w:p>
        </w:tc>
        <w:tc>
          <w:tcPr>
            <w:tcW w:w="1319" w:type="dxa"/>
          </w:tcPr>
          <w:p w14:paraId="2B427349" w14:textId="77777777" w:rsidR="00A61306" w:rsidRDefault="00A61306" w:rsidP="00E10071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434" w:type="dxa"/>
          </w:tcPr>
          <w:p w14:paraId="2F4D7616" w14:textId="77777777" w:rsidR="00A61306" w:rsidRDefault="00A61306" w:rsidP="00E10071">
            <w:r>
              <w:t>sim</w:t>
            </w:r>
          </w:p>
        </w:tc>
        <w:tc>
          <w:tcPr>
            <w:tcW w:w="793" w:type="dxa"/>
          </w:tcPr>
          <w:p w14:paraId="49B7F72B" w14:textId="77777777" w:rsidR="00A61306" w:rsidRDefault="00A61306" w:rsidP="00E10071">
            <w:r>
              <w:t>Não</w:t>
            </w:r>
          </w:p>
        </w:tc>
        <w:tc>
          <w:tcPr>
            <w:tcW w:w="1678" w:type="dxa"/>
          </w:tcPr>
          <w:p w14:paraId="319209E8" w14:textId="540133E8" w:rsidR="00A61306" w:rsidRDefault="00A61306" w:rsidP="00E10071">
            <w:r>
              <w:t>Chave estrangeira tabela utiliza</w:t>
            </w:r>
            <w:r>
              <w:t>do</w:t>
            </w:r>
            <w:r>
              <w:t>r</w:t>
            </w:r>
          </w:p>
        </w:tc>
      </w:tr>
      <w:tr w:rsidR="00A61306" w14:paraId="32A79E5C" w14:textId="77777777" w:rsidTr="00E10071">
        <w:tc>
          <w:tcPr>
            <w:tcW w:w="1855" w:type="dxa"/>
          </w:tcPr>
          <w:p w14:paraId="00F1C47F" w14:textId="4CB15962" w:rsidR="00A61306" w:rsidRDefault="00A61306" w:rsidP="00E10071">
            <w:proofErr w:type="spellStart"/>
            <w:r>
              <w:t>Id_</w:t>
            </w:r>
            <w:r>
              <w:t>publi</w:t>
            </w:r>
            <w:proofErr w:type="spellEnd"/>
          </w:p>
        </w:tc>
        <w:tc>
          <w:tcPr>
            <w:tcW w:w="1415" w:type="dxa"/>
          </w:tcPr>
          <w:p w14:paraId="560BF53B" w14:textId="7A560357" w:rsidR="00A61306" w:rsidRDefault="00A61306" w:rsidP="00E10071">
            <w:r>
              <w:t xml:space="preserve">Id </w:t>
            </w:r>
            <w:proofErr w:type="spellStart"/>
            <w:r>
              <w:t>publicacao</w:t>
            </w:r>
            <w:proofErr w:type="spellEnd"/>
          </w:p>
        </w:tc>
        <w:tc>
          <w:tcPr>
            <w:tcW w:w="1319" w:type="dxa"/>
          </w:tcPr>
          <w:p w14:paraId="23CBC203" w14:textId="77777777" w:rsidR="00A61306" w:rsidRDefault="00A61306" w:rsidP="00E10071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34" w:type="dxa"/>
          </w:tcPr>
          <w:p w14:paraId="5ADEA968" w14:textId="77777777" w:rsidR="00A61306" w:rsidRDefault="00A61306" w:rsidP="00E10071">
            <w:r>
              <w:t>Sim</w:t>
            </w:r>
          </w:p>
        </w:tc>
        <w:tc>
          <w:tcPr>
            <w:tcW w:w="793" w:type="dxa"/>
          </w:tcPr>
          <w:p w14:paraId="2B15DD17" w14:textId="77777777" w:rsidR="00A61306" w:rsidRDefault="00A61306" w:rsidP="00E10071">
            <w:r>
              <w:t>Não</w:t>
            </w:r>
          </w:p>
        </w:tc>
        <w:tc>
          <w:tcPr>
            <w:tcW w:w="1678" w:type="dxa"/>
          </w:tcPr>
          <w:p w14:paraId="00CF7AD3" w14:textId="35B63234" w:rsidR="00A61306" w:rsidRDefault="00A61306" w:rsidP="00E10071">
            <w:r>
              <w:t xml:space="preserve">Chave estrangeira tabela </w:t>
            </w:r>
            <w:proofErr w:type="spellStart"/>
            <w:r>
              <w:t>publicacao</w:t>
            </w:r>
            <w:proofErr w:type="spellEnd"/>
          </w:p>
        </w:tc>
      </w:tr>
      <w:tr w:rsidR="00A61306" w14:paraId="6920827C" w14:textId="77777777" w:rsidTr="00E10071">
        <w:tc>
          <w:tcPr>
            <w:tcW w:w="1855" w:type="dxa"/>
          </w:tcPr>
          <w:p w14:paraId="6373019E" w14:textId="65379547" w:rsidR="00A61306" w:rsidRDefault="00A61306" w:rsidP="00E10071">
            <w:proofErr w:type="spellStart"/>
            <w:r>
              <w:t>Data_favorito</w:t>
            </w:r>
            <w:proofErr w:type="spellEnd"/>
          </w:p>
        </w:tc>
        <w:tc>
          <w:tcPr>
            <w:tcW w:w="1415" w:type="dxa"/>
          </w:tcPr>
          <w:p w14:paraId="4E11F9B4" w14:textId="2189589F" w:rsidR="00A61306" w:rsidRDefault="00A61306" w:rsidP="00E10071">
            <w:r>
              <w:t>Data d</w:t>
            </w:r>
            <w:r>
              <w:t xml:space="preserve">o </w:t>
            </w:r>
            <w:proofErr w:type="spellStart"/>
            <w:r>
              <w:t>fav</w:t>
            </w:r>
            <w:proofErr w:type="spellEnd"/>
          </w:p>
        </w:tc>
        <w:tc>
          <w:tcPr>
            <w:tcW w:w="1319" w:type="dxa"/>
          </w:tcPr>
          <w:p w14:paraId="22A554BF" w14:textId="77777777" w:rsidR="00A61306" w:rsidRDefault="00A61306" w:rsidP="00E10071">
            <w:r>
              <w:t>DATE</w:t>
            </w:r>
          </w:p>
        </w:tc>
        <w:tc>
          <w:tcPr>
            <w:tcW w:w="1434" w:type="dxa"/>
          </w:tcPr>
          <w:p w14:paraId="3BB0DB82" w14:textId="77777777" w:rsidR="00A61306" w:rsidRDefault="00A61306" w:rsidP="00E10071">
            <w:r>
              <w:t>Sim</w:t>
            </w:r>
          </w:p>
        </w:tc>
        <w:tc>
          <w:tcPr>
            <w:tcW w:w="793" w:type="dxa"/>
          </w:tcPr>
          <w:p w14:paraId="0AE1E5F1" w14:textId="77777777" w:rsidR="00A61306" w:rsidRDefault="00A61306" w:rsidP="00E10071">
            <w:r>
              <w:t>Não</w:t>
            </w:r>
          </w:p>
        </w:tc>
        <w:tc>
          <w:tcPr>
            <w:tcW w:w="1678" w:type="dxa"/>
          </w:tcPr>
          <w:p w14:paraId="173F0E9E" w14:textId="77777777" w:rsidR="00A61306" w:rsidRDefault="00A61306" w:rsidP="00E10071"/>
        </w:tc>
      </w:tr>
    </w:tbl>
    <w:p w14:paraId="12FFB306" w14:textId="44DD9EB2" w:rsidR="00A61306" w:rsidRDefault="00A61306" w:rsidP="00A61306">
      <w:pPr>
        <w:pStyle w:val="Ttulo1"/>
      </w:pPr>
      <w:r>
        <w:t xml:space="preserve">Tabela </w:t>
      </w:r>
      <w:proofErr w:type="spellStart"/>
      <w:r>
        <w:t>tags</w:t>
      </w:r>
      <w:proofErr w:type="spellEnd"/>
    </w:p>
    <w:p w14:paraId="4CDED252" w14:textId="4D31293E" w:rsidR="00425DFF" w:rsidRDefault="00425DFF" w:rsidP="00425DF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55"/>
        <w:gridCol w:w="1415"/>
        <w:gridCol w:w="1319"/>
        <w:gridCol w:w="1434"/>
        <w:gridCol w:w="793"/>
        <w:gridCol w:w="1678"/>
      </w:tblGrid>
      <w:tr w:rsidR="00A61306" w14:paraId="06D060CD" w14:textId="77777777" w:rsidTr="00E10071">
        <w:tc>
          <w:tcPr>
            <w:tcW w:w="1855" w:type="dxa"/>
          </w:tcPr>
          <w:p w14:paraId="639397A3" w14:textId="77777777" w:rsidR="00A61306" w:rsidRDefault="00A61306" w:rsidP="00E10071">
            <w:r>
              <w:t>Nome</w:t>
            </w:r>
          </w:p>
        </w:tc>
        <w:tc>
          <w:tcPr>
            <w:tcW w:w="1415" w:type="dxa"/>
          </w:tcPr>
          <w:p w14:paraId="302D2966" w14:textId="77777777" w:rsidR="00A61306" w:rsidRDefault="00A61306" w:rsidP="00E10071">
            <w:r>
              <w:t>Descrição</w:t>
            </w:r>
          </w:p>
        </w:tc>
        <w:tc>
          <w:tcPr>
            <w:tcW w:w="1319" w:type="dxa"/>
          </w:tcPr>
          <w:p w14:paraId="4F99F815" w14:textId="77777777" w:rsidR="00A61306" w:rsidRDefault="00A61306" w:rsidP="00E10071">
            <w:r>
              <w:t>Tipo</w:t>
            </w:r>
          </w:p>
        </w:tc>
        <w:tc>
          <w:tcPr>
            <w:tcW w:w="1434" w:type="dxa"/>
          </w:tcPr>
          <w:p w14:paraId="60CF2926" w14:textId="77777777" w:rsidR="00A61306" w:rsidRDefault="00A61306" w:rsidP="00E10071">
            <w:r>
              <w:t>Obrigatório?</w:t>
            </w:r>
          </w:p>
        </w:tc>
        <w:tc>
          <w:tcPr>
            <w:tcW w:w="793" w:type="dxa"/>
          </w:tcPr>
          <w:p w14:paraId="066A89C0" w14:textId="77777777" w:rsidR="00A61306" w:rsidRDefault="00A61306" w:rsidP="00E10071">
            <w:r>
              <w:t>CP?</w:t>
            </w:r>
          </w:p>
        </w:tc>
        <w:tc>
          <w:tcPr>
            <w:tcW w:w="1678" w:type="dxa"/>
          </w:tcPr>
          <w:p w14:paraId="4033304A" w14:textId="77777777" w:rsidR="00A61306" w:rsidRDefault="00A61306" w:rsidP="00E10071">
            <w:r>
              <w:t>Observações</w:t>
            </w:r>
          </w:p>
        </w:tc>
      </w:tr>
      <w:tr w:rsidR="00A61306" w14:paraId="73F50EC0" w14:textId="77777777" w:rsidTr="00E10071">
        <w:tc>
          <w:tcPr>
            <w:tcW w:w="1855" w:type="dxa"/>
          </w:tcPr>
          <w:p w14:paraId="031E4AC1" w14:textId="6297BF99" w:rsidR="00A61306" w:rsidRDefault="00A61306" w:rsidP="00E10071">
            <w:proofErr w:type="spellStart"/>
            <w:r>
              <w:t>Id_</w:t>
            </w:r>
            <w:r>
              <w:t>tag</w:t>
            </w:r>
            <w:proofErr w:type="spellEnd"/>
          </w:p>
        </w:tc>
        <w:tc>
          <w:tcPr>
            <w:tcW w:w="1415" w:type="dxa"/>
          </w:tcPr>
          <w:p w14:paraId="3C267D05" w14:textId="408E2663" w:rsidR="00A61306" w:rsidRDefault="00A61306" w:rsidP="00E10071">
            <w:r>
              <w:t xml:space="preserve">Id </w:t>
            </w:r>
            <w:proofErr w:type="spellStart"/>
            <w:r>
              <w:t>tag</w:t>
            </w:r>
            <w:proofErr w:type="spellEnd"/>
          </w:p>
        </w:tc>
        <w:tc>
          <w:tcPr>
            <w:tcW w:w="1319" w:type="dxa"/>
          </w:tcPr>
          <w:p w14:paraId="2B96F76C" w14:textId="77777777" w:rsidR="00A61306" w:rsidRDefault="00A61306" w:rsidP="00E10071">
            <w:proofErr w:type="spellStart"/>
            <w:r>
              <w:t>Integer</w:t>
            </w:r>
            <w:proofErr w:type="spellEnd"/>
          </w:p>
        </w:tc>
        <w:tc>
          <w:tcPr>
            <w:tcW w:w="1434" w:type="dxa"/>
          </w:tcPr>
          <w:p w14:paraId="599EA31B" w14:textId="77777777" w:rsidR="00A61306" w:rsidRDefault="00A61306" w:rsidP="00E10071">
            <w:r>
              <w:t>Sim</w:t>
            </w:r>
          </w:p>
        </w:tc>
        <w:tc>
          <w:tcPr>
            <w:tcW w:w="793" w:type="dxa"/>
          </w:tcPr>
          <w:p w14:paraId="35E4177A" w14:textId="77777777" w:rsidR="00A61306" w:rsidRDefault="00A61306" w:rsidP="00E10071">
            <w:r>
              <w:t>Sim</w:t>
            </w:r>
          </w:p>
        </w:tc>
        <w:tc>
          <w:tcPr>
            <w:tcW w:w="1678" w:type="dxa"/>
          </w:tcPr>
          <w:p w14:paraId="0A6586E7" w14:textId="77777777" w:rsidR="00A61306" w:rsidRDefault="00A61306" w:rsidP="00E10071">
            <w:proofErr w:type="spellStart"/>
            <w:r>
              <w:t>Auto_increment</w:t>
            </w:r>
            <w:proofErr w:type="spellEnd"/>
          </w:p>
        </w:tc>
      </w:tr>
      <w:tr w:rsidR="00A61306" w14:paraId="76B7DD66" w14:textId="77777777" w:rsidTr="00E10071">
        <w:tc>
          <w:tcPr>
            <w:tcW w:w="1855" w:type="dxa"/>
          </w:tcPr>
          <w:p w14:paraId="15325FA8" w14:textId="77777777" w:rsidR="00A61306" w:rsidRDefault="00A61306" w:rsidP="00E10071">
            <w:proofErr w:type="spellStart"/>
            <w:r>
              <w:t>Id_publi</w:t>
            </w:r>
            <w:proofErr w:type="spellEnd"/>
          </w:p>
        </w:tc>
        <w:tc>
          <w:tcPr>
            <w:tcW w:w="1415" w:type="dxa"/>
          </w:tcPr>
          <w:p w14:paraId="488C6B60" w14:textId="77777777" w:rsidR="00A61306" w:rsidRDefault="00A61306" w:rsidP="00E10071">
            <w:r>
              <w:t xml:space="preserve">Id </w:t>
            </w:r>
            <w:proofErr w:type="spellStart"/>
            <w:r>
              <w:t>publicacao</w:t>
            </w:r>
            <w:proofErr w:type="spellEnd"/>
          </w:p>
        </w:tc>
        <w:tc>
          <w:tcPr>
            <w:tcW w:w="1319" w:type="dxa"/>
          </w:tcPr>
          <w:p w14:paraId="4E001652" w14:textId="77777777" w:rsidR="00A61306" w:rsidRDefault="00A61306" w:rsidP="00E10071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34" w:type="dxa"/>
          </w:tcPr>
          <w:p w14:paraId="74651676" w14:textId="77777777" w:rsidR="00A61306" w:rsidRDefault="00A61306" w:rsidP="00E10071">
            <w:r>
              <w:t>Sim</w:t>
            </w:r>
          </w:p>
        </w:tc>
        <w:tc>
          <w:tcPr>
            <w:tcW w:w="793" w:type="dxa"/>
          </w:tcPr>
          <w:p w14:paraId="651BA26E" w14:textId="77777777" w:rsidR="00A61306" w:rsidRDefault="00A61306" w:rsidP="00E10071">
            <w:r>
              <w:t>Não</w:t>
            </w:r>
          </w:p>
        </w:tc>
        <w:tc>
          <w:tcPr>
            <w:tcW w:w="1678" w:type="dxa"/>
          </w:tcPr>
          <w:p w14:paraId="70332FA6" w14:textId="77777777" w:rsidR="00A61306" w:rsidRDefault="00A61306" w:rsidP="00E10071">
            <w:r>
              <w:t xml:space="preserve">Chave estrangeira tabela </w:t>
            </w:r>
            <w:proofErr w:type="spellStart"/>
            <w:r>
              <w:t>publicacao</w:t>
            </w:r>
            <w:proofErr w:type="spellEnd"/>
          </w:p>
        </w:tc>
      </w:tr>
      <w:tr w:rsidR="00A61306" w14:paraId="3E1AE424" w14:textId="77777777" w:rsidTr="00E10071">
        <w:tc>
          <w:tcPr>
            <w:tcW w:w="1855" w:type="dxa"/>
          </w:tcPr>
          <w:p w14:paraId="06B59A0E" w14:textId="5456546C" w:rsidR="00A61306" w:rsidRDefault="00A61306" w:rsidP="00E10071">
            <w:proofErr w:type="spellStart"/>
            <w:r>
              <w:t>Tag_nome</w:t>
            </w:r>
            <w:proofErr w:type="spellEnd"/>
          </w:p>
        </w:tc>
        <w:tc>
          <w:tcPr>
            <w:tcW w:w="1415" w:type="dxa"/>
          </w:tcPr>
          <w:p w14:paraId="7FE3B245" w14:textId="33B18635" w:rsidR="00A61306" w:rsidRDefault="00A61306" w:rsidP="00E10071">
            <w:r>
              <w:t xml:space="preserve">Nome da </w:t>
            </w:r>
            <w:proofErr w:type="spellStart"/>
            <w:r>
              <w:t>tag</w:t>
            </w:r>
            <w:proofErr w:type="spellEnd"/>
          </w:p>
        </w:tc>
        <w:tc>
          <w:tcPr>
            <w:tcW w:w="1319" w:type="dxa"/>
          </w:tcPr>
          <w:p w14:paraId="5D3B0131" w14:textId="36818CAF" w:rsidR="00A61306" w:rsidRDefault="00A61306" w:rsidP="00E10071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434" w:type="dxa"/>
          </w:tcPr>
          <w:p w14:paraId="3BA9A605" w14:textId="77777777" w:rsidR="00A61306" w:rsidRDefault="00A61306" w:rsidP="00E10071">
            <w:r>
              <w:t>Sim</w:t>
            </w:r>
          </w:p>
        </w:tc>
        <w:tc>
          <w:tcPr>
            <w:tcW w:w="793" w:type="dxa"/>
          </w:tcPr>
          <w:p w14:paraId="7652D2E6" w14:textId="77777777" w:rsidR="00A61306" w:rsidRDefault="00A61306" w:rsidP="00E10071">
            <w:r>
              <w:t>Não</w:t>
            </w:r>
          </w:p>
        </w:tc>
        <w:tc>
          <w:tcPr>
            <w:tcW w:w="1678" w:type="dxa"/>
          </w:tcPr>
          <w:p w14:paraId="6271AD86" w14:textId="77777777" w:rsidR="00A61306" w:rsidRDefault="00A61306" w:rsidP="00E10071"/>
        </w:tc>
      </w:tr>
    </w:tbl>
    <w:p w14:paraId="2849DCCE" w14:textId="7CDF5EAD" w:rsidR="00A61306" w:rsidRDefault="00A61306" w:rsidP="00A61306">
      <w:pPr>
        <w:pStyle w:val="Ttulo1"/>
      </w:pPr>
      <w:r>
        <w:t xml:space="preserve">Tabela </w:t>
      </w:r>
      <w:r>
        <w:t>fo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17"/>
        <w:gridCol w:w="1404"/>
        <w:gridCol w:w="1382"/>
        <w:gridCol w:w="1430"/>
        <w:gridCol w:w="783"/>
        <w:gridCol w:w="1678"/>
      </w:tblGrid>
      <w:tr w:rsidR="00A61306" w14:paraId="607C7D13" w14:textId="77777777" w:rsidTr="00652BD2">
        <w:tc>
          <w:tcPr>
            <w:tcW w:w="1817" w:type="dxa"/>
          </w:tcPr>
          <w:p w14:paraId="4BADA83D" w14:textId="77777777" w:rsidR="00A61306" w:rsidRDefault="00A61306" w:rsidP="00E10071">
            <w:r>
              <w:t>Nome</w:t>
            </w:r>
          </w:p>
        </w:tc>
        <w:tc>
          <w:tcPr>
            <w:tcW w:w="1404" w:type="dxa"/>
          </w:tcPr>
          <w:p w14:paraId="601C0925" w14:textId="77777777" w:rsidR="00A61306" w:rsidRDefault="00A61306" w:rsidP="00E10071">
            <w:r>
              <w:t>Descrição</w:t>
            </w:r>
          </w:p>
        </w:tc>
        <w:tc>
          <w:tcPr>
            <w:tcW w:w="1382" w:type="dxa"/>
          </w:tcPr>
          <w:p w14:paraId="2E97BA3E" w14:textId="77777777" w:rsidR="00A61306" w:rsidRDefault="00A61306" w:rsidP="00E10071">
            <w:r>
              <w:t>Tipo</w:t>
            </w:r>
          </w:p>
        </w:tc>
        <w:tc>
          <w:tcPr>
            <w:tcW w:w="1430" w:type="dxa"/>
          </w:tcPr>
          <w:p w14:paraId="0DD0A249" w14:textId="77777777" w:rsidR="00A61306" w:rsidRDefault="00A61306" w:rsidP="00E10071">
            <w:r>
              <w:t>Obrigatório?</w:t>
            </w:r>
          </w:p>
        </w:tc>
        <w:tc>
          <w:tcPr>
            <w:tcW w:w="783" w:type="dxa"/>
          </w:tcPr>
          <w:p w14:paraId="17EE821E" w14:textId="77777777" w:rsidR="00A61306" w:rsidRDefault="00A61306" w:rsidP="00E10071">
            <w:r>
              <w:t>CP?</w:t>
            </w:r>
          </w:p>
        </w:tc>
        <w:tc>
          <w:tcPr>
            <w:tcW w:w="1678" w:type="dxa"/>
          </w:tcPr>
          <w:p w14:paraId="34028A32" w14:textId="77777777" w:rsidR="00A61306" w:rsidRDefault="00A61306" w:rsidP="00E10071">
            <w:r>
              <w:t>Observações</w:t>
            </w:r>
          </w:p>
        </w:tc>
      </w:tr>
      <w:tr w:rsidR="00A61306" w14:paraId="5CCF3055" w14:textId="77777777" w:rsidTr="00652BD2">
        <w:tc>
          <w:tcPr>
            <w:tcW w:w="1817" w:type="dxa"/>
          </w:tcPr>
          <w:p w14:paraId="22D724BC" w14:textId="432E5FE0" w:rsidR="00A61306" w:rsidRDefault="00A61306" w:rsidP="00E10071">
            <w:proofErr w:type="spellStart"/>
            <w:r>
              <w:t>Id_</w:t>
            </w:r>
            <w:r>
              <w:t>foto</w:t>
            </w:r>
            <w:proofErr w:type="spellEnd"/>
          </w:p>
        </w:tc>
        <w:tc>
          <w:tcPr>
            <w:tcW w:w="1404" w:type="dxa"/>
          </w:tcPr>
          <w:p w14:paraId="32A90A2D" w14:textId="1F425C06" w:rsidR="00A61306" w:rsidRDefault="00A61306" w:rsidP="00E10071">
            <w:r>
              <w:t xml:space="preserve">Id </w:t>
            </w:r>
            <w:r>
              <w:t>foto</w:t>
            </w:r>
          </w:p>
        </w:tc>
        <w:tc>
          <w:tcPr>
            <w:tcW w:w="1382" w:type="dxa"/>
          </w:tcPr>
          <w:p w14:paraId="19F83DF0" w14:textId="62542A11" w:rsidR="00A61306" w:rsidRDefault="00A61306" w:rsidP="00E10071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430" w:type="dxa"/>
          </w:tcPr>
          <w:p w14:paraId="636CCEA4" w14:textId="77777777" w:rsidR="00A61306" w:rsidRDefault="00A61306" w:rsidP="00E10071">
            <w:r>
              <w:t>Sim</w:t>
            </w:r>
          </w:p>
        </w:tc>
        <w:tc>
          <w:tcPr>
            <w:tcW w:w="783" w:type="dxa"/>
          </w:tcPr>
          <w:p w14:paraId="60405B18" w14:textId="77777777" w:rsidR="00A61306" w:rsidRDefault="00A61306" w:rsidP="00E10071">
            <w:r>
              <w:t>Sim</w:t>
            </w:r>
          </w:p>
        </w:tc>
        <w:tc>
          <w:tcPr>
            <w:tcW w:w="1678" w:type="dxa"/>
          </w:tcPr>
          <w:p w14:paraId="1FF388AE" w14:textId="77777777" w:rsidR="00A61306" w:rsidRDefault="00A61306" w:rsidP="00E10071">
            <w:proofErr w:type="spellStart"/>
            <w:r>
              <w:t>Auto_increment</w:t>
            </w:r>
            <w:proofErr w:type="spellEnd"/>
          </w:p>
        </w:tc>
      </w:tr>
      <w:tr w:rsidR="00A61306" w14:paraId="61B039A7" w14:textId="77777777" w:rsidTr="00652BD2">
        <w:tc>
          <w:tcPr>
            <w:tcW w:w="1817" w:type="dxa"/>
          </w:tcPr>
          <w:p w14:paraId="137E24C4" w14:textId="77777777" w:rsidR="00A61306" w:rsidRDefault="00A61306" w:rsidP="00E10071">
            <w:proofErr w:type="spellStart"/>
            <w:r>
              <w:t>Id_publi</w:t>
            </w:r>
            <w:proofErr w:type="spellEnd"/>
          </w:p>
        </w:tc>
        <w:tc>
          <w:tcPr>
            <w:tcW w:w="1404" w:type="dxa"/>
          </w:tcPr>
          <w:p w14:paraId="69553EA7" w14:textId="77777777" w:rsidR="00A61306" w:rsidRDefault="00A61306" w:rsidP="00E10071">
            <w:r>
              <w:t xml:space="preserve">Id </w:t>
            </w:r>
            <w:proofErr w:type="spellStart"/>
            <w:r>
              <w:t>publicacao</w:t>
            </w:r>
            <w:proofErr w:type="spellEnd"/>
          </w:p>
        </w:tc>
        <w:tc>
          <w:tcPr>
            <w:tcW w:w="1382" w:type="dxa"/>
          </w:tcPr>
          <w:p w14:paraId="06518981" w14:textId="77777777" w:rsidR="00A61306" w:rsidRDefault="00A61306" w:rsidP="00E10071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30" w:type="dxa"/>
          </w:tcPr>
          <w:p w14:paraId="0114BE82" w14:textId="77777777" w:rsidR="00A61306" w:rsidRDefault="00A61306" w:rsidP="00E10071">
            <w:r>
              <w:t>Sim</w:t>
            </w:r>
          </w:p>
        </w:tc>
        <w:tc>
          <w:tcPr>
            <w:tcW w:w="783" w:type="dxa"/>
          </w:tcPr>
          <w:p w14:paraId="13DD2DE3" w14:textId="77777777" w:rsidR="00A61306" w:rsidRDefault="00A61306" w:rsidP="00E10071">
            <w:r>
              <w:t>Não</w:t>
            </w:r>
          </w:p>
        </w:tc>
        <w:tc>
          <w:tcPr>
            <w:tcW w:w="1678" w:type="dxa"/>
          </w:tcPr>
          <w:p w14:paraId="27361AD6" w14:textId="77777777" w:rsidR="00A61306" w:rsidRDefault="00A61306" w:rsidP="00E10071">
            <w:r>
              <w:t xml:space="preserve">Chave estrangeira tabela </w:t>
            </w:r>
            <w:proofErr w:type="spellStart"/>
            <w:r>
              <w:t>publicacao</w:t>
            </w:r>
            <w:proofErr w:type="spellEnd"/>
          </w:p>
        </w:tc>
      </w:tr>
      <w:tr w:rsidR="00A61306" w14:paraId="416BE2A8" w14:textId="77777777" w:rsidTr="00652BD2">
        <w:tc>
          <w:tcPr>
            <w:tcW w:w="1817" w:type="dxa"/>
          </w:tcPr>
          <w:p w14:paraId="40A09CD0" w14:textId="5A723AB7" w:rsidR="00A61306" w:rsidRDefault="00A61306" w:rsidP="00E10071">
            <w:r>
              <w:t>caminho</w:t>
            </w:r>
          </w:p>
        </w:tc>
        <w:tc>
          <w:tcPr>
            <w:tcW w:w="1404" w:type="dxa"/>
          </w:tcPr>
          <w:p w14:paraId="6CACB153" w14:textId="7D374FA7" w:rsidR="00A61306" w:rsidRDefault="00A61306" w:rsidP="00E10071">
            <w:r>
              <w:t xml:space="preserve">Caminho </w:t>
            </w:r>
            <w:r w:rsidR="00652BD2">
              <w:t xml:space="preserve">da </w:t>
            </w:r>
            <w:proofErr w:type="spellStart"/>
            <w:r w:rsidR="00652BD2">
              <w:t>img</w:t>
            </w:r>
            <w:proofErr w:type="spellEnd"/>
          </w:p>
        </w:tc>
        <w:tc>
          <w:tcPr>
            <w:tcW w:w="1382" w:type="dxa"/>
          </w:tcPr>
          <w:p w14:paraId="381BAE38" w14:textId="77777777" w:rsidR="00A61306" w:rsidRDefault="00A61306" w:rsidP="00E10071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430" w:type="dxa"/>
          </w:tcPr>
          <w:p w14:paraId="18F777EF" w14:textId="77777777" w:rsidR="00A61306" w:rsidRDefault="00A61306" w:rsidP="00E10071">
            <w:r>
              <w:t>Sim</w:t>
            </w:r>
          </w:p>
        </w:tc>
        <w:tc>
          <w:tcPr>
            <w:tcW w:w="783" w:type="dxa"/>
          </w:tcPr>
          <w:p w14:paraId="68C0BA47" w14:textId="77777777" w:rsidR="00A61306" w:rsidRDefault="00A61306" w:rsidP="00E10071">
            <w:r>
              <w:t>Não</w:t>
            </w:r>
          </w:p>
        </w:tc>
        <w:tc>
          <w:tcPr>
            <w:tcW w:w="1678" w:type="dxa"/>
          </w:tcPr>
          <w:p w14:paraId="44B7274F" w14:textId="77777777" w:rsidR="00A61306" w:rsidRDefault="00A61306" w:rsidP="00E10071"/>
        </w:tc>
      </w:tr>
    </w:tbl>
    <w:p w14:paraId="322FA285" w14:textId="11C51BFA" w:rsidR="00652BD2" w:rsidRDefault="00652BD2" w:rsidP="00652BD2">
      <w:pPr>
        <w:pStyle w:val="Ttulo1"/>
      </w:pPr>
      <w:r>
        <w:lastRenderedPageBreak/>
        <w:t xml:space="preserve">Tabela </w:t>
      </w:r>
      <w:proofErr w:type="spellStart"/>
      <w:r>
        <w:t>like_publi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17"/>
        <w:gridCol w:w="1404"/>
        <w:gridCol w:w="1382"/>
        <w:gridCol w:w="1430"/>
        <w:gridCol w:w="783"/>
        <w:gridCol w:w="1678"/>
      </w:tblGrid>
      <w:tr w:rsidR="00652BD2" w14:paraId="6E5DFB1A" w14:textId="77777777" w:rsidTr="00E10071">
        <w:tc>
          <w:tcPr>
            <w:tcW w:w="1817" w:type="dxa"/>
          </w:tcPr>
          <w:p w14:paraId="0036811C" w14:textId="77777777" w:rsidR="00652BD2" w:rsidRDefault="00652BD2" w:rsidP="00E10071">
            <w:r>
              <w:t>Nome</w:t>
            </w:r>
          </w:p>
        </w:tc>
        <w:tc>
          <w:tcPr>
            <w:tcW w:w="1404" w:type="dxa"/>
          </w:tcPr>
          <w:p w14:paraId="4603B23D" w14:textId="77777777" w:rsidR="00652BD2" w:rsidRDefault="00652BD2" w:rsidP="00E10071">
            <w:r>
              <w:t>Descrição</w:t>
            </w:r>
          </w:p>
        </w:tc>
        <w:tc>
          <w:tcPr>
            <w:tcW w:w="1382" w:type="dxa"/>
          </w:tcPr>
          <w:p w14:paraId="16D9A84E" w14:textId="77777777" w:rsidR="00652BD2" w:rsidRDefault="00652BD2" w:rsidP="00E10071">
            <w:r>
              <w:t>Tipo</w:t>
            </w:r>
          </w:p>
        </w:tc>
        <w:tc>
          <w:tcPr>
            <w:tcW w:w="1430" w:type="dxa"/>
          </w:tcPr>
          <w:p w14:paraId="371A678B" w14:textId="77777777" w:rsidR="00652BD2" w:rsidRDefault="00652BD2" w:rsidP="00E10071">
            <w:r>
              <w:t>Obrigatório?</w:t>
            </w:r>
          </w:p>
        </w:tc>
        <w:tc>
          <w:tcPr>
            <w:tcW w:w="783" w:type="dxa"/>
          </w:tcPr>
          <w:p w14:paraId="0B03039C" w14:textId="77777777" w:rsidR="00652BD2" w:rsidRDefault="00652BD2" w:rsidP="00E10071">
            <w:r>
              <w:t>CP?</w:t>
            </w:r>
          </w:p>
        </w:tc>
        <w:tc>
          <w:tcPr>
            <w:tcW w:w="1678" w:type="dxa"/>
          </w:tcPr>
          <w:p w14:paraId="0DAE2F6C" w14:textId="77777777" w:rsidR="00652BD2" w:rsidRDefault="00652BD2" w:rsidP="00E10071">
            <w:r>
              <w:t>Observações</w:t>
            </w:r>
          </w:p>
        </w:tc>
      </w:tr>
      <w:tr w:rsidR="00652BD2" w14:paraId="14ADA79D" w14:textId="77777777" w:rsidTr="00E10071">
        <w:tc>
          <w:tcPr>
            <w:tcW w:w="1817" w:type="dxa"/>
          </w:tcPr>
          <w:p w14:paraId="26770F7B" w14:textId="77800566" w:rsidR="00652BD2" w:rsidRDefault="00652BD2" w:rsidP="00E10071">
            <w:proofErr w:type="spellStart"/>
            <w:r>
              <w:t>Id_</w:t>
            </w:r>
            <w:r>
              <w:t>like</w:t>
            </w:r>
            <w:proofErr w:type="spellEnd"/>
          </w:p>
        </w:tc>
        <w:tc>
          <w:tcPr>
            <w:tcW w:w="1404" w:type="dxa"/>
          </w:tcPr>
          <w:p w14:paraId="40999F0D" w14:textId="630BB2FA" w:rsidR="00652BD2" w:rsidRDefault="00652BD2" w:rsidP="00E10071">
            <w:r>
              <w:t xml:space="preserve">Id </w:t>
            </w:r>
            <w:proofErr w:type="spellStart"/>
            <w:r>
              <w:t>like</w:t>
            </w:r>
            <w:proofErr w:type="spellEnd"/>
          </w:p>
        </w:tc>
        <w:tc>
          <w:tcPr>
            <w:tcW w:w="1382" w:type="dxa"/>
          </w:tcPr>
          <w:p w14:paraId="6077867E" w14:textId="21ED3532" w:rsidR="00652BD2" w:rsidRDefault="00652BD2" w:rsidP="00E10071">
            <w:proofErr w:type="spellStart"/>
            <w:r>
              <w:t>integer</w:t>
            </w:r>
            <w:proofErr w:type="spellEnd"/>
          </w:p>
        </w:tc>
        <w:tc>
          <w:tcPr>
            <w:tcW w:w="1430" w:type="dxa"/>
          </w:tcPr>
          <w:p w14:paraId="646F88A2" w14:textId="77777777" w:rsidR="00652BD2" w:rsidRDefault="00652BD2" w:rsidP="00E10071">
            <w:r>
              <w:t>Sim</w:t>
            </w:r>
          </w:p>
        </w:tc>
        <w:tc>
          <w:tcPr>
            <w:tcW w:w="783" w:type="dxa"/>
          </w:tcPr>
          <w:p w14:paraId="25D9882B" w14:textId="77777777" w:rsidR="00652BD2" w:rsidRDefault="00652BD2" w:rsidP="00E10071">
            <w:r>
              <w:t>Sim</w:t>
            </w:r>
          </w:p>
        </w:tc>
        <w:tc>
          <w:tcPr>
            <w:tcW w:w="1678" w:type="dxa"/>
          </w:tcPr>
          <w:p w14:paraId="2549A0E1" w14:textId="77777777" w:rsidR="00652BD2" w:rsidRDefault="00652BD2" w:rsidP="00E10071">
            <w:proofErr w:type="spellStart"/>
            <w:r>
              <w:t>Auto_increment</w:t>
            </w:r>
            <w:proofErr w:type="spellEnd"/>
          </w:p>
        </w:tc>
      </w:tr>
      <w:tr w:rsidR="00652BD2" w14:paraId="24D793C7" w14:textId="77777777" w:rsidTr="00E10071">
        <w:tc>
          <w:tcPr>
            <w:tcW w:w="1817" w:type="dxa"/>
          </w:tcPr>
          <w:p w14:paraId="6503FDA3" w14:textId="77777777" w:rsidR="00652BD2" w:rsidRDefault="00652BD2" w:rsidP="00E10071">
            <w:proofErr w:type="spellStart"/>
            <w:r>
              <w:t>Id_publi</w:t>
            </w:r>
            <w:proofErr w:type="spellEnd"/>
          </w:p>
        </w:tc>
        <w:tc>
          <w:tcPr>
            <w:tcW w:w="1404" w:type="dxa"/>
          </w:tcPr>
          <w:p w14:paraId="65263A9E" w14:textId="77777777" w:rsidR="00652BD2" w:rsidRDefault="00652BD2" w:rsidP="00E10071">
            <w:r>
              <w:t xml:space="preserve">Id </w:t>
            </w:r>
            <w:proofErr w:type="spellStart"/>
            <w:r>
              <w:t>publicacao</w:t>
            </w:r>
            <w:proofErr w:type="spellEnd"/>
          </w:p>
        </w:tc>
        <w:tc>
          <w:tcPr>
            <w:tcW w:w="1382" w:type="dxa"/>
          </w:tcPr>
          <w:p w14:paraId="06A3A887" w14:textId="77777777" w:rsidR="00652BD2" w:rsidRDefault="00652BD2" w:rsidP="00E10071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30" w:type="dxa"/>
          </w:tcPr>
          <w:p w14:paraId="4F84F073" w14:textId="77777777" w:rsidR="00652BD2" w:rsidRDefault="00652BD2" w:rsidP="00E10071">
            <w:r>
              <w:t>Sim</w:t>
            </w:r>
          </w:p>
        </w:tc>
        <w:tc>
          <w:tcPr>
            <w:tcW w:w="783" w:type="dxa"/>
          </w:tcPr>
          <w:p w14:paraId="3A094877" w14:textId="77777777" w:rsidR="00652BD2" w:rsidRDefault="00652BD2" w:rsidP="00E10071">
            <w:r>
              <w:t>Não</w:t>
            </w:r>
          </w:p>
        </w:tc>
        <w:tc>
          <w:tcPr>
            <w:tcW w:w="1678" w:type="dxa"/>
          </w:tcPr>
          <w:p w14:paraId="112DCB29" w14:textId="77777777" w:rsidR="00652BD2" w:rsidRDefault="00652BD2" w:rsidP="00E10071">
            <w:r>
              <w:t xml:space="preserve">Chave estrangeira tabela </w:t>
            </w:r>
            <w:proofErr w:type="spellStart"/>
            <w:r>
              <w:t>publicacao</w:t>
            </w:r>
            <w:proofErr w:type="spellEnd"/>
          </w:p>
        </w:tc>
      </w:tr>
      <w:tr w:rsidR="00652BD2" w14:paraId="41865442" w14:textId="77777777" w:rsidTr="00E10071">
        <w:tc>
          <w:tcPr>
            <w:tcW w:w="1817" w:type="dxa"/>
          </w:tcPr>
          <w:p w14:paraId="7D4CEF63" w14:textId="37357EFC" w:rsidR="00652BD2" w:rsidRDefault="00652BD2" w:rsidP="00E10071">
            <w:proofErr w:type="spellStart"/>
            <w:r>
              <w:t>Id_uti</w:t>
            </w:r>
            <w:proofErr w:type="spellEnd"/>
          </w:p>
        </w:tc>
        <w:tc>
          <w:tcPr>
            <w:tcW w:w="1404" w:type="dxa"/>
          </w:tcPr>
          <w:p w14:paraId="0B88AEB7" w14:textId="766B6BDC" w:rsidR="00652BD2" w:rsidRDefault="00652BD2" w:rsidP="00E10071">
            <w:r>
              <w:t>Id utilizador</w:t>
            </w:r>
          </w:p>
        </w:tc>
        <w:tc>
          <w:tcPr>
            <w:tcW w:w="1382" w:type="dxa"/>
          </w:tcPr>
          <w:p w14:paraId="15A35ECD" w14:textId="4EC133FF" w:rsidR="00652BD2" w:rsidRDefault="00652BD2" w:rsidP="00E10071">
            <w:proofErr w:type="spellStart"/>
            <w:r>
              <w:t>integer</w:t>
            </w:r>
            <w:proofErr w:type="spellEnd"/>
          </w:p>
        </w:tc>
        <w:tc>
          <w:tcPr>
            <w:tcW w:w="1430" w:type="dxa"/>
          </w:tcPr>
          <w:p w14:paraId="37789A6B" w14:textId="77777777" w:rsidR="00652BD2" w:rsidRDefault="00652BD2" w:rsidP="00E10071">
            <w:r>
              <w:t>Sim</w:t>
            </w:r>
          </w:p>
        </w:tc>
        <w:tc>
          <w:tcPr>
            <w:tcW w:w="783" w:type="dxa"/>
          </w:tcPr>
          <w:p w14:paraId="28C8BA56" w14:textId="77777777" w:rsidR="00652BD2" w:rsidRDefault="00652BD2" w:rsidP="00E10071">
            <w:r>
              <w:t>Não</w:t>
            </w:r>
          </w:p>
        </w:tc>
        <w:tc>
          <w:tcPr>
            <w:tcW w:w="1678" w:type="dxa"/>
          </w:tcPr>
          <w:p w14:paraId="37A14950" w14:textId="59B487ED" w:rsidR="00652BD2" w:rsidRDefault="00652BD2" w:rsidP="00E10071">
            <w:r>
              <w:t xml:space="preserve">Chave </w:t>
            </w:r>
            <w:proofErr w:type="spellStart"/>
            <w:r>
              <w:t>estrageneira</w:t>
            </w:r>
            <w:proofErr w:type="spellEnd"/>
            <w:r>
              <w:t xml:space="preserve"> tabela utilizador</w:t>
            </w:r>
          </w:p>
        </w:tc>
      </w:tr>
    </w:tbl>
    <w:p w14:paraId="4A8A1B51" w14:textId="01C40779" w:rsidR="00652BD2" w:rsidRDefault="00652BD2" w:rsidP="00652BD2">
      <w:pPr>
        <w:pStyle w:val="Ttulo1"/>
      </w:pPr>
      <w:r>
        <w:t xml:space="preserve">Tabela </w:t>
      </w:r>
      <w:proofErr w:type="spellStart"/>
      <w:r>
        <w:t>relação_segguir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17"/>
        <w:gridCol w:w="1404"/>
        <w:gridCol w:w="1382"/>
        <w:gridCol w:w="1430"/>
        <w:gridCol w:w="783"/>
        <w:gridCol w:w="1678"/>
      </w:tblGrid>
      <w:tr w:rsidR="00652BD2" w14:paraId="59FB632B" w14:textId="77777777" w:rsidTr="00E10071">
        <w:tc>
          <w:tcPr>
            <w:tcW w:w="1817" w:type="dxa"/>
          </w:tcPr>
          <w:p w14:paraId="554E9624" w14:textId="77777777" w:rsidR="00652BD2" w:rsidRDefault="00652BD2" w:rsidP="00E10071">
            <w:r>
              <w:t>Nome</w:t>
            </w:r>
          </w:p>
        </w:tc>
        <w:tc>
          <w:tcPr>
            <w:tcW w:w="1404" w:type="dxa"/>
          </w:tcPr>
          <w:p w14:paraId="42E2B606" w14:textId="77777777" w:rsidR="00652BD2" w:rsidRDefault="00652BD2" w:rsidP="00E10071">
            <w:r>
              <w:t>Descrição</w:t>
            </w:r>
          </w:p>
        </w:tc>
        <w:tc>
          <w:tcPr>
            <w:tcW w:w="1382" w:type="dxa"/>
          </w:tcPr>
          <w:p w14:paraId="0E6DE0F2" w14:textId="77777777" w:rsidR="00652BD2" w:rsidRDefault="00652BD2" w:rsidP="00E10071">
            <w:r>
              <w:t>Tipo</w:t>
            </w:r>
          </w:p>
        </w:tc>
        <w:tc>
          <w:tcPr>
            <w:tcW w:w="1430" w:type="dxa"/>
          </w:tcPr>
          <w:p w14:paraId="285B5272" w14:textId="77777777" w:rsidR="00652BD2" w:rsidRDefault="00652BD2" w:rsidP="00E10071">
            <w:r>
              <w:t>Obrigatório?</w:t>
            </w:r>
          </w:p>
        </w:tc>
        <w:tc>
          <w:tcPr>
            <w:tcW w:w="783" w:type="dxa"/>
          </w:tcPr>
          <w:p w14:paraId="5276B189" w14:textId="77777777" w:rsidR="00652BD2" w:rsidRDefault="00652BD2" w:rsidP="00E10071">
            <w:r>
              <w:t>CP?</w:t>
            </w:r>
          </w:p>
        </w:tc>
        <w:tc>
          <w:tcPr>
            <w:tcW w:w="1678" w:type="dxa"/>
          </w:tcPr>
          <w:p w14:paraId="2E85B19B" w14:textId="77777777" w:rsidR="00652BD2" w:rsidRDefault="00652BD2" w:rsidP="00E10071">
            <w:r>
              <w:t>Observações</w:t>
            </w:r>
          </w:p>
        </w:tc>
      </w:tr>
      <w:tr w:rsidR="00652BD2" w14:paraId="657D6CA6" w14:textId="77777777" w:rsidTr="00E10071">
        <w:tc>
          <w:tcPr>
            <w:tcW w:w="1817" w:type="dxa"/>
          </w:tcPr>
          <w:p w14:paraId="1C185CFD" w14:textId="7250A007" w:rsidR="00652BD2" w:rsidRDefault="00652BD2" w:rsidP="00E10071">
            <w:proofErr w:type="spellStart"/>
            <w:r>
              <w:t>Id_</w:t>
            </w:r>
            <w:r>
              <w:t>seguir</w:t>
            </w:r>
            <w:proofErr w:type="spellEnd"/>
          </w:p>
        </w:tc>
        <w:tc>
          <w:tcPr>
            <w:tcW w:w="1404" w:type="dxa"/>
          </w:tcPr>
          <w:p w14:paraId="6DB40CC1" w14:textId="2F2D0815" w:rsidR="00652BD2" w:rsidRDefault="00652BD2" w:rsidP="00E10071">
            <w:r>
              <w:t xml:space="preserve">Id </w:t>
            </w:r>
            <w:r>
              <w:t>seguir</w:t>
            </w:r>
          </w:p>
        </w:tc>
        <w:tc>
          <w:tcPr>
            <w:tcW w:w="1382" w:type="dxa"/>
          </w:tcPr>
          <w:p w14:paraId="2F5A46D2" w14:textId="77777777" w:rsidR="00652BD2" w:rsidRDefault="00652BD2" w:rsidP="00E10071">
            <w:proofErr w:type="spellStart"/>
            <w:r>
              <w:t>integer</w:t>
            </w:r>
            <w:proofErr w:type="spellEnd"/>
          </w:p>
        </w:tc>
        <w:tc>
          <w:tcPr>
            <w:tcW w:w="1430" w:type="dxa"/>
          </w:tcPr>
          <w:p w14:paraId="355B9FC3" w14:textId="77777777" w:rsidR="00652BD2" w:rsidRDefault="00652BD2" w:rsidP="00E10071">
            <w:r>
              <w:t>Sim</w:t>
            </w:r>
          </w:p>
        </w:tc>
        <w:tc>
          <w:tcPr>
            <w:tcW w:w="783" w:type="dxa"/>
          </w:tcPr>
          <w:p w14:paraId="170CBB88" w14:textId="77777777" w:rsidR="00652BD2" w:rsidRDefault="00652BD2" w:rsidP="00E10071">
            <w:r>
              <w:t>Sim</w:t>
            </w:r>
          </w:p>
        </w:tc>
        <w:tc>
          <w:tcPr>
            <w:tcW w:w="1678" w:type="dxa"/>
          </w:tcPr>
          <w:p w14:paraId="5E831304" w14:textId="77777777" w:rsidR="00652BD2" w:rsidRDefault="00652BD2" w:rsidP="00E10071">
            <w:proofErr w:type="spellStart"/>
            <w:r>
              <w:t>Auto_increment</w:t>
            </w:r>
            <w:proofErr w:type="spellEnd"/>
          </w:p>
        </w:tc>
      </w:tr>
      <w:tr w:rsidR="00652BD2" w14:paraId="5DE288EB" w14:textId="77777777" w:rsidTr="00E10071">
        <w:tc>
          <w:tcPr>
            <w:tcW w:w="1817" w:type="dxa"/>
          </w:tcPr>
          <w:p w14:paraId="17BE013C" w14:textId="3AEA4A8B" w:rsidR="00652BD2" w:rsidRDefault="00652BD2" w:rsidP="00E10071">
            <w:proofErr w:type="spellStart"/>
            <w:r>
              <w:t>Id_</w:t>
            </w:r>
            <w:r>
              <w:t>uti_segue</w:t>
            </w:r>
            <w:proofErr w:type="spellEnd"/>
          </w:p>
        </w:tc>
        <w:tc>
          <w:tcPr>
            <w:tcW w:w="1404" w:type="dxa"/>
          </w:tcPr>
          <w:p w14:paraId="6F4227F8" w14:textId="71A9A4B6" w:rsidR="00652BD2" w:rsidRDefault="00652BD2" w:rsidP="00E10071">
            <w:r>
              <w:t xml:space="preserve">Id </w:t>
            </w:r>
            <w:r>
              <w:t>seguidor</w:t>
            </w:r>
          </w:p>
        </w:tc>
        <w:tc>
          <w:tcPr>
            <w:tcW w:w="1382" w:type="dxa"/>
          </w:tcPr>
          <w:p w14:paraId="580458BE" w14:textId="77777777" w:rsidR="00652BD2" w:rsidRDefault="00652BD2" w:rsidP="00E10071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30" w:type="dxa"/>
          </w:tcPr>
          <w:p w14:paraId="39CD5068" w14:textId="77777777" w:rsidR="00652BD2" w:rsidRDefault="00652BD2" w:rsidP="00E10071">
            <w:r>
              <w:t>Sim</w:t>
            </w:r>
          </w:p>
        </w:tc>
        <w:tc>
          <w:tcPr>
            <w:tcW w:w="783" w:type="dxa"/>
          </w:tcPr>
          <w:p w14:paraId="14928864" w14:textId="77777777" w:rsidR="00652BD2" w:rsidRDefault="00652BD2" w:rsidP="00E10071">
            <w:r>
              <w:t>Não</w:t>
            </w:r>
          </w:p>
        </w:tc>
        <w:tc>
          <w:tcPr>
            <w:tcW w:w="1678" w:type="dxa"/>
          </w:tcPr>
          <w:p w14:paraId="5487194D" w14:textId="3AA50217" w:rsidR="00652BD2" w:rsidRDefault="00652BD2" w:rsidP="00E10071">
            <w:r>
              <w:t xml:space="preserve">Chave estrangeira tabela </w:t>
            </w:r>
            <w:r>
              <w:t>utilizador</w:t>
            </w:r>
          </w:p>
        </w:tc>
      </w:tr>
      <w:tr w:rsidR="00652BD2" w14:paraId="32F960CF" w14:textId="77777777" w:rsidTr="00E10071">
        <w:tc>
          <w:tcPr>
            <w:tcW w:w="1817" w:type="dxa"/>
          </w:tcPr>
          <w:p w14:paraId="56AB996E" w14:textId="77777777" w:rsidR="00652BD2" w:rsidRDefault="00652BD2" w:rsidP="00E10071">
            <w:proofErr w:type="spellStart"/>
            <w:r>
              <w:t>Id_uti</w:t>
            </w:r>
            <w:proofErr w:type="spellEnd"/>
          </w:p>
        </w:tc>
        <w:tc>
          <w:tcPr>
            <w:tcW w:w="1404" w:type="dxa"/>
          </w:tcPr>
          <w:p w14:paraId="1029E6AF" w14:textId="60B28097" w:rsidR="00652BD2" w:rsidRDefault="00652BD2" w:rsidP="00E10071">
            <w:r>
              <w:t>Id utilizador</w:t>
            </w:r>
            <w:r>
              <w:t xml:space="preserve"> seguido</w:t>
            </w:r>
          </w:p>
        </w:tc>
        <w:tc>
          <w:tcPr>
            <w:tcW w:w="1382" w:type="dxa"/>
          </w:tcPr>
          <w:p w14:paraId="32837342" w14:textId="77777777" w:rsidR="00652BD2" w:rsidRDefault="00652BD2" w:rsidP="00E10071">
            <w:proofErr w:type="spellStart"/>
            <w:r>
              <w:t>integer</w:t>
            </w:r>
            <w:proofErr w:type="spellEnd"/>
          </w:p>
        </w:tc>
        <w:tc>
          <w:tcPr>
            <w:tcW w:w="1430" w:type="dxa"/>
          </w:tcPr>
          <w:p w14:paraId="77E980D7" w14:textId="77777777" w:rsidR="00652BD2" w:rsidRDefault="00652BD2" w:rsidP="00E10071">
            <w:r>
              <w:t>Sim</w:t>
            </w:r>
          </w:p>
        </w:tc>
        <w:tc>
          <w:tcPr>
            <w:tcW w:w="783" w:type="dxa"/>
          </w:tcPr>
          <w:p w14:paraId="5400BE73" w14:textId="77777777" w:rsidR="00652BD2" w:rsidRDefault="00652BD2" w:rsidP="00E10071">
            <w:r>
              <w:t>Não</w:t>
            </w:r>
          </w:p>
        </w:tc>
        <w:tc>
          <w:tcPr>
            <w:tcW w:w="1678" w:type="dxa"/>
          </w:tcPr>
          <w:p w14:paraId="3B9735D8" w14:textId="77777777" w:rsidR="00652BD2" w:rsidRDefault="00652BD2" w:rsidP="00E10071">
            <w:r>
              <w:t xml:space="preserve">Chave </w:t>
            </w:r>
            <w:proofErr w:type="spellStart"/>
            <w:r>
              <w:t>estrageneira</w:t>
            </w:r>
            <w:proofErr w:type="spellEnd"/>
            <w:r>
              <w:t xml:space="preserve"> tabela utilizador</w:t>
            </w:r>
          </w:p>
        </w:tc>
      </w:tr>
    </w:tbl>
    <w:p w14:paraId="339628C6" w14:textId="6D25529A" w:rsidR="00652BD2" w:rsidRDefault="00652BD2" w:rsidP="00652BD2">
      <w:pPr>
        <w:pStyle w:val="Ttulo1"/>
      </w:pPr>
      <w:r>
        <w:t xml:space="preserve">Tabela </w:t>
      </w:r>
      <w:r>
        <w:t>histórico pesquis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17"/>
        <w:gridCol w:w="1404"/>
        <w:gridCol w:w="1382"/>
        <w:gridCol w:w="1430"/>
        <w:gridCol w:w="783"/>
        <w:gridCol w:w="1678"/>
      </w:tblGrid>
      <w:tr w:rsidR="00652BD2" w14:paraId="3D8AB1A3" w14:textId="77777777" w:rsidTr="00E10071">
        <w:tc>
          <w:tcPr>
            <w:tcW w:w="1817" w:type="dxa"/>
          </w:tcPr>
          <w:p w14:paraId="5FEDEA31" w14:textId="77777777" w:rsidR="00652BD2" w:rsidRDefault="00652BD2" w:rsidP="00E10071">
            <w:r>
              <w:t>Nome</w:t>
            </w:r>
          </w:p>
        </w:tc>
        <w:tc>
          <w:tcPr>
            <w:tcW w:w="1404" w:type="dxa"/>
          </w:tcPr>
          <w:p w14:paraId="453E3EE1" w14:textId="77777777" w:rsidR="00652BD2" w:rsidRDefault="00652BD2" w:rsidP="00E10071">
            <w:r>
              <w:t>Descrição</w:t>
            </w:r>
          </w:p>
        </w:tc>
        <w:tc>
          <w:tcPr>
            <w:tcW w:w="1382" w:type="dxa"/>
          </w:tcPr>
          <w:p w14:paraId="7FFF18D9" w14:textId="77777777" w:rsidR="00652BD2" w:rsidRDefault="00652BD2" w:rsidP="00E10071">
            <w:r>
              <w:t>Tipo</w:t>
            </w:r>
          </w:p>
        </w:tc>
        <w:tc>
          <w:tcPr>
            <w:tcW w:w="1430" w:type="dxa"/>
          </w:tcPr>
          <w:p w14:paraId="7869383C" w14:textId="77777777" w:rsidR="00652BD2" w:rsidRDefault="00652BD2" w:rsidP="00E10071">
            <w:r>
              <w:t>Obrigatório?</w:t>
            </w:r>
          </w:p>
        </w:tc>
        <w:tc>
          <w:tcPr>
            <w:tcW w:w="783" w:type="dxa"/>
          </w:tcPr>
          <w:p w14:paraId="779F5C4A" w14:textId="77777777" w:rsidR="00652BD2" w:rsidRDefault="00652BD2" w:rsidP="00E10071">
            <w:r>
              <w:t>CP?</w:t>
            </w:r>
          </w:p>
        </w:tc>
        <w:tc>
          <w:tcPr>
            <w:tcW w:w="1678" w:type="dxa"/>
          </w:tcPr>
          <w:p w14:paraId="37A484E2" w14:textId="77777777" w:rsidR="00652BD2" w:rsidRDefault="00652BD2" w:rsidP="00E10071">
            <w:r>
              <w:t>Observações</w:t>
            </w:r>
          </w:p>
        </w:tc>
      </w:tr>
      <w:tr w:rsidR="00652BD2" w14:paraId="0B86FD56" w14:textId="77777777" w:rsidTr="00E10071">
        <w:tc>
          <w:tcPr>
            <w:tcW w:w="1817" w:type="dxa"/>
          </w:tcPr>
          <w:p w14:paraId="0CCD8466" w14:textId="2C9C21C2" w:rsidR="00652BD2" w:rsidRDefault="00652BD2" w:rsidP="00E10071">
            <w:proofErr w:type="spellStart"/>
            <w:r>
              <w:t>Id_</w:t>
            </w:r>
            <w:r>
              <w:t>historico</w:t>
            </w:r>
            <w:proofErr w:type="spellEnd"/>
          </w:p>
        </w:tc>
        <w:tc>
          <w:tcPr>
            <w:tcW w:w="1404" w:type="dxa"/>
          </w:tcPr>
          <w:p w14:paraId="435CE9C9" w14:textId="23AA92DE" w:rsidR="00652BD2" w:rsidRDefault="00652BD2" w:rsidP="00E10071">
            <w:r>
              <w:t xml:space="preserve">Id </w:t>
            </w:r>
            <w:proofErr w:type="spellStart"/>
            <w:r>
              <w:t>historico</w:t>
            </w:r>
            <w:proofErr w:type="spellEnd"/>
          </w:p>
        </w:tc>
        <w:tc>
          <w:tcPr>
            <w:tcW w:w="1382" w:type="dxa"/>
          </w:tcPr>
          <w:p w14:paraId="5E81AEB7" w14:textId="77777777" w:rsidR="00652BD2" w:rsidRDefault="00652BD2" w:rsidP="00E10071">
            <w:proofErr w:type="spellStart"/>
            <w:r>
              <w:t>integer</w:t>
            </w:r>
            <w:proofErr w:type="spellEnd"/>
          </w:p>
        </w:tc>
        <w:tc>
          <w:tcPr>
            <w:tcW w:w="1430" w:type="dxa"/>
          </w:tcPr>
          <w:p w14:paraId="3018957F" w14:textId="77777777" w:rsidR="00652BD2" w:rsidRDefault="00652BD2" w:rsidP="00E10071">
            <w:r>
              <w:t>Sim</w:t>
            </w:r>
          </w:p>
        </w:tc>
        <w:tc>
          <w:tcPr>
            <w:tcW w:w="783" w:type="dxa"/>
          </w:tcPr>
          <w:p w14:paraId="3A2BFC02" w14:textId="77777777" w:rsidR="00652BD2" w:rsidRDefault="00652BD2" w:rsidP="00E10071">
            <w:r>
              <w:t>Sim</w:t>
            </w:r>
          </w:p>
        </w:tc>
        <w:tc>
          <w:tcPr>
            <w:tcW w:w="1678" w:type="dxa"/>
          </w:tcPr>
          <w:p w14:paraId="446FAE85" w14:textId="77777777" w:rsidR="00652BD2" w:rsidRDefault="00652BD2" w:rsidP="00E10071">
            <w:proofErr w:type="spellStart"/>
            <w:r>
              <w:t>Auto_increment</w:t>
            </w:r>
            <w:proofErr w:type="spellEnd"/>
          </w:p>
        </w:tc>
      </w:tr>
      <w:tr w:rsidR="00652BD2" w14:paraId="36C4F0AF" w14:textId="77777777" w:rsidTr="00E10071">
        <w:tc>
          <w:tcPr>
            <w:tcW w:w="1817" w:type="dxa"/>
          </w:tcPr>
          <w:p w14:paraId="54B177A0" w14:textId="4BA3D23A" w:rsidR="00652BD2" w:rsidRDefault="00652BD2" w:rsidP="00E10071">
            <w:r>
              <w:t>pesquisa</w:t>
            </w:r>
          </w:p>
        </w:tc>
        <w:tc>
          <w:tcPr>
            <w:tcW w:w="1404" w:type="dxa"/>
          </w:tcPr>
          <w:p w14:paraId="3747157C" w14:textId="2B513827" w:rsidR="00652BD2" w:rsidRDefault="00652BD2" w:rsidP="00E10071">
            <w:r>
              <w:t>Pesquisa feita</w:t>
            </w:r>
          </w:p>
        </w:tc>
        <w:tc>
          <w:tcPr>
            <w:tcW w:w="1382" w:type="dxa"/>
          </w:tcPr>
          <w:p w14:paraId="3D100027" w14:textId="77777777" w:rsidR="00652BD2" w:rsidRDefault="00652BD2" w:rsidP="00E10071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30" w:type="dxa"/>
          </w:tcPr>
          <w:p w14:paraId="29E2A44C" w14:textId="77777777" w:rsidR="00652BD2" w:rsidRDefault="00652BD2" w:rsidP="00E10071">
            <w:r>
              <w:t>Sim</w:t>
            </w:r>
          </w:p>
        </w:tc>
        <w:tc>
          <w:tcPr>
            <w:tcW w:w="783" w:type="dxa"/>
          </w:tcPr>
          <w:p w14:paraId="76C5C010" w14:textId="77777777" w:rsidR="00652BD2" w:rsidRDefault="00652BD2" w:rsidP="00E10071">
            <w:r>
              <w:t>Não</w:t>
            </w:r>
          </w:p>
        </w:tc>
        <w:tc>
          <w:tcPr>
            <w:tcW w:w="1678" w:type="dxa"/>
          </w:tcPr>
          <w:p w14:paraId="1B661875" w14:textId="7E2563CA" w:rsidR="00652BD2" w:rsidRDefault="00652BD2" w:rsidP="00E10071"/>
        </w:tc>
      </w:tr>
      <w:tr w:rsidR="00652BD2" w14:paraId="6936AD1E" w14:textId="77777777" w:rsidTr="00E10071">
        <w:tc>
          <w:tcPr>
            <w:tcW w:w="1817" w:type="dxa"/>
          </w:tcPr>
          <w:p w14:paraId="3C523B8C" w14:textId="77777777" w:rsidR="00652BD2" w:rsidRDefault="00652BD2" w:rsidP="00E10071">
            <w:proofErr w:type="spellStart"/>
            <w:r>
              <w:t>Id_uti</w:t>
            </w:r>
            <w:proofErr w:type="spellEnd"/>
          </w:p>
        </w:tc>
        <w:tc>
          <w:tcPr>
            <w:tcW w:w="1404" w:type="dxa"/>
          </w:tcPr>
          <w:p w14:paraId="39C338C2" w14:textId="65E3EFEE" w:rsidR="00652BD2" w:rsidRDefault="00652BD2" w:rsidP="00E10071">
            <w:r>
              <w:t xml:space="preserve">Id utilizador </w:t>
            </w:r>
          </w:p>
        </w:tc>
        <w:tc>
          <w:tcPr>
            <w:tcW w:w="1382" w:type="dxa"/>
          </w:tcPr>
          <w:p w14:paraId="11654E95" w14:textId="77777777" w:rsidR="00652BD2" w:rsidRDefault="00652BD2" w:rsidP="00E10071">
            <w:proofErr w:type="spellStart"/>
            <w:r>
              <w:t>integer</w:t>
            </w:r>
            <w:proofErr w:type="spellEnd"/>
          </w:p>
        </w:tc>
        <w:tc>
          <w:tcPr>
            <w:tcW w:w="1430" w:type="dxa"/>
          </w:tcPr>
          <w:p w14:paraId="76847761" w14:textId="77777777" w:rsidR="00652BD2" w:rsidRDefault="00652BD2" w:rsidP="00E10071">
            <w:r>
              <w:t>Sim</w:t>
            </w:r>
          </w:p>
        </w:tc>
        <w:tc>
          <w:tcPr>
            <w:tcW w:w="783" w:type="dxa"/>
          </w:tcPr>
          <w:p w14:paraId="52E4A87E" w14:textId="77777777" w:rsidR="00652BD2" w:rsidRDefault="00652BD2" w:rsidP="00E10071">
            <w:r>
              <w:t>Não</w:t>
            </w:r>
          </w:p>
        </w:tc>
        <w:tc>
          <w:tcPr>
            <w:tcW w:w="1678" w:type="dxa"/>
          </w:tcPr>
          <w:p w14:paraId="2920C51D" w14:textId="77777777" w:rsidR="00652BD2" w:rsidRDefault="00652BD2" w:rsidP="00E10071">
            <w:r>
              <w:t xml:space="preserve">Chave </w:t>
            </w:r>
            <w:proofErr w:type="spellStart"/>
            <w:r>
              <w:t>estrageneira</w:t>
            </w:r>
            <w:proofErr w:type="spellEnd"/>
            <w:r>
              <w:t xml:space="preserve"> tabela utilizador</w:t>
            </w:r>
          </w:p>
        </w:tc>
      </w:tr>
    </w:tbl>
    <w:p w14:paraId="4BDED17C" w14:textId="77777777" w:rsidR="00652BD2" w:rsidRPr="00652BD2" w:rsidRDefault="00652BD2" w:rsidP="00652BD2"/>
    <w:p w14:paraId="720800D1" w14:textId="41C7630A" w:rsidR="00A61306" w:rsidRDefault="00652BD2" w:rsidP="00652BD2">
      <w:pPr>
        <w:pStyle w:val="Ttulo1"/>
      </w:pPr>
      <w:r>
        <w:t xml:space="preserve">Tabela </w:t>
      </w:r>
      <w:proofErr w:type="spellStart"/>
      <w:r>
        <w:t>faq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17"/>
        <w:gridCol w:w="1404"/>
        <w:gridCol w:w="1382"/>
        <w:gridCol w:w="1430"/>
        <w:gridCol w:w="783"/>
        <w:gridCol w:w="1678"/>
      </w:tblGrid>
      <w:tr w:rsidR="00652BD2" w14:paraId="2D41147C" w14:textId="77777777" w:rsidTr="00E10071">
        <w:tc>
          <w:tcPr>
            <w:tcW w:w="1817" w:type="dxa"/>
          </w:tcPr>
          <w:p w14:paraId="46490DFA" w14:textId="77777777" w:rsidR="00652BD2" w:rsidRDefault="00652BD2" w:rsidP="00E10071">
            <w:r>
              <w:t>Nome</w:t>
            </w:r>
          </w:p>
        </w:tc>
        <w:tc>
          <w:tcPr>
            <w:tcW w:w="1404" w:type="dxa"/>
          </w:tcPr>
          <w:p w14:paraId="7BA9F99F" w14:textId="77777777" w:rsidR="00652BD2" w:rsidRDefault="00652BD2" w:rsidP="00E10071">
            <w:r>
              <w:t>Descrição</w:t>
            </w:r>
          </w:p>
        </w:tc>
        <w:tc>
          <w:tcPr>
            <w:tcW w:w="1382" w:type="dxa"/>
          </w:tcPr>
          <w:p w14:paraId="42DA45BE" w14:textId="77777777" w:rsidR="00652BD2" w:rsidRDefault="00652BD2" w:rsidP="00E10071">
            <w:r>
              <w:t>Tipo</w:t>
            </w:r>
          </w:p>
        </w:tc>
        <w:tc>
          <w:tcPr>
            <w:tcW w:w="1430" w:type="dxa"/>
          </w:tcPr>
          <w:p w14:paraId="4AB262F7" w14:textId="77777777" w:rsidR="00652BD2" w:rsidRDefault="00652BD2" w:rsidP="00E10071">
            <w:r>
              <w:t>Obrigatório?</w:t>
            </w:r>
          </w:p>
        </w:tc>
        <w:tc>
          <w:tcPr>
            <w:tcW w:w="783" w:type="dxa"/>
          </w:tcPr>
          <w:p w14:paraId="388B6882" w14:textId="77777777" w:rsidR="00652BD2" w:rsidRDefault="00652BD2" w:rsidP="00E10071">
            <w:r>
              <w:t>CP?</w:t>
            </w:r>
          </w:p>
        </w:tc>
        <w:tc>
          <w:tcPr>
            <w:tcW w:w="1678" w:type="dxa"/>
          </w:tcPr>
          <w:p w14:paraId="573527B4" w14:textId="77777777" w:rsidR="00652BD2" w:rsidRDefault="00652BD2" w:rsidP="00E10071">
            <w:r>
              <w:t>Observações</w:t>
            </w:r>
          </w:p>
        </w:tc>
      </w:tr>
      <w:tr w:rsidR="00652BD2" w14:paraId="4468DB68" w14:textId="77777777" w:rsidTr="00E10071">
        <w:tc>
          <w:tcPr>
            <w:tcW w:w="1817" w:type="dxa"/>
          </w:tcPr>
          <w:p w14:paraId="34BBA8B2" w14:textId="3FAFAB62" w:rsidR="00652BD2" w:rsidRDefault="00652BD2" w:rsidP="00E10071">
            <w:proofErr w:type="spellStart"/>
            <w:r>
              <w:t>Id_faqs</w:t>
            </w:r>
            <w:proofErr w:type="spellEnd"/>
          </w:p>
        </w:tc>
        <w:tc>
          <w:tcPr>
            <w:tcW w:w="1404" w:type="dxa"/>
          </w:tcPr>
          <w:p w14:paraId="1E4391BA" w14:textId="0DC23565" w:rsidR="00652BD2" w:rsidRDefault="00652BD2" w:rsidP="00E10071">
            <w:r>
              <w:t xml:space="preserve">Id </w:t>
            </w:r>
            <w:proofErr w:type="spellStart"/>
            <w:r>
              <w:t>faqs</w:t>
            </w:r>
            <w:proofErr w:type="spellEnd"/>
          </w:p>
        </w:tc>
        <w:tc>
          <w:tcPr>
            <w:tcW w:w="1382" w:type="dxa"/>
          </w:tcPr>
          <w:p w14:paraId="213A56FA" w14:textId="77777777" w:rsidR="00652BD2" w:rsidRDefault="00652BD2" w:rsidP="00E10071">
            <w:proofErr w:type="spellStart"/>
            <w:r>
              <w:t>integer</w:t>
            </w:r>
            <w:proofErr w:type="spellEnd"/>
          </w:p>
        </w:tc>
        <w:tc>
          <w:tcPr>
            <w:tcW w:w="1430" w:type="dxa"/>
          </w:tcPr>
          <w:p w14:paraId="56277675" w14:textId="77777777" w:rsidR="00652BD2" w:rsidRDefault="00652BD2" w:rsidP="00E10071">
            <w:r>
              <w:t>Sim</w:t>
            </w:r>
          </w:p>
        </w:tc>
        <w:tc>
          <w:tcPr>
            <w:tcW w:w="783" w:type="dxa"/>
          </w:tcPr>
          <w:p w14:paraId="42F844D7" w14:textId="77777777" w:rsidR="00652BD2" w:rsidRDefault="00652BD2" w:rsidP="00E10071">
            <w:r>
              <w:t>Sim</w:t>
            </w:r>
          </w:p>
        </w:tc>
        <w:tc>
          <w:tcPr>
            <w:tcW w:w="1678" w:type="dxa"/>
          </w:tcPr>
          <w:p w14:paraId="4975B9E1" w14:textId="77777777" w:rsidR="00652BD2" w:rsidRDefault="00652BD2" w:rsidP="00E10071">
            <w:proofErr w:type="spellStart"/>
            <w:r>
              <w:t>Auto_increment</w:t>
            </w:r>
            <w:proofErr w:type="spellEnd"/>
          </w:p>
        </w:tc>
      </w:tr>
      <w:tr w:rsidR="00652BD2" w14:paraId="4CD5EC2B" w14:textId="77777777" w:rsidTr="00E10071">
        <w:tc>
          <w:tcPr>
            <w:tcW w:w="1817" w:type="dxa"/>
          </w:tcPr>
          <w:p w14:paraId="05B6097D" w14:textId="3CAFF820" w:rsidR="00652BD2" w:rsidRDefault="00652BD2" w:rsidP="00E10071">
            <w:r>
              <w:t>Questão</w:t>
            </w:r>
          </w:p>
        </w:tc>
        <w:tc>
          <w:tcPr>
            <w:tcW w:w="1404" w:type="dxa"/>
          </w:tcPr>
          <w:p w14:paraId="3396B8AF" w14:textId="13EE9C4B" w:rsidR="00652BD2" w:rsidRDefault="00652BD2" w:rsidP="00E10071">
            <w:r>
              <w:t>Questão feita</w:t>
            </w:r>
          </w:p>
        </w:tc>
        <w:tc>
          <w:tcPr>
            <w:tcW w:w="1382" w:type="dxa"/>
          </w:tcPr>
          <w:p w14:paraId="3837D4DC" w14:textId="77777777" w:rsidR="00652BD2" w:rsidRDefault="00652BD2" w:rsidP="00E10071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30" w:type="dxa"/>
          </w:tcPr>
          <w:p w14:paraId="50EDDA1B" w14:textId="77777777" w:rsidR="00652BD2" w:rsidRDefault="00652BD2" w:rsidP="00E10071">
            <w:r>
              <w:t>Sim</w:t>
            </w:r>
          </w:p>
        </w:tc>
        <w:tc>
          <w:tcPr>
            <w:tcW w:w="783" w:type="dxa"/>
          </w:tcPr>
          <w:p w14:paraId="4FD52403" w14:textId="77777777" w:rsidR="00652BD2" w:rsidRDefault="00652BD2" w:rsidP="00E10071">
            <w:r>
              <w:t>Não</w:t>
            </w:r>
          </w:p>
        </w:tc>
        <w:tc>
          <w:tcPr>
            <w:tcW w:w="1678" w:type="dxa"/>
          </w:tcPr>
          <w:p w14:paraId="3ED357A3" w14:textId="77777777" w:rsidR="00652BD2" w:rsidRDefault="00652BD2" w:rsidP="00E10071"/>
        </w:tc>
      </w:tr>
      <w:tr w:rsidR="00652BD2" w14:paraId="028246B7" w14:textId="77777777" w:rsidTr="00E10071">
        <w:tc>
          <w:tcPr>
            <w:tcW w:w="1817" w:type="dxa"/>
          </w:tcPr>
          <w:p w14:paraId="45D2134C" w14:textId="5F7A4654" w:rsidR="00652BD2" w:rsidRDefault="00652BD2" w:rsidP="00E10071">
            <w:r>
              <w:t>Resposta</w:t>
            </w:r>
          </w:p>
        </w:tc>
        <w:tc>
          <w:tcPr>
            <w:tcW w:w="1404" w:type="dxa"/>
          </w:tcPr>
          <w:p w14:paraId="273B371B" w14:textId="67DF2C05" w:rsidR="00652BD2" w:rsidRDefault="00652BD2" w:rsidP="00E10071">
            <w:r>
              <w:t>Resposta para questão</w:t>
            </w:r>
          </w:p>
        </w:tc>
        <w:tc>
          <w:tcPr>
            <w:tcW w:w="1382" w:type="dxa"/>
          </w:tcPr>
          <w:p w14:paraId="25BDE140" w14:textId="7A8DF7CC" w:rsidR="00652BD2" w:rsidRDefault="00652BD2" w:rsidP="00E10071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30" w:type="dxa"/>
          </w:tcPr>
          <w:p w14:paraId="007710F2" w14:textId="77777777" w:rsidR="00652BD2" w:rsidRDefault="00652BD2" w:rsidP="00E10071">
            <w:r>
              <w:t>Sim</w:t>
            </w:r>
          </w:p>
        </w:tc>
        <w:tc>
          <w:tcPr>
            <w:tcW w:w="783" w:type="dxa"/>
          </w:tcPr>
          <w:p w14:paraId="72D1CC55" w14:textId="77777777" w:rsidR="00652BD2" w:rsidRDefault="00652BD2" w:rsidP="00E10071">
            <w:r>
              <w:t>Não</w:t>
            </w:r>
          </w:p>
        </w:tc>
        <w:tc>
          <w:tcPr>
            <w:tcW w:w="1678" w:type="dxa"/>
          </w:tcPr>
          <w:p w14:paraId="7598D076" w14:textId="33685867" w:rsidR="00652BD2" w:rsidRDefault="00652BD2" w:rsidP="00E10071"/>
        </w:tc>
      </w:tr>
    </w:tbl>
    <w:p w14:paraId="33356860" w14:textId="1F614BE1" w:rsidR="00652BD2" w:rsidRDefault="00652BD2" w:rsidP="00652BD2">
      <w:pPr>
        <w:pStyle w:val="Ttulo1"/>
      </w:pPr>
      <w:r>
        <w:t xml:space="preserve">Tabela </w:t>
      </w:r>
      <w:r>
        <w:t>even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17"/>
        <w:gridCol w:w="1404"/>
        <w:gridCol w:w="1382"/>
        <w:gridCol w:w="1430"/>
        <w:gridCol w:w="783"/>
        <w:gridCol w:w="1678"/>
      </w:tblGrid>
      <w:tr w:rsidR="00652BD2" w14:paraId="1B9672BA" w14:textId="77777777" w:rsidTr="00E10071">
        <w:tc>
          <w:tcPr>
            <w:tcW w:w="1817" w:type="dxa"/>
          </w:tcPr>
          <w:p w14:paraId="2C579A80" w14:textId="77777777" w:rsidR="00652BD2" w:rsidRDefault="00652BD2" w:rsidP="00E10071">
            <w:r>
              <w:t>Nome</w:t>
            </w:r>
          </w:p>
        </w:tc>
        <w:tc>
          <w:tcPr>
            <w:tcW w:w="1404" w:type="dxa"/>
          </w:tcPr>
          <w:p w14:paraId="37CEF565" w14:textId="77777777" w:rsidR="00652BD2" w:rsidRDefault="00652BD2" w:rsidP="00E10071">
            <w:r>
              <w:t>Descrição</w:t>
            </w:r>
          </w:p>
        </w:tc>
        <w:tc>
          <w:tcPr>
            <w:tcW w:w="1382" w:type="dxa"/>
          </w:tcPr>
          <w:p w14:paraId="19A8F5D1" w14:textId="77777777" w:rsidR="00652BD2" w:rsidRDefault="00652BD2" w:rsidP="00E10071">
            <w:r>
              <w:t>Tipo</w:t>
            </w:r>
          </w:p>
        </w:tc>
        <w:tc>
          <w:tcPr>
            <w:tcW w:w="1430" w:type="dxa"/>
          </w:tcPr>
          <w:p w14:paraId="01EB0967" w14:textId="77777777" w:rsidR="00652BD2" w:rsidRDefault="00652BD2" w:rsidP="00E10071">
            <w:r>
              <w:t>Obrigatório?</w:t>
            </w:r>
          </w:p>
        </w:tc>
        <w:tc>
          <w:tcPr>
            <w:tcW w:w="783" w:type="dxa"/>
          </w:tcPr>
          <w:p w14:paraId="30D469EB" w14:textId="77777777" w:rsidR="00652BD2" w:rsidRDefault="00652BD2" w:rsidP="00E10071">
            <w:r>
              <w:t>CP?</w:t>
            </w:r>
          </w:p>
        </w:tc>
        <w:tc>
          <w:tcPr>
            <w:tcW w:w="1678" w:type="dxa"/>
          </w:tcPr>
          <w:p w14:paraId="5FF02A5F" w14:textId="77777777" w:rsidR="00652BD2" w:rsidRDefault="00652BD2" w:rsidP="00E10071">
            <w:r>
              <w:t>Observações</w:t>
            </w:r>
          </w:p>
        </w:tc>
      </w:tr>
      <w:tr w:rsidR="00652BD2" w14:paraId="55B7CF17" w14:textId="77777777" w:rsidTr="00E10071">
        <w:tc>
          <w:tcPr>
            <w:tcW w:w="1817" w:type="dxa"/>
          </w:tcPr>
          <w:p w14:paraId="75BC18D7" w14:textId="5B17DC74" w:rsidR="00652BD2" w:rsidRDefault="00652BD2" w:rsidP="00E10071">
            <w:proofErr w:type="spellStart"/>
            <w:r>
              <w:t>Id_eventos</w:t>
            </w:r>
            <w:proofErr w:type="spellEnd"/>
          </w:p>
        </w:tc>
        <w:tc>
          <w:tcPr>
            <w:tcW w:w="1404" w:type="dxa"/>
          </w:tcPr>
          <w:p w14:paraId="4C11F70D" w14:textId="2AF7BF23" w:rsidR="00652BD2" w:rsidRDefault="00652BD2" w:rsidP="00E10071">
            <w:r>
              <w:t>Id eventos</w:t>
            </w:r>
          </w:p>
        </w:tc>
        <w:tc>
          <w:tcPr>
            <w:tcW w:w="1382" w:type="dxa"/>
          </w:tcPr>
          <w:p w14:paraId="683F8CCE" w14:textId="77777777" w:rsidR="00652BD2" w:rsidRDefault="00652BD2" w:rsidP="00E10071">
            <w:proofErr w:type="spellStart"/>
            <w:r>
              <w:t>integer</w:t>
            </w:r>
            <w:proofErr w:type="spellEnd"/>
          </w:p>
        </w:tc>
        <w:tc>
          <w:tcPr>
            <w:tcW w:w="1430" w:type="dxa"/>
          </w:tcPr>
          <w:p w14:paraId="6909A7EE" w14:textId="77777777" w:rsidR="00652BD2" w:rsidRDefault="00652BD2" w:rsidP="00E10071">
            <w:r>
              <w:t>Sim</w:t>
            </w:r>
          </w:p>
        </w:tc>
        <w:tc>
          <w:tcPr>
            <w:tcW w:w="783" w:type="dxa"/>
          </w:tcPr>
          <w:p w14:paraId="327C4149" w14:textId="77777777" w:rsidR="00652BD2" w:rsidRDefault="00652BD2" w:rsidP="00E10071">
            <w:r>
              <w:t>Sim</w:t>
            </w:r>
          </w:p>
        </w:tc>
        <w:tc>
          <w:tcPr>
            <w:tcW w:w="1678" w:type="dxa"/>
          </w:tcPr>
          <w:p w14:paraId="63E14F9B" w14:textId="77777777" w:rsidR="00652BD2" w:rsidRDefault="00652BD2" w:rsidP="00E10071">
            <w:proofErr w:type="spellStart"/>
            <w:r>
              <w:t>Auto_increment</w:t>
            </w:r>
            <w:proofErr w:type="spellEnd"/>
          </w:p>
        </w:tc>
      </w:tr>
      <w:tr w:rsidR="00652BD2" w14:paraId="55F5D75F" w14:textId="77777777" w:rsidTr="00E10071">
        <w:tc>
          <w:tcPr>
            <w:tcW w:w="1817" w:type="dxa"/>
          </w:tcPr>
          <w:p w14:paraId="079080C6" w14:textId="0138CA79" w:rsidR="00652BD2" w:rsidRDefault="00652BD2" w:rsidP="00E10071">
            <w:r>
              <w:t>Data</w:t>
            </w:r>
          </w:p>
        </w:tc>
        <w:tc>
          <w:tcPr>
            <w:tcW w:w="1404" w:type="dxa"/>
          </w:tcPr>
          <w:p w14:paraId="4DA8D01F" w14:textId="469162A8" w:rsidR="00652BD2" w:rsidRDefault="00652BD2" w:rsidP="00E10071">
            <w:r>
              <w:t>Data do evento</w:t>
            </w:r>
          </w:p>
        </w:tc>
        <w:tc>
          <w:tcPr>
            <w:tcW w:w="1382" w:type="dxa"/>
          </w:tcPr>
          <w:p w14:paraId="604504D5" w14:textId="1DF3730A" w:rsidR="00652BD2" w:rsidRDefault="00652BD2" w:rsidP="00E10071">
            <w:r>
              <w:t>Date</w:t>
            </w:r>
          </w:p>
        </w:tc>
        <w:tc>
          <w:tcPr>
            <w:tcW w:w="1430" w:type="dxa"/>
          </w:tcPr>
          <w:p w14:paraId="52D75BD5" w14:textId="77777777" w:rsidR="00652BD2" w:rsidRDefault="00652BD2" w:rsidP="00E10071">
            <w:r>
              <w:t>Sim</w:t>
            </w:r>
          </w:p>
        </w:tc>
        <w:tc>
          <w:tcPr>
            <w:tcW w:w="783" w:type="dxa"/>
          </w:tcPr>
          <w:p w14:paraId="2AEAEF45" w14:textId="77777777" w:rsidR="00652BD2" w:rsidRDefault="00652BD2" w:rsidP="00E10071">
            <w:r>
              <w:t>Não</w:t>
            </w:r>
          </w:p>
        </w:tc>
        <w:tc>
          <w:tcPr>
            <w:tcW w:w="1678" w:type="dxa"/>
          </w:tcPr>
          <w:p w14:paraId="11E9EB55" w14:textId="77777777" w:rsidR="00652BD2" w:rsidRDefault="00652BD2" w:rsidP="00E10071"/>
        </w:tc>
      </w:tr>
      <w:tr w:rsidR="00652BD2" w14:paraId="1C4AD222" w14:textId="77777777" w:rsidTr="00E10071">
        <w:tc>
          <w:tcPr>
            <w:tcW w:w="1817" w:type="dxa"/>
          </w:tcPr>
          <w:p w14:paraId="27C964B5" w14:textId="44A0251D" w:rsidR="00652BD2" w:rsidRDefault="00652BD2" w:rsidP="00E10071">
            <w:r>
              <w:t>Imagem</w:t>
            </w:r>
          </w:p>
        </w:tc>
        <w:tc>
          <w:tcPr>
            <w:tcW w:w="1404" w:type="dxa"/>
          </w:tcPr>
          <w:p w14:paraId="74293DDB" w14:textId="67726577" w:rsidR="00652BD2" w:rsidRDefault="00652BD2" w:rsidP="00E10071">
            <w:r>
              <w:t>Imagem eventos</w:t>
            </w:r>
          </w:p>
        </w:tc>
        <w:tc>
          <w:tcPr>
            <w:tcW w:w="1382" w:type="dxa"/>
          </w:tcPr>
          <w:p w14:paraId="6D36ED0C" w14:textId="203D6DBD" w:rsidR="00652BD2" w:rsidRDefault="00A61CBA" w:rsidP="00E10071">
            <w:proofErr w:type="gramStart"/>
            <w:r>
              <w:t>Texto(</w:t>
            </w:r>
            <w:proofErr w:type="gramEnd"/>
            <w:r>
              <w:t>255)</w:t>
            </w:r>
          </w:p>
        </w:tc>
        <w:tc>
          <w:tcPr>
            <w:tcW w:w="1430" w:type="dxa"/>
          </w:tcPr>
          <w:p w14:paraId="6F30D42D" w14:textId="3AE0F32F" w:rsidR="00652BD2" w:rsidRDefault="00A61CBA" w:rsidP="00E10071">
            <w:r>
              <w:t>Sim</w:t>
            </w:r>
          </w:p>
        </w:tc>
        <w:tc>
          <w:tcPr>
            <w:tcW w:w="783" w:type="dxa"/>
          </w:tcPr>
          <w:p w14:paraId="3F48B510" w14:textId="170A8AF9" w:rsidR="00652BD2" w:rsidRDefault="00A61CBA" w:rsidP="00E10071">
            <w:r>
              <w:t>Não</w:t>
            </w:r>
          </w:p>
        </w:tc>
        <w:tc>
          <w:tcPr>
            <w:tcW w:w="1678" w:type="dxa"/>
          </w:tcPr>
          <w:p w14:paraId="6357043F" w14:textId="77777777" w:rsidR="00652BD2" w:rsidRDefault="00652BD2" w:rsidP="00E10071"/>
        </w:tc>
      </w:tr>
      <w:tr w:rsidR="00652BD2" w14:paraId="62248BA4" w14:textId="77777777" w:rsidTr="00E10071">
        <w:tc>
          <w:tcPr>
            <w:tcW w:w="1817" w:type="dxa"/>
          </w:tcPr>
          <w:p w14:paraId="535439E4" w14:textId="78CD5B56" w:rsidR="00652BD2" w:rsidRDefault="00652BD2" w:rsidP="00E10071">
            <w:proofErr w:type="spellStart"/>
            <w:r>
              <w:t>Descrição_evento</w:t>
            </w:r>
            <w:proofErr w:type="spellEnd"/>
          </w:p>
        </w:tc>
        <w:tc>
          <w:tcPr>
            <w:tcW w:w="1404" w:type="dxa"/>
          </w:tcPr>
          <w:p w14:paraId="613DCC9F" w14:textId="49CA9DF2" w:rsidR="00652BD2" w:rsidRDefault="00652BD2" w:rsidP="00E10071">
            <w:proofErr w:type="spellStart"/>
            <w:r>
              <w:t>descricao</w:t>
            </w:r>
            <w:proofErr w:type="spellEnd"/>
          </w:p>
        </w:tc>
        <w:tc>
          <w:tcPr>
            <w:tcW w:w="1382" w:type="dxa"/>
          </w:tcPr>
          <w:p w14:paraId="1ADFE613" w14:textId="77777777" w:rsidR="00652BD2" w:rsidRDefault="00652BD2" w:rsidP="00E10071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30" w:type="dxa"/>
          </w:tcPr>
          <w:p w14:paraId="1A8A397A" w14:textId="77777777" w:rsidR="00652BD2" w:rsidRDefault="00652BD2" w:rsidP="00E10071">
            <w:r>
              <w:t>Sim</w:t>
            </w:r>
          </w:p>
        </w:tc>
        <w:tc>
          <w:tcPr>
            <w:tcW w:w="783" w:type="dxa"/>
          </w:tcPr>
          <w:p w14:paraId="43CBB73D" w14:textId="77777777" w:rsidR="00652BD2" w:rsidRDefault="00652BD2" w:rsidP="00E10071">
            <w:r>
              <w:t>Não</w:t>
            </w:r>
          </w:p>
        </w:tc>
        <w:tc>
          <w:tcPr>
            <w:tcW w:w="1678" w:type="dxa"/>
          </w:tcPr>
          <w:p w14:paraId="794188A8" w14:textId="77777777" w:rsidR="00652BD2" w:rsidRDefault="00652BD2" w:rsidP="00E10071"/>
        </w:tc>
      </w:tr>
    </w:tbl>
    <w:p w14:paraId="72A8AA96" w14:textId="77777777" w:rsidR="00652BD2" w:rsidRPr="00652BD2" w:rsidRDefault="00652BD2" w:rsidP="00652BD2"/>
    <w:p w14:paraId="3DF333A0" w14:textId="041E2FE2" w:rsidR="00A61CBA" w:rsidRDefault="00A61CBA" w:rsidP="00A61CBA">
      <w:pPr>
        <w:pStyle w:val="Ttulo1"/>
      </w:pPr>
      <w:r>
        <w:t xml:space="preserve">Tabela </w:t>
      </w:r>
      <w:proofErr w:type="spellStart"/>
      <w:r>
        <w:t>notificacoe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17"/>
        <w:gridCol w:w="1404"/>
        <w:gridCol w:w="1382"/>
        <w:gridCol w:w="1430"/>
        <w:gridCol w:w="783"/>
        <w:gridCol w:w="1678"/>
      </w:tblGrid>
      <w:tr w:rsidR="00A61CBA" w14:paraId="0B2EB1F9" w14:textId="77777777" w:rsidTr="00E10071">
        <w:tc>
          <w:tcPr>
            <w:tcW w:w="1817" w:type="dxa"/>
          </w:tcPr>
          <w:p w14:paraId="13A634E9" w14:textId="77777777" w:rsidR="00A61CBA" w:rsidRDefault="00A61CBA" w:rsidP="00E10071">
            <w:r>
              <w:t>Nome</w:t>
            </w:r>
          </w:p>
        </w:tc>
        <w:tc>
          <w:tcPr>
            <w:tcW w:w="1404" w:type="dxa"/>
          </w:tcPr>
          <w:p w14:paraId="6A489453" w14:textId="77777777" w:rsidR="00A61CBA" w:rsidRDefault="00A61CBA" w:rsidP="00E10071">
            <w:r>
              <w:t>Descrição</w:t>
            </w:r>
          </w:p>
        </w:tc>
        <w:tc>
          <w:tcPr>
            <w:tcW w:w="1382" w:type="dxa"/>
          </w:tcPr>
          <w:p w14:paraId="7D6F3181" w14:textId="77777777" w:rsidR="00A61CBA" w:rsidRDefault="00A61CBA" w:rsidP="00E10071">
            <w:r>
              <w:t>Tipo</w:t>
            </w:r>
          </w:p>
        </w:tc>
        <w:tc>
          <w:tcPr>
            <w:tcW w:w="1430" w:type="dxa"/>
          </w:tcPr>
          <w:p w14:paraId="2DCB1DA5" w14:textId="77777777" w:rsidR="00A61CBA" w:rsidRDefault="00A61CBA" w:rsidP="00E10071">
            <w:r>
              <w:t>Obrigatório?</w:t>
            </w:r>
          </w:p>
        </w:tc>
        <w:tc>
          <w:tcPr>
            <w:tcW w:w="783" w:type="dxa"/>
          </w:tcPr>
          <w:p w14:paraId="643D1F7A" w14:textId="77777777" w:rsidR="00A61CBA" w:rsidRDefault="00A61CBA" w:rsidP="00E10071">
            <w:r>
              <w:t>CP?</w:t>
            </w:r>
          </w:p>
        </w:tc>
        <w:tc>
          <w:tcPr>
            <w:tcW w:w="1678" w:type="dxa"/>
          </w:tcPr>
          <w:p w14:paraId="17ED71AD" w14:textId="77777777" w:rsidR="00A61CBA" w:rsidRDefault="00A61CBA" w:rsidP="00E10071">
            <w:r>
              <w:t>Observações</w:t>
            </w:r>
          </w:p>
        </w:tc>
      </w:tr>
      <w:tr w:rsidR="00A61CBA" w14:paraId="4E8CE372" w14:textId="77777777" w:rsidTr="00E10071">
        <w:tc>
          <w:tcPr>
            <w:tcW w:w="1817" w:type="dxa"/>
          </w:tcPr>
          <w:p w14:paraId="196E52CF" w14:textId="3EB591AA" w:rsidR="00A61CBA" w:rsidRDefault="00A61CBA" w:rsidP="00E10071">
            <w:proofErr w:type="spellStart"/>
            <w:r>
              <w:t>Id_</w:t>
            </w:r>
            <w:r>
              <w:t>noti</w:t>
            </w:r>
            <w:proofErr w:type="spellEnd"/>
          </w:p>
        </w:tc>
        <w:tc>
          <w:tcPr>
            <w:tcW w:w="1404" w:type="dxa"/>
          </w:tcPr>
          <w:p w14:paraId="386B8F44" w14:textId="5C78A565" w:rsidR="00A61CBA" w:rsidRDefault="00A61CBA" w:rsidP="00E10071">
            <w:r>
              <w:t xml:space="preserve">Id </w:t>
            </w:r>
            <w:proofErr w:type="spellStart"/>
            <w:r>
              <w:t>notificaio</w:t>
            </w:r>
            <w:proofErr w:type="spellEnd"/>
          </w:p>
        </w:tc>
        <w:tc>
          <w:tcPr>
            <w:tcW w:w="1382" w:type="dxa"/>
          </w:tcPr>
          <w:p w14:paraId="1163E2CC" w14:textId="77777777" w:rsidR="00A61CBA" w:rsidRDefault="00A61CBA" w:rsidP="00E10071">
            <w:proofErr w:type="spellStart"/>
            <w:r>
              <w:t>integer</w:t>
            </w:r>
            <w:proofErr w:type="spellEnd"/>
          </w:p>
        </w:tc>
        <w:tc>
          <w:tcPr>
            <w:tcW w:w="1430" w:type="dxa"/>
          </w:tcPr>
          <w:p w14:paraId="40005D56" w14:textId="77777777" w:rsidR="00A61CBA" w:rsidRDefault="00A61CBA" w:rsidP="00E10071">
            <w:r>
              <w:t>Sim</w:t>
            </w:r>
          </w:p>
        </w:tc>
        <w:tc>
          <w:tcPr>
            <w:tcW w:w="783" w:type="dxa"/>
          </w:tcPr>
          <w:p w14:paraId="6909930B" w14:textId="77777777" w:rsidR="00A61CBA" w:rsidRDefault="00A61CBA" w:rsidP="00E10071">
            <w:r>
              <w:t>Sim</w:t>
            </w:r>
          </w:p>
        </w:tc>
        <w:tc>
          <w:tcPr>
            <w:tcW w:w="1678" w:type="dxa"/>
          </w:tcPr>
          <w:p w14:paraId="2F5AEEEE" w14:textId="77777777" w:rsidR="00A61CBA" w:rsidRDefault="00A61CBA" w:rsidP="00E10071">
            <w:proofErr w:type="spellStart"/>
            <w:r>
              <w:t>Auto_increment</w:t>
            </w:r>
            <w:proofErr w:type="spellEnd"/>
          </w:p>
        </w:tc>
      </w:tr>
      <w:tr w:rsidR="00A61CBA" w14:paraId="4C242D45" w14:textId="77777777" w:rsidTr="00E10071">
        <w:tc>
          <w:tcPr>
            <w:tcW w:w="1817" w:type="dxa"/>
          </w:tcPr>
          <w:p w14:paraId="0DFE7518" w14:textId="484685FA" w:rsidR="00A61CBA" w:rsidRDefault="00A61CBA" w:rsidP="00E10071">
            <w:proofErr w:type="spellStart"/>
            <w:r>
              <w:lastRenderedPageBreak/>
              <w:t>Id_uti</w:t>
            </w:r>
            <w:proofErr w:type="spellEnd"/>
          </w:p>
        </w:tc>
        <w:tc>
          <w:tcPr>
            <w:tcW w:w="1404" w:type="dxa"/>
          </w:tcPr>
          <w:p w14:paraId="75DEC3AD" w14:textId="433E06DF" w:rsidR="00A61CBA" w:rsidRDefault="00A61CBA" w:rsidP="00E10071">
            <w:r>
              <w:t>Id utilizador</w:t>
            </w:r>
          </w:p>
        </w:tc>
        <w:tc>
          <w:tcPr>
            <w:tcW w:w="1382" w:type="dxa"/>
          </w:tcPr>
          <w:p w14:paraId="7E05B942" w14:textId="3EC2D6B8" w:rsidR="00A61CBA" w:rsidRDefault="00A61CBA" w:rsidP="00E10071">
            <w:proofErr w:type="spellStart"/>
            <w:r>
              <w:t>Integer</w:t>
            </w:r>
            <w:proofErr w:type="spellEnd"/>
          </w:p>
        </w:tc>
        <w:tc>
          <w:tcPr>
            <w:tcW w:w="1430" w:type="dxa"/>
          </w:tcPr>
          <w:p w14:paraId="3CA10B18" w14:textId="77777777" w:rsidR="00A61CBA" w:rsidRDefault="00A61CBA" w:rsidP="00E10071">
            <w:r>
              <w:t>Sim</w:t>
            </w:r>
          </w:p>
        </w:tc>
        <w:tc>
          <w:tcPr>
            <w:tcW w:w="783" w:type="dxa"/>
          </w:tcPr>
          <w:p w14:paraId="093363C6" w14:textId="77777777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1387646C" w14:textId="6F990E68" w:rsidR="00A61CBA" w:rsidRDefault="00A61CBA" w:rsidP="00E10071">
            <w:r>
              <w:t>Chave estrangeira tabela utilizador</w:t>
            </w:r>
          </w:p>
        </w:tc>
      </w:tr>
      <w:tr w:rsidR="00A61CBA" w14:paraId="5BAC586E" w14:textId="77777777" w:rsidTr="00E10071">
        <w:tc>
          <w:tcPr>
            <w:tcW w:w="1817" w:type="dxa"/>
          </w:tcPr>
          <w:p w14:paraId="22E98616" w14:textId="522A20AC" w:rsidR="00A61CBA" w:rsidRDefault="00A61CBA" w:rsidP="00E10071">
            <w:r>
              <w:t>Data</w:t>
            </w:r>
          </w:p>
        </w:tc>
        <w:tc>
          <w:tcPr>
            <w:tcW w:w="1404" w:type="dxa"/>
          </w:tcPr>
          <w:p w14:paraId="73C9C18C" w14:textId="39B70CC5" w:rsidR="00A61CBA" w:rsidRDefault="00A61CBA" w:rsidP="00E10071">
            <w:r>
              <w:t>Data</w:t>
            </w:r>
          </w:p>
        </w:tc>
        <w:tc>
          <w:tcPr>
            <w:tcW w:w="1382" w:type="dxa"/>
          </w:tcPr>
          <w:p w14:paraId="1E13039C" w14:textId="07D9E3F5" w:rsidR="00A61CBA" w:rsidRDefault="00A61CBA" w:rsidP="00E10071">
            <w:r>
              <w:t>Date</w:t>
            </w:r>
          </w:p>
        </w:tc>
        <w:tc>
          <w:tcPr>
            <w:tcW w:w="1430" w:type="dxa"/>
          </w:tcPr>
          <w:p w14:paraId="5A7E32F0" w14:textId="77777777" w:rsidR="00A61CBA" w:rsidRDefault="00A61CBA" w:rsidP="00E10071">
            <w:r>
              <w:t>Sim</w:t>
            </w:r>
          </w:p>
        </w:tc>
        <w:tc>
          <w:tcPr>
            <w:tcW w:w="783" w:type="dxa"/>
          </w:tcPr>
          <w:p w14:paraId="36751507" w14:textId="77777777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44B48057" w14:textId="77777777" w:rsidR="00A61CBA" w:rsidRDefault="00A61CBA" w:rsidP="00E10071"/>
        </w:tc>
      </w:tr>
      <w:tr w:rsidR="00A61CBA" w14:paraId="0005E6CE" w14:textId="77777777" w:rsidTr="00E10071">
        <w:tc>
          <w:tcPr>
            <w:tcW w:w="1817" w:type="dxa"/>
          </w:tcPr>
          <w:p w14:paraId="7DC95118" w14:textId="0B9BA2A4" w:rsidR="00A61CBA" w:rsidRDefault="00A61CBA" w:rsidP="00E10071">
            <w:r>
              <w:t>Tipo</w:t>
            </w:r>
          </w:p>
        </w:tc>
        <w:tc>
          <w:tcPr>
            <w:tcW w:w="1404" w:type="dxa"/>
          </w:tcPr>
          <w:p w14:paraId="2F38FD75" w14:textId="23619BE3" w:rsidR="00A61CBA" w:rsidRDefault="00A61CBA" w:rsidP="00E10071">
            <w:r>
              <w:t xml:space="preserve">Tipo de </w:t>
            </w:r>
            <w:proofErr w:type="spellStart"/>
            <w:r>
              <w:t>notificaocao</w:t>
            </w:r>
            <w:proofErr w:type="spellEnd"/>
          </w:p>
        </w:tc>
        <w:tc>
          <w:tcPr>
            <w:tcW w:w="1382" w:type="dxa"/>
          </w:tcPr>
          <w:p w14:paraId="38602F2C" w14:textId="77777777" w:rsidR="00A61CBA" w:rsidRDefault="00A61CBA" w:rsidP="00E10071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30" w:type="dxa"/>
          </w:tcPr>
          <w:p w14:paraId="5CFE7144" w14:textId="77777777" w:rsidR="00A61CBA" w:rsidRDefault="00A61CBA" w:rsidP="00E10071">
            <w:r>
              <w:t>Sim</w:t>
            </w:r>
          </w:p>
        </w:tc>
        <w:tc>
          <w:tcPr>
            <w:tcW w:w="783" w:type="dxa"/>
          </w:tcPr>
          <w:p w14:paraId="284C2614" w14:textId="77777777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0C5DA815" w14:textId="77777777" w:rsidR="00A61CBA" w:rsidRDefault="00A61CBA" w:rsidP="00E10071"/>
        </w:tc>
      </w:tr>
      <w:tr w:rsidR="00A61CBA" w14:paraId="637DB545" w14:textId="77777777" w:rsidTr="00E10071">
        <w:tc>
          <w:tcPr>
            <w:tcW w:w="1817" w:type="dxa"/>
          </w:tcPr>
          <w:p w14:paraId="3D543E68" w14:textId="77777777" w:rsidR="00A61CBA" w:rsidRDefault="00A61CBA" w:rsidP="00E10071"/>
        </w:tc>
        <w:tc>
          <w:tcPr>
            <w:tcW w:w="1404" w:type="dxa"/>
          </w:tcPr>
          <w:p w14:paraId="63EADF24" w14:textId="77777777" w:rsidR="00A61CBA" w:rsidRDefault="00A61CBA" w:rsidP="00E10071"/>
        </w:tc>
        <w:tc>
          <w:tcPr>
            <w:tcW w:w="1382" w:type="dxa"/>
          </w:tcPr>
          <w:p w14:paraId="447F4D3B" w14:textId="77777777" w:rsidR="00A61CBA" w:rsidRDefault="00A61CBA" w:rsidP="00E10071"/>
        </w:tc>
        <w:tc>
          <w:tcPr>
            <w:tcW w:w="1430" w:type="dxa"/>
          </w:tcPr>
          <w:p w14:paraId="62C2B283" w14:textId="77777777" w:rsidR="00A61CBA" w:rsidRDefault="00A61CBA" w:rsidP="00E10071"/>
        </w:tc>
        <w:tc>
          <w:tcPr>
            <w:tcW w:w="783" w:type="dxa"/>
          </w:tcPr>
          <w:p w14:paraId="624742E0" w14:textId="77777777" w:rsidR="00A61CBA" w:rsidRDefault="00A61CBA" w:rsidP="00E10071"/>
        </w:tc>
        <w:tc>
          <w:tcPr>
            <w:tcW w:w="1678" w:type="dxa"/>
          </w:tcPr>
          <w:p w14:paraId="62DD6BCE" w14:textId="77777777" w:rsidR="00A61CBA" w:rsidRDefault="00A61CBA" w:rsidP="00E10071"/>
        </w:tc>
      </w:tr>
    </w:tbl>
    <w:p w14:paraId="5E23BF84" w14:textId="77AC0C89" w:rsidR="00A61CBA" w:rsidRDefault="00A61CBA" w:rsidP="00A61CBA">
      <w:pPr>
        <w:pStyle w:val="Ttulo1"/>
      </w:pPr>
      <w:r>
        <w:t xml:space="preserve">Tabela </w:t>
      </w:r>
      <w:proofErr w:type="spellStart"/>
      <w:r>
        <w:t>marketplace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95"/>
        <w:gridCol w:w="760"/>
        <w:gridCol w:w="1228"/>
        <w:gridCol w:w="1275"/>
        <w:gridCol w:w="1386"/>
        <w:gridCol w:w="672"/>
        <w:gridCol w:w="1678"/>
      </w:tblGrid>
      <w:tr w:rsidR="00A61CBA" w14:paraId="3B0E57B9" w14:textId="77777777" w:rsidTr="00A61CBA">
        <w:tc>
          <w:tcPr>
            <w:tcW w:w="1495" w:type="dxa"/>
          </w:tcPr>
          <w:p w14:paraId="17112392" w14:textId="77777777" w:rsidR="00A61CBA" w:rsidRDefault="00A61CBA" w:rsidP="00E10071">
            <w:r>
              <w:t>Nome</w:t>
            </w:r>
          </w:p>
        </w:tc>
        <w:tc>
          <w:tcPr>
            <w:tcW w:w="760" w:type="dxa"/>
          </w:tcPr>
          <w:p w14:paraId="0A65A2CD" w14:textId="77777777" w:rsidR="00A61CBA" w:rsidRDefault="00A61CBA" w:rsidP="00E10071"/>
        </w:tc>
        <w:tc>
          <w:tcPr>
            <w:tcW w:w="1228" w:type="dxa"/>
          </w:tcPr>
          <w:p w14:paraId="078E6346" w14:textId="3CD31F54" w:rsidR="00A61CBA" w:rsidRDefault="00A61CBA" w:rsidP="00E10071">
            <w:r>
              <w:t>Descrição</w:t>
            </w:r>
          </w:p>
        </w:tc>
        <w:tc>
          <w:tcPr>
            <w:tcW w:w="1275" w:type="dxa"/>
          </w:tcPr>
          <w:p w14:paraId="7C8326A1" w14:textId="77777777" w:rsidR="00A61CBA" w:rsidRDefault="00A61CBA" w:rsidP="00E10071">
            <w:r>
              <w:t>Tipo</w:t>
            </w:r>
          </w:p>
        </w:tc>
        <w:tc>
          <w:tcPr>
            <w:tcW w:w="1386" w:type="dxa"/>
          </w:tcPr>
          <w:p w14:paraId="4E6DE327" w14:textId="77777777" w:rsidR="00A61CBA" w:rsidRDefault="00A61CBA" w:rsidP="00E10071">
            <w:r>
              <w:t>Obrigatório?</w:t>
            </w:r>
          </w:p>
        </w:tc>
        <w:tc>
          <w:tcPr>
            <w:tcW w:w="672" w:type="dxa"/>
          </w:tcPr>
          <w:p w14:paraId="68B021F6" w14:textId="77777777" w:rsidR="00A61CBA" w:rsidRDefault="00A61CBA" w:rsidP="00E10071">
            <w:r>
              <w:t>CP?</w:t>
            </w:r>
          </w:p>
        </w:tc>
        <w:tc>
          <w:tcPr>
            <w:tcW w:w="1678" w:type="dxa"/>
          </w:tcPr>
          <w:p w14:paraId="4813CF8E" w14:textId="77777777" w:rsidR="00A61CBA" w:rsidRDefault="00A61CBA" w:rsidP="00E10071">
            <w:r>
              <w:t>Observações</w:t>
            </w:r>
          </w:p>
        </w:tc>
      </w:tr>
      <w:tr w:rsidR="00A61CBA" w14:paraId="1EA2DFDB" w14:textId="77777777" w:rsidTr="00A61CBA">
        <w:tc>
          <w:tcPr>
            <w:tcW w:w="1495" w:type="dxa"/>
          </w:tcPr>
          <w:p w14:paraId="30482595" w14:textId="19CF81D1" w:rsidR="00A61CBA" w:rsidRDefault="00A61CBA" w:rsidP="00E10071">
            <w:proofErr w:type="spellStart"/>
            <w:r>
              <w:t>Id_</w:t>
            </w:r>
            <w:r>
              <w:t>produto</w:t>
            </w:r>
            <w:proofErr w:type="spellEnd"/>
          </w:p>
        </w:tc>
        <w:tc>
          <w:tcPr>
            <w:tcW w:w="760" w:type="dxa"/>
          </w:tcPr>
          <w:p w14:paraId="7A34247C" w14:textId="77777777" w:rsidR="00A61CBA" w:rsidRDefault="00A61CBA" w:rsidP="00E10071"/>
        </w:tc>
        <w:tc>
          <w:tcPr>
            <w:tcW w:w="1228" w:type="dxa"/>
          </w:tcPr>
          <w:p w14:paraId="5AD682A5" w14:textId="7823384F" w:rsidR="00A61CBA" w:rsidRDefault="00A61CBA" w:rsidP="00E10071">
            <w:r>
              <w:t>Id produto</w:t>
            </w:r>
          </w:p>
        </w:tc>
        <w:tc>
          <w:tcPr>
            <w:tcW w:w="1275" w:type="dxa"/>
          </w:tcPr>
          <w:p w14:paraId="725ED2A6" w14:textId="77777777" w:rsidR="00A61CBA" w:rsidRDefault="00A61CBA" w:rsidP="00E10071">
            <w:proofErr w:type="spellStart"/>
            <w:r>
              <w:t>integer</w:t>
            </w:r>
            <w:proofErr w:type="spellEnd"/>
          </w:p>
        </w:tc>
        <w:tc>
          <w:tcPr>
            <w:tcW w:w="1386" w:type="dxa"/>
          </w:tcPr>
          <w:p w14:paraId="3AC41AEC" w14:textId="77777777" w:rsidR="00A61CBA" w:rsidRDefault="00A61CBA" w:rsidP="00E10071">
            <w:r>
              <w:t>Sim</w:t>
            </w:r>
          </w:p>
        </w:tc>
        <w:tc>
          <w:tcPr>
            <w:tcW w:w="672" w:type="dxa"/>
          </w:tcPr>
          <w:p w14:paraId="1049A9E0" w14:textId="77777777" w:rsidR="00A61CBA" w:rsidRDefault="00A61CBA" w:rsidP="00E10071">
            <w:r>
              <w:t>Sim</w:t>
            </w:r>
          </w:p>
        </w:tc>
        <w:tc>
          <w:tcPr>
            <w:tcW w:w="1678" w:type="dxa"/>
          </w:tcPr>
          <w:p w14:paraId="7506BD8E" w14:textId="77777777" w:rsidR="00A61CBA" w:rsidRDefault="00A61CBA" w:rsidP="00E10071">
            <w:proofErr w:type="spellStart"/>
            <w:r>
              <w:t>Auto_increment</w:t>
            </w:r>
            <w:proofErr w:type="spellEnd"/>
          </w:p>
        </w:tc>
      </w:tr>
      <w:tr w:rsidR="00A61CBA" w14:paraId="1F26ABCA" w14:textId="77777777" w:rsidTr="00A61CBA">
        <w:tc>
          <w:tcPr>
            <w:tcW w:w="1495" w:type="dxa"/>
          </w:tcPr>
          <w:p w14:paraId="6972A45B" w14:textId="77777777" w:rsidR="00A61CBA" w:rsidRDefault="00A61CBA" w:rsidP="00E10071">
            <w:proofErr w:type="spellStart"/>
            <w:r>
              <w:t>Id_uti</w:t>
            </w:r>
            <w:proofErr w:type="spellEnd"/>
          </w:p>
        </w:tc>
        <w:tc>
          <w:tcPr>
            <w:tcW w:w="760" w:type="dxa"/>
          </w:tcPr>
          <w:p w14:paraId="708B6C84" w14:textId="77777777" w:rsidR="00A61CBA" w:rsidRDefault="00A61CBA" w:rsidP="00E10071"/>
        </w:tc>
        <w:tc>
          <w:tcPr>
            <w:tcW w:w="1228" w:type="dxa"/>
          </w:tcPr>
          <w:p w14:paraId="6E18220E" w14:textId="3D689791" w:rsidR="00A61CBA" w:rsidRDefault="00A61CBA" w:rsidP="00E10071">
            <w:r>
              <w:t>Id utilizador</w:t>
            </w:r>
          </w:p>
        </w:tc>
        <w:tc>
          <w:tcPr>
            <w:tcW w:w="1275" w:type="dxa"/>
          </w:tcPr>
          <w:p w14:paraId="2EDF5B9D" w14:textId="77777777" w:rsidR="00A61CBA" w:rsidRDefault="00A61CBA" w:rsidP="00E10071">
            <w:proofErr w:type="spellStart"/>
            <w:r>
              <w:t>Integer</w:t>
            </w:r>
            <w:proofErr w:type="spellEnd"/>
          </w:p>
        </w:tc>
        <w:tc>
          <w:tcPr>
            <w:tcW w:w="1386" w:type="dxa"/>
          </w:tcPr>
          <w:p w14:paraId="49CA587F" w14:textId="77777777" w:rsidR="00A61CBA" w:rsidRDefault="00A61CBA" w:rsidP="00E10071">
            <w:r>
              <w:t>Sim</w:t>
            </w:r>
          </w:p>
        </w:tc>
        <w:tc>
          <w:tcPr>
            <w:tcW w:w="672" w:type="dxa"/>
          </w:tcPr>
          <w:p w14:paraId="72B1DE65" w14:textId="77777777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2CADB5DD" w14:textId="77777777" w:rsidR="00A61CBA" w:rsidRDefault="00A61CBA" w:rsidP="00E10071">
            <w:r>
              <w:t>Chave estrangeira tabela utilizador</w:t>
            </w:r>
          </w:p>
        </w:tc>
      </w:tr>
      <w:tr w:rsidR="00A61CBA" w14:paraId="4F370B04" w14:textId="77777777" w:rsidTr="00A61CBA">
        <w:tc>
          <w:tcPr>
            <w:tcW w:w="1495" w:type="dxa"/>
          </w:tcPr>
          <w:p w14:paraId="29992952" w14:textId="123E47CB" w:rsidR="00A61CBA" w:rsidRDefault="00A61CBA" w:rsidP="00E10071">
            <w:r>
              <w:t>Titulo</w:t>
            </w:r>
          </w:p>
        </w:tc>
        <w:tc>
          <w:tcPr>
            <w:tcW w:w="760" w:type="dxa"/>
          </w:tcPr>
          <w:p w14:paraId="311F040A" w14:textId="77777777" w:rsidR="00A61CBA" w:rsidRDefault="00A61CBA" w:rsidP="00E10071"/>
        </w:tc>
        <w:tc>
          <w:tcPr>
            <w:tcW w:w="1228" w:type="dxa"/>
          </w:tcPr>
          <w:p w14:paraId="73D2E675" w14:textId="2FCEF1CD" w:rsidR="00A61CBA" w:rsidRDefault="00A61CBA" w:rsidP="00E10071">
            <w:r>
              <w:t>Titulo</w:t>
            </w:r>
          </w:p>
        </w:tc>
        <w:tc>
          <w:tcPr>
            <w:tcW w:w="1275" w:type="dxa"/>
          </w:tcPr>
          <w:p w14:paraId="7CE01521" w14:textId="5945C2B7" w:rsidR="00A61CBA" w:rsidRDefault="00A61CBA" w:rsidP="00E10071">
            <w:proofErr w:type="gramStart"/>
            <w:r>
              <w:t>Texto(</w:t>
            </w:r>
            <w:proofErr w:type="gramEnd"/>
            <w:r>
              <w:t>255)</w:t>
            </w:r>
          </w:p>
        </w:tc>
        <w:tc>
          <w:tcPr>
            <w:tcW w:w="1386" w:type="dxa"/>
          </w:tcPr>
          <w:p w14:paraId="3B97924B" w14:textId="77777777" w:rsidR="00A61CBA" w:rsidRDefault="00A61CBA" w:rsidP="00E10071">
            <w:r>
              <w:t>Sim</w:t>
            </w:r>
          </w:p>
        </w:tc>
        <w:tc>
          <w:tcPr>
            <w:tcW w:w="672" w:type="dxa"/>
          </w:tcPr>
          <w:p w14:paraId="40D4121A" w14:textId="77777777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22C73488" w14:textId="77777777" w:rsidR="00A61CBA" w:rsidRDefault="00A61CBA" w:rsidP="00E10071"/>
        </w:tc>
      </w:tr>
      <w:tr w:rsidR="00A61CBA" w14:paraId="6EB02D7B" w14:textId="77777777" w:rsidTr="00A61CBA">
        <w:tc>
          <w:tcPr>
            <w:tcW w:w="1495" w:type="dxa"/>
          </w:tcPr>
          <w:p w14:paraId="0DAE687B" w14:textId="2CA0DD7B" w:rsidR="00A61CBA" w:rsidRDefault="00A61CBA" w:rsidP="00E10071">
            <w:r>
              <w:t>Descrição</w:t>
            </w:r>
          </w:p>
        </w:tc>
        <w:tc>
          <w:tcPr>
            <w:tcW w:w="760" w:type="dxa"/>
          </w:tcPr>
          <w:p w14:paraId="01F3A27D" w14:textId="77777777" w:rsidR="00A61CBA" w:rsidRDefault="00A61CBA" w:rsidP="00E10071"/>
        </w:tc>
        <w:tc>
          <w:tcPr>
            <w:tcW w:w="1228" w:type="dxa"/>
          </w:tcPr>
          <w:p w14:paraId="76EAE9DB" w14:textId="0DEAC0D0" w:rsidR="00A61CBA" w:rsidRDefault="00A61CBA" w:rsidP="00E10071">
            <w:proofErr w:type="spellStart"/>
            <w:r>
              <w:t>Descircao</w:t>
            </w:r>
            <w:proofErr w:type="spellEnd"/>
          </w:p>
        </w:tc>
        <w:tc>
          <w:tcPr>
            <w:tcW w:w="1275" w:type="dxa"/>
          </w:tcPr>
          <w:p w14:paraId="2D1A7916" w14:textId="77777777" w:rsidR="00A61CBA" w:rsidRDefault="00A61CBA" w:rsidP="00E10071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386" w:type="dxa"/>
          </w:tcPr>
          <w:p w14:paraId="6BA404A6" w14:textId="77777777" w:rsidR="00A61CBA" w:rsidRDefault="00A61CBA" w:rsidP="00E10071">
            <w:r>
              <w:t>Sim</w:t>
            </w:r>
          </w:p>
        </w:tc>
        <w:tc>
          <w:tcPr>
            <w:tcW w:w="672" w:type="dxa"/>
          </w:tcPr>
          <w:p w14:paraId="0E535556" w14:textId="77777777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2DFD6FA1" w14:textId="77777777" w:rsidR="00A61CBA" w:rsidRDefault="00A61CBA" w:rsidP="00E10071"/>
        </w:tc>
      </w:tr>
      <w:tr w:rsidR="00A61CBA" w14:paraId="26447768" w14:textId="77777777" w:rsidTr="00A61CBA">
        <w:tc>
          <w:tcPr>
            <w:tcW w:w="1495" w:type="dxa"/>
          </w:tcPr>
          <w:p w14:paraId="77CDB826" w14:textId="1C5E31D3" w:rsidR="00A61CBA" w:rsidRDefault="00A61CBA" w:rsidP="00E10071">
            <w:proofErr w:type="spellStart"/>
            <w:r>
              <w:t>Preco</w:t>
            </w:r>
            <w:proofErr w:type="spellEnd"/>
          </w:p>
        </w:tc>
        <w:tc>
          <w:tcPr>
            <w:tcW w:w="760" w:type="dxa"/>
          </w:tcPr>
          <w:p w14:paraId="65A3D4B2" w14:textId="77777777" w:rsidR="00A61CBA" w:rsidRDefault="00A61CBA" w:rsidP="00E10071"/>
        </w:tc>
        <w:tc>
          <w:tcPr>
            <w:tcW w:w="1228" w:type="dxa"/>
          </w:tcPr>
          <w:p w14:paraId="2A1E7C5F" w14:textId="7AAD4E5A" w:rsidR="00A61CBA" w:rsidRDefault="00A61CBA" w:rsidP="00E10071">
            <w:proofErr w:type="spellStart"/>
            <w:r>
              <w:t>Preco</w:t>
            </w:r>
            <w:proofErr w:type="spellEnd"/>
          </w:p>
        </w:tc>
        <w:tc>
          <w:tcPr>
            <w:tcW w:w="1275" w:type="dxa"/>
          </w:tcPr>
          <w:p w14:paraId="6E961802" w14:textId="6DFAF1D8" w:rsidR="00A61CBA" w:rsidRDefault="00A61CBA" w:rsidP="00E10071">
            <w:proofErr w:type="gramStart"/>
            <w:r>
              <w:t>Texto(</w:t>
            </w:r>
            <w:proofErr w:type="gramEnd"/>
            <w:r>
              <w:t>255)</w:t>
            </w:r>
          </w:p>
        </w:tc>
        <w:tc>
          <w:tcPr>
            <w:tcW w:w="1386" w:type="dxa"/>
          </w:tcPr>
          <w:p w14:paraId="0F23FA38" w14:textId="0AC18E06" w:rsidR="00A61CBA" w:rsidRDefault="00A61CBA" w:rsidP="00E10071">
            <w:r>
              <w:t>Sim</w:t>
            </w:r>
          </w:p>
        </w:tc>
        <w:tc>
          <w:tcPr>
            <w:tcW w:w="672" w:type="dxa"/>
          </w:tcPr>
          <w:p w14:paraId="7242E2A0" w14:textId="09CA8253" w:rsidR="00A61CBA" w:rsidRDefault="00A61CBA" w:rsidP="00E10071">
            <w:r>
              <w:t>Noa</w:t>
            </w:r>
          </w:p>
        </w:tc>
        <w:tc>
          <w:tcPr>
            <w:tcW w:w="1678" w:type="dxa"/>
          </w:tcPr>
          <w:p w14:paraId="0AFCFB61" w14:textId="77777777" w:rsidR="00A61CBA" w:rsidRDefault="00A61CBA" w:rsidP="00E10071"/>
        </w:tc>
      </w:tr>
      <w:tr w:rsidR="00A61CBA" w14:paraId="248827DA" w14:textId="77777777" w:rsidTr="00A61CBA">
        <w:tc>
          <w:tcPr>
            <w:tcW w:w="1495" w:type="dxa"/>
          </w:tcPr>
          <w:p w14:paraId="54385134" w14:textId="1587F100" w:rsidR="00A61CBA" w:rsidRDefault="00A61CBA" w:rsidP="00E10071">
            <w:r>
              <w:t>Categoria</w:t>
            </w:r>
          </w:p>
        </w:tc>
        <w:tc>
          <w:tcPr>
            <w:tcW w:w="760" w:type="dxa"/>
          </w:tcPr>
          <w:p w14:paraId="47CF5722" w14:textId="77777777" w:rsidR="00A61CBA" w:rsidRDefault="00A61CBA" w:rsidP="00E10071"/>
        </w:tc>
        <w:tc>
          <w:tcPr>
            <w:tcW w:w="1228" w:type="dxa"/>
          </w:tcPr>
          <w:p w14:paraId="0F90078B" w14:textId="5923A720" w:rsidR="00A61CBA" w:rsidRDefault="00A61CBA" w:rsidP="00E10071">
            <w:r>
              <w:t>Categoria</w:t>
            </w:r>
          </w:p>
        </w:tc>
        <w:tc>
          <w:tcPr>
            <w:tcW w:w="1275" w:type="dxa"/>
          </w:tcPr>
          <w:p w14:paraId="237E1632" w14:textId="49C8B72D" w:rsidR="00A61CBA" w:rsidRDefault="00A61CBA" w:rsidP="00E10071">
            <w:proofErr w:type="gramStart"/>
            <w:r>
              <w:t>Texto(</w:t>
            </w:r>
            <w:proofErr w:type="gramEnd"/>
            <w:r>
              <w:t>255)</w:t>
            </w:r>
          </w:p>
        </w:tc>
        <w:tc>
          <w:tcPr>
            <w:tcW w:w="1386" w:type="dxa"/>
          </w:tcPr>
          <w:p w14:paraId="37264692" w14:textId="006CA1B1" w:rsidR="00A61CBA" w:rsidRDefault="00A61CBA" w:rsidP="00E10071">
            <w:r>
              <w:t>Sim</w:t>
            </w:r>
          </w:p>
        </w:tc>
        <w:tc>
          <w:tcPr>
            <w:tcW w:w="672" w:type="dxa"/>
          </w:tcPr>
          <w:p w14:paraId="526E10AD" w14:textId="7FE5C796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63829B2E" w14:textId="77777777" w:rsidR="00A61CBA" w:rsidRDefault="00A61CBA" w:rsidP="00E10071"/>
        </w:tc>
      </w:tr>
      <w:tr w:rsidR="00A61CBA" w14:paraId="4583CADC" w14:textId="77777777" w:rsidTr="00A61CBA">
        <w:tc>
          <w:tcPr>
            <w:tcW w:w="1495" w:type="dxa"/>
          </w:tcPr>
          <w:p w14:paraId="3A764F3C" w14:textId="3292422B" w:rsidR="00A61CBA" w:rsidRDefault="00A61CBA" w:rsidP="00E10071">
            <w:r>
              <w:t>Imagem</w:t>
            </w:r>
          </w:p>
        </w:tc>
        <w:tc>
          <w:tcPr>
            <w:tcW w:w="760" w:type="dxa"/>
          </w:tcPr>
          <w:p w14:paraId="78466593" w14:textId="77777777" w:rsidR="00A61CBA" w:rsidRDefault="00A61CBA" w:rsidP="00E10071"/>
        </w:tc>
        <w:tc>
          <w:tcPr>
            <w:tcW w:w="1228" w:type="dxa"/>
          </w:tcPr>
          <w:p w14:paraId="67CA8444" w14:textId="784E8B64" w:rsidR="00A61CBA" w:rsidRDefault="00A61CBA" w:rsidP="00E10071">
            <w:r>
              <w:t>Imagem</w:t>
            </w:r>
          </w:p>
        </w:tc>
        <w:tc>
          <w:tcPr>
            <w:tcW w:w="1275" w:type="dxa"/>
          </w:tcPr>
          <w:p w14:paraId="5F410BE1" w14:textId="460B8AC3" w:rsidR="00A61CBA" w:rsidRDefault="00A61CBA" w:rsidP="00E10071">
            <w:r>
              <w:t>Texto</w:t>
            </w:r>
          </w:p>
        </w:tc>
        <w:tc>
          <w:tcPr>
            <w:tcW w:w="1386" w:type="dxa"/>
          </w:tcPr>
          <w:p w14:paraId="5D719525" w14:textId="37A1C3AE" w:rsidR="00A61CBA" w:rsidRDefault="00A61CBA" w:rsidP="00E10071">
            <w:r>
              <w:t>Sim</w:t>
            </w:r>
          </w:p>
        </w:tc>
        <w:tc>
          <w:tcPr>
            <w:tcW w:w="672" w:type="dxa"/>
          </w:tcPr>
          <w:p w14:paraId="6973A78C" w14:textId="105F4CA8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14EF9069" w14:textId="77777777" w:rsidR="00A61CBA" w:rsidRDefault="00A61CBA" w:rsidP="00E10071"/>
        </w:tc>
      </w:tr>
      <w:tr w:rsidR="00A61CBA" w14:paraId="3D259032" w14:textId="77777777" w:rsidTr="00A61CBA">
        <w:tc>
          <w:tcPr>
            <w:tcW w:w="1495" w:type="dxa"/>
          </w:tcPr>
          <w:p w14:paraId="759C7286" w14:textId="77777777" w:rsidR="00A61CBA" w:rsidRDefault="00A61CBA" w:rsidP="00E10071"/>
        </w:tc>
        <w:tc>
          <w:tcPr>
            <w:tcW w:w="760" w:type="dxa"/>
          </w:tcPr>
          <w:p w14:paraId="6A458081" w14:textId="77777777" w:rsidR="00A61CBA" w:rsidRDefault="00A61CBA" w:rsidP="00E10071"/>
        </w:tc>
        <w:tc>
          <w:tcPr>
            <w:tcW w:w="1228" w:type="dxa"/>
          </w:tcPr>
          <w:p w14:paraId="0DE274B2" w14:textId="3FB3A81F" w:rsidR="00A61CBA" w:rsidRDefault="00A61CBA" w:rsidP="00E10071"/>
        </w:tc>
        <w:tc>
          <w:tcPr>
            <w:tcW w:w="1275" w:type="dxa"/>
          </w:tcPr>
          <w:p w14:paraId="43A38770" w14:textId="77777777" w:rsidR="00A61CBA" w:rsidRDefault="00A61CBA" w:rsidP="00E10071"/>
        </w:tc>
        <w:tc>
          <w:tcPr>
            <w:tcW w:w="1386" w:type="dxa"/>
          </w:tcPr>
          <w:p w14:paraId="738FA50F" w14:textId="77777777" w:rsidR="00A61CBA" w:rsidRDefault="00A61CBA" w:rsidP="00E10071"/>
        </w:tc>
        <w:tc>
          <w:tcPr>
            <w:tcW w:w="672" w:type="dxa"/>
          </w:tcPr>
          <w:p w14:paraId="68BC1454" w14:textId="77777777" w:rsidR="00A61CBA" w:rsidRDefault="00A61CBA" w:rsidP="00E10071"/>
        </w:tc>
        <w:tc>
          <w:tcPr>
            <w:tcW w:w="1678" w:type="dxa"/>
          </w:tcPr>
          <w:p w14:paraId="1264B94E" w14:textId="77777777" w:rsidR="00A61CBA" w:rsidRDefault="00A61CBA" w:rsidP="00E10071"/>
        </w:tc>
      </w:tr>
    </w:tbl>
    <w:p w14:paraId="7A35F0B8" w14:textId="33AE2ACB" w:rsidR="00A61CBA" w:rsidRDefault="00A61CBA" w:rsidP="00A61CBA">
      <w:pPr>
        <w:pStyle w:val="Ttulo1"/>
      </w:pPr>
      <w:r>
        <w:t xml:space="preserve">Tabela </w:t>
      </w:r>
      <w:r>
        <w:t>empres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665"/>
        <w:gridCol w:w="1275"/>
        <w:gridCol w:w="1259"/>
        <w:gridCol w:w="1379"/>
        <w:gridCol w:w="656"/>
        <w:gridCol w:w="1678"/>
      </w:tblGrid>
      <w:tr w:rsidR="00A61CBA" w14:paraId="089D3344" w14:textId="77777777" w:rsidTr="00A61CBA">
        <w:tc>
          <w:tcPr>
            <w:tcW w:w="1582" w:type="dxa"/>
          </w:tcPr>
          <w:p w14:paraId="5FEBE828" w14:textId="77777777" w:rsidR="00A61CBA" w:rsidRDefault="00A61CBA" w:rsidP="00E10071">
            <w:r>
              <w:t>Nome</w:t>
            </w:r>
          </w:p>
        </w:tc>
        <w:tc>
          <w:tcPr>
            <w:tcW w:w="665" w:type="dxa"/>
          </w:tcPr>
          <w:p w14:paraId="78363E7E" w14:textId="77777777" w:rsidR="00A61CBA" w:rsidRDefault="00A61CBA" w:rsidP="00E10071"/>
        </w:tc>
        <w:tc>
          <w:tcPr>
            <w:tcW w:w="1275" w:type="dxa"/>
          </w:tcPr>
          <w:p w14:paraId="54085132" w14:textId="77777777" w:rsidR="00A61CBA" w:rsidRDefault="00A61CBA" w:rsidP="00E10071">
            <w:r>
              <w:t>Descrição</w:t>
            </w:r>
          </w:p>
        </w:tc>
        <w:tc>
          <w:tcPr>
            <w:tcW w:w="1259" w:type="dxa"/>
          </w:tcPr>
          <w:p w14:paraId="5E1FDAE1" w14:textId="77777777" w:rsidR="00A61CBA" w:rsidRDefault="00A61CBA" w:rsidP="00E10071">
            <w:r>
              <w:t>Tipo</w:t>
            </w:r>
          </w:p>
        </w:tc>
        <w:tc>
          <w:tcPr>
            <w:tcW w:w="1379" w:type="dxa"/>
          </w:tcPr>
          <w:p w14:paraId="071CE347" w14:textId="77777777" w:rsidR="00A61CBA" w:rsidRDefault="00A61CBA" w:rsidP="00E10071">
            <w:r>
              <w:t>Obrigatório?</w:t>
            </w:r>
          </w:p>
        </w:tc>
        <w:tc>
          <w:tcPr>
            <w:tcW w:w="656" w:type="dxa"/>
          </w:tcPr>
          <w:p w14:paraId="7A47BFBB" w14:textId="77777777" w:rsidR="00A61CBA" w:rsidRDefault="00A61CBA" w:rsidP="00E10071">
            <w:r>
              <w:t>CP?</w:t>
            </w:r>
          </w:p>
        </w:tc>
        <w:tc>
          <w:tcPr>
            <w:tcW w:w="1678" w:type="dxa"/>
          </w:tcPr>
          <w:p w14:paraId="2D9357D4" w14:textId="77777777" w:rsidR="00A61CBA" w:rsidRDefault="00A61CBA" w:rsidP="00E10071">
            <w:r>
              <w:t>Observações</w:t>
            </w:r>
          </w:p>
        </w:tc>
      </w:tr>
      <w:tr w:rsidR="00A61CBA" w14:paraId="43F0F0F2" w14:textId="77777777" w:rsidTr="00A61CBA">
        <w:tc>
          <w:tcPr>
            <w:tcW w:w="1582" w:type="dxa"/>
          </w:tcPr>
          <w:p w14:paraId="11C4639D" w14:textId="6F0B7DE6" w:rsidR="00A61CBA" w:rsidRDefault="00A61CBA" w:rsidP="00E10071">
            <w:proofErr w:type="spellStart"/>
            <w:r>
              <w:t>Id_</w:t>
            </w:r>
            <w:r>
              <w:t>empresa</w:t>
            </w:r>
            <w:proofErr w:type="spellEnd"/>
          </w:p>
        </w:tc>
        <w:tc>
          <w:tcPr>
            <w:tcW w:w="665" w:type="dxa"/>
          </w:tcPr>
          <w:p w14:paraId="362E4272" w14:textId="77777777" w:rsidR="00A61CBA" w:rsidRDefault="00A61CBA" w:rsidP="00E10071"/>
        </w:tc>
        <w:tc>
          <w:tcPr>
            <w:tcW w:w="1275" w:type="dxa"/>
          </w:tcPr>
          <w:p w14:paraId="27B7E309" w14:textId="1BC17520" w:rsidR="00A61CBA" w:rsidRDefault="00A61CBA" w:rsidP="00E10071">
            <w:proofErr w:type="spellStart"/>
            <w:r>
              <w:t>Id_empresa</w:t>
            </w:r>
            <w:proofErr w:type="spellEnd"/>
          </w:p>
        </w:tc>
        <w:tc>
          <w:tcPr>
            <w:tcW w:w="1259" w:type="dxa"/>
          </w:tcPr>
          <w:p w14:paraId="548D9F05" w14:textId="77777777" w:rsidR="00A61CBA" w:rsidRDefault="00A61CBA" w:rsidP="00E10071">
            <w:proofErr w:type="spellStart"/>
            <w:r>
              <w:t>integer</w:t>
            </w:r>
            <w:proofErr w:type="spellEnd"/>
          </w:p>
        </w:tc>
        <w:tc>
          <w:tcPr>
            <w:tcW w:w="1379" w:type="dxa"/>
          </w:tcPr>
          <w:p w14:paraId="581A58FC" w14:textId="77777777" w:rsidR="00A61CBA" w:rsidRDefault="00A61CBA" w:rsidP="00E10071">
            <w:r>
              <w:t>Sim</w:t>
            </w:r>
          </w:p>
        </w:tc>
        <w:tc>
          <w:tcPr>
            <w:tcW w:w="656" w:type="dxa"/>
          </w:tcPr>
          <w:p w14:paraId="05D4910B" w14:textId="77777777" w:rsidR="00A61CBA" w:rsidRDefault="00A61CBA" w:rsidP="00E10071">
            <w:r>
              <w:t>Sim</w:t>
            </w:r>
          </w:p>
        </w:tc>
        <w:tc>
          <w:tcPr>
            <w:tcW w:w="1678" w:type="dxa"/>
          </w:tcPr>
          <w:p w14:paraId="46CD1023" w14:textId="77777777" w:rsidR="00A61CBA" w:rsidRDefault="00A61CBA" w:rsidP="00E10071">
            <w:proofErr w:type="spellStart"/>
            <w:r>
              <w:t>Auto_increment</w:t>
            </w:r>
            <w:proofErr w:type="spellEnd"/>
          </w:p>
        </w:tc>
      </w:tr>
      <w:tr w:rsidR="00A61CBA" w14:paraId="20CA3EF5" w14:textId="77777777" w:rsidTr="00A61CBA">
        <w:tc>
          <w:tcPr>
            <w:tcW w:w="1582" w:type="dxa"/>
          </w:tcPr>
          <w:p w14:paraId="0D5852C7" w14:textId="77777777" w:rsidR="00A61CBA" w:rsidRDefault="00A61CBA" w:rsidP="00E10071">
            <w:proofErr w:type="spellStart"/>
            <w:r>
              <w:t>Id_uti</w:t>
            </w:r>
            <w:proofErr w:type="spellEnd"/>
          </w:p>
        </w:tc>
        <w:tc>
          <w:tcPr>
            <w:tcW w:w="665" w:type="dxa"/>
          </w:tcPr>
          <w:p w14:paraId="106C4E20" w14:textId="77777777" w:rsidR="00A61CBA" w:rsidRDefault="00A61CBA" w:rsidP="00E10071"/>
        </w:tc>
        <w:tc>
          <w:tcPr>
            <w:tcW w:w="1275" w:type="dxa"/>
          </w:tcPr>
          <w:p w14:paraId="25FDCD16" w14:textId="77777777" w:rsidR="00A61CBA" w:rsidRDefault="00A61CBA" w:rsidP="00E10071">
            <w:r>
              <w:t>Id utilizador</w:t>
            </w:r>
          </w:p>
        </w:tc>
        <w:tc>
          <w:tcPr>
            <w:tcW w:w="1259" w:type="dxa"/>
          </w:tcPr>
          <w:p w14:paraId="14B185F5" w14:textId="77777777" w:rsidR="00A61CBA" w:rsidRDefault="00A61CBA" w:rsidP="00E10071">
            <w:proofErr w:type="spellStart"/>
            <w:r>
              <w:t>Integer</w:t>
            </w:r>
            <w:proofErr w:type="spellEnd"/>
          </w:p>
        </w:tc>
        <w:tc>
          <w:tcPr>
            <w:tcW w:w="1379" w:type="dxa"/>
          </w:tcPr>
          <w:p w14:paraId="796CCDFC" w14:textId="77777777" w:rsidR="00A61CBA" w:rsidRDefault="00A61CBA" w:rsidP="00E10071">
            <w:r>
              <w:t>Sim</w:t>
            </w:r>
          </w:p>
        </w:tc>
        <w:tc>
          <w:tcPr>
            <w:tcW w:w="656" w:type="dxa"/>
          </w:tcPr>
          <w:p w14:paraId="5E272F69" w14:textId="77777777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2052BA85" w14:textId="77777777" w:rsidR="00A61CBA" w:rsidRDefault="00A61CBA" w:rsidP="00E10071">
            <w:r>
              <w:t>Chave estrangeira tabela utilizador</w:t>
            </w:r>
          </w:p>
        </w:tc>
      </w:tr>
      <w:tr w:rsidR="00A61CBA" w14:paraId="70FFD743" w14:textId="77777777" w:rsidTr="00A61CBA">
        <w:tc>
          <w:tcPr>
            <w:tcW w:w="1582" w:type="dxa"/>
          </w:tcPr>
          <w:p w14:paraId="09DE1127" w14:textId="77777777" w:rsidR="00A61CBA" w:rsidRDefault="00A61CBA" w:rsidP="00E10071">
            <w:r>
              <w:t>Titulo</w:t>
            </w:r>
          </w:p>
        </w:tc>
        <w:tc>
          <w:tcPr>
            <w:tcW w:w="665" w:type="dxa"/>
          </w:tcPr>
          <w:p w14:paraId="2744B7F9" w14:textId="77777777" w:rsidR="00A61CBA" w:rsidRDefault="00A61CBA" w:rsidP="00E10071"/>
        </w:tc>
        <w:tc>
          <w:tcPr>
            <w:tcW w:w="1275" w:type="dxa"/>
          </w:tcPr>
          <w:p w14:paraId="125284C8" w14:textId="77777777" w:rsidR="00A61CBA" w:rsidRDefault="00A61CBA" w:rsidP="00E10071">
            <w:r>
              <w:t>Titulo</w:t>
            </w:r>
          </w:p>
        </w:tc>
        <w:tc>
          <w:tcPr>
            <w:tcW w:w="1259" w:type="dxa"/>
          </w:tcPr>
          <w:p w14:paraId="02BC9E6A" w14:textId="77777777" w:rsidR="00A61CBA" w:rsidRDefault="00A61CBA" w:rsidP="00E10071">
            <w:proofErr w:type="gramStart"/>
            <w:r>
              <w:t>Texto(</w:t>
            </w:r>
            <w:proofErr w:type="gramEnd"/>
            <w:r>
              <w:t>255)</w:t>
            </w:r>
          </w:p>
        </w:tc>
        <w:tc>
          <w:tcPr>
            <w:tcW w:w="1379" w:type="dxa"/>
          </w:tcPr>
          <w:p w14:paraId="1915ED00" w14:textId="77777777" w:rsidR="00A61CBA" w:rsidRDefault="00A61CBA" w:rsidP="00E10071">
            <w:r>
              <w:t>Sim</w:t>
            </w:r>
          </w:p>
        </w:tc>
        <w:tc>
          <w:tcPr>
            <w:tcW w:w="656" w:type="dxa"/>
          </w:tcPr>
          <w:p w14:paraId="7931DE15" w14:textId="77777777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0921CE9B" w14:textId="77777777" w:rsidR="00A61CBA" w:rsidRDefault="00A61CBA" w:rsidP="00E10071"/>
        </w:tc>
      </w:tr>
      <w:tr w:rsidR="00A61CBA" w14:paraId="01B8EA29" w14:textId="77777777" w:rsidTr="00A61CBA">
        <w:tc>
          <w:tcPr>
            <w:tcW w:w="1582" w:type="dxa"/>
          </w:tcPr>
          <w:p w14:paraId="21F22612" w14:textId="77777777" w:rsidR="00A61CBA" w:rsidRDefault="00A61CBA" w:rsidP="00E10071">
            <w:r>
              <w:t>Descrição</w:t>
            </w:r>
          </w:p>
        </w:tc>
        <w:tc>
          <w:tcPr>
            <w:tcW w:w="665" w:type="dxa"/>
          </w:tcPr>
          <w:p w14:paraId="61AB3669" w14:textId="77777777" w:rsidR="00A61CBA" w:rsidRDefault="00A61CBA" w:rsidP="00E10071"/>
        </w:tc>
        <w:tc>
          <w:tcPr>
            <w:tcW w:w="1275" w:type="dxa"/>
          </w:tcPr>
          <w:p w14:paraId="00534AFE" w14:textId="77777777" w:rsidR="00A61CBA" w:rsidRDefault="00A61CBA" w:rsidP="00E10071">
            <w:proofErr w:type="spellStart"/>
            <w:r>
              <w:t>Descircao</w:t>
            </w:r>
            <w:proofErr w:type="spellEnd"/>
          </w:p>
        </w:tc>
        <w:tc>
          <w:tcPr>
            <w:tcW w:w="1259" w:type="dxa"/>
          </w:tcPr>
          <w:p w14:paraId="16709485" w14:textId="77777777" w:rsidR="00A61CBA" w:rsidRDefault="00A61CBA" w:rsidP="00E10071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379" w:type="dxa"/>
          </w:tcPr>
          <w:p w14:paraId="77FE662A" w14:textId="77777777" w:rsidR="00A61CBA" w:rsidRDefault="00A61CBA" w:rsidP="00E10071">
            <w:r>
              <w:t>Sim</w:t>
            </w:r>
          </w:p>
        </w:tc>
        <w:tc>
          <w:tcPr>
            <w:tcW w:w="656" w:type="dxa"/>
          </w:tcPr>
          <w:p w14:paraId="75A25C23" w14:textId="77777777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70B598EF" w14:textId="77777777" w:rsidR="00A61CBA" w:rsidRDefault="00A61CBA" w:rsidP="00E10071"/>
        </w:tc>
      </w:tr>
      <w:tr w:rsidR="00A61CBA" w14:paraId="07A68554" w14:textId="77777777" w:rsidTr="00A61CBA">
        <w:tc>
          <w:tcPr>
            <w:tcW w:w="1582" w:type="dxa"/>
          </w:tcPr>
          <w:p w14:paraId="2DFBD893" w14:textId="1EB35AD8" w:rsidR="00A61CBA" w:rsidRDefault="00A61CBA" w:rsidP="00E10071">
            <w:proofErr w:type="spellStart"/>
            <w:r>
              <w:t>Imagem_perfil</w:t>
            </w:r>
            <w:proofErr w:type="spellEnd"/>
          </w:p>
        </w:tc>
        <w:tc>
          <w:tcPr>
            <w:tcW w:w="665" w:type="dxa"/>
          </w:tcPr>
          <w:p w14:paraId="31B0434A" w14:textId="77777777" w:rsidR="00A61CBA" w:rsidRDefault="00A61CBA" w:rsidP="00E10071"/>
        </w:tc>
        <w:tc>
          <w:tcPr>
            <w:tcW w:w="1275" w:type="dxa"/>
          </w:tcPr>
          <w:p w14:paraId="52124E17" w14:textId="77777777" w:rsidR="00A61CBA" w:rsidRDefault="00A61CBA" w:rsidP="00E10071">
            <w:proofErr w:type="spellStart"/>
            <w:r>
              <w:t>Preco</w:t>
            </w:r>
            <w:proofErr w:type="spellEnd"/>
          </w:p>
        </w:tc>
        <w:tc>
          <w:tcPr>
            <w:tcW w:w="1259" w:type="dxa"/>
          </w:tcPr>
          <w:p w14:paraId="234AAAE3" w14:textId="77777777" w:rsidR="00A61CBA" w:rsidRDefault="00A61CBA" w:rsidP="00E10071">
            <w:proofErr w:type="gramStart"/>
            <w:r>
              <w:t>Texto(</w:t>
            </w:r>
            <w:proofErr w:type="gramEnd"/>
            <w:r>
              <w:t>255)</w:t>
            </w:r>
          </w:p>
        </w:tc>
        <w:tc>
          <w:tcPr>
            <w:tcW w:w="1379" w:type="dxa"/>
          </w:tcPr>
          <w:p w14:paraId="028A9AD7" w14:textId="77777777" w:rsidR="00A61CBA" w:rsidRDefault="00A61CBA" w:rsidP="00E10071">
            <w:r>
              <w:t>Sim</w:t>
            </w:r>
          </w:p>
        </w:tc>
        <w:tc>
          <w:tcPr>
            <w:tcW w:w="656" w:type="dxa"/>
          </w:tcPr>
          <w:p w14:paraId="1A62CB74" w14:textId="77777777" w:rsidR="00A61CBA" w:rsidRDefault="00A61CBA" w:rsidP="00E10071">
            <w:r>
              <w:t>Noa</w:t>
            </w:r>
          </w:p>
        </w:tc>
        <w:tc>
          <w:tcPr>
            <w:tcW w:w="1678" w:type="dxa"/>
          </w:tcPr>
          <w:p w14:paraId="5B23CE19" w14:textId="77777777" w:rsidR="00A61CBA" w:rsidRDefault="00A61CBA" w:rsidP="00E10071"/>
        </w:tc>
      </w:tr>
      <w:tr w:rsidR="00A61CBA" w14:paraId="43DA0C66" w14:textId="77777777" w:rsidTr="00A61CBA">
        <w:tc>
          <w:tcPr>
            <w:tcW w:w="1582" w:type="dxa"/>
          </w:tcPr>
          <w:p w14:paraId="1A559EBE" w14:textId="77777777" w:rsidR="00A61CBA" w:rsidRDefault="00A61CBA" w:rsidP="00E10071">
            <w:r>
              <w:t>Categoria</w:t>
            </w:r>
          </w:p>
        </w:tc>
        <w:tc>
          <w:tcPr>
            <w:tcW w:w="665" w:type="dxa"/>
          </w:tcPr>
          <w:p w14:paraId="61B78D7A" w14:textId="77777777" w:rsidR="00A61CBA" w:rsidRDefault="00A61CBA" w:rsidP="00E10071"/>
        </w:tc>
        <w:tc>
          <w:tcPr>
            <w:tcW w:w="1275" w:type="dxa"/>
          </w:tcPr>
          <w:p w14:paraId="59BB72D6" w14:textId="77777777" w:rsidR="00A61CBA" w:rsidRDefault="00A61CBA" w:rsidP="00E10071">
            <w:r>
              <w:t>Categoria</w:t>
            </w:r>
          </w:p>
        </w:tc>
        <w:tc>
          <w:tcPr>
            <w:tcW w:w="1259" w:type="dxa"/>
          </w:tcPr>
          <w:p w14:paraId="07315CB4" w14:textId="77777777" w:rsidR="00A61CBA" w:rsidRDefault="00A61CBA" w:rsidP="00E10071">
            <w:proofErr w:type="gramStart"/>
            <w:r>
              <w:t>Texto(</w:t>
            </w:r>
            <w:proofErr w:type="gramEnd"/>
            <w:r>
              <w:t>255)</w:t>
            </w:r>
          </w:p>
        </w:tc>
        <w:tc>
          <w:tcPr>
            <w:tcW w:w="1379" w:type="dxa"/>
          </w:tcPr>
          <w:p w14:paraId="0BBE1A85" w14:textId="77777777" w:rsidR="00A61CBA" w:rsidRDefault="00A61CBA" w:rsidP="00E10071">
            <w:r>
              <w:t>Sim</w:t>
            </w:r>
          </w:p>
        </w:tc>
        <w:tc>
          <w:tcPr>
            <w:tcW w:w="656" w:type="dxa"/>
          </w:tcPr>
          <w:p w14:paraId="170C0B7A" w14:textId="77777777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442112C6" w14:textId="77777777" w:rsidR="00A61CBA" w:rsidRDefault="00A61CBA" w:rsidP="00E10071"/>
        </w:tc>
      </w:tr>
      <w:tr w:rsidR="00A61CBA" w14:paraId="25A5826B" w14:textId="77777777" w:rsidTr="00A61CBA">
        <w:tc>
          <w:tcPr>
            <w:tcW w:w="1582" w:type="dxa"/>
          </w:tcPr>
          <w:p w14:paraId="1F1A700F" w14:textId="0CB96532" w:rsidR="00A61CBA" w:rsidRDefault="00A61CBA" w:rsidP="00E10071">
            <w:proofErr w:type="spellStart"/>
            <w:r>
              <w:t>Imagem</w:t>
            </w:r>
            <w:r>
              <w:t>_fundo</w:t>
            </w:r>
            <w:proofErr w:type="spellEnd"/>
          </w:p>
        </w:tc>
        <w:tc>
          <w:tcPr>
            <w:tcW w:w="665" w:type="dxa"/>
          </w:tcPr>
          <w:p w14:paraId="5449C278" w14:textId="77777777" w:rsidR="00A61CBA" w:rsidRDefault="00A61CBA" w:rsidP="00E10071"/>
        </w:tc>
        <w:tc>
          <w:tcPr>
            <w:tcW w:w="1275" w:type="dxa"/>
          </w:tcPr>
          <w:p w14:paraId="2CB65953" w14:textId="77777777" w:rsidR="00A61CBA" w:rsidRDefault="00A61CBA" w:rsidP="00E10071">
            <w:r>
              <w:t>Imagem</w:t>
            </w:r>
          </w:p>
        </w:tc>
        <w:tc>
          <w:tcPr>
            <w:tcW w:w="1259" w:type="dxa"/>
          </w:tcPr>
          <w:p w14:paraId="6A8D95EC" w14:textId="77777777" w:rsidR="00A61CBA" w:rsidRDefault="00A61CBA" w:rsidP="00E10071">
            <w:r>
              <w:t>Texto</w:t>
            </w:r>
          </w:p>
        </w:tc>
        <w:tc>
          <w:tcPr>
            <w:tcW w:w="1379" w:type="dxa"/>
          </w:tcPr>
          <w:p w14:paraId="54BD7798" w14:textId="77777777" w:rsidR="00A61CBA" w:rsidRDefault="00A61CBA" w:rsidP="00E10071">
            <w:r>
              <w:t>Sim</w:t>
            </w:r>
          </w:p>
        </w:tc>
        <w:tc>
          <w:tcPr>
            <w:tcW w:w="656" w:type="dxa"/>
          </w:tcPr>
          <w:p w14:paraId="03A1DB8A" w14:textId="77777777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736FDE06" w14:textId="77777777" w:rsidR="00A61CBA" w:rsidRDefault="00A61CBA" w:rsidP="00E10071"/>
        </w:tc>
      </w:tr>
      <w:tr w:rsidR="00A61CBA" w14:paraId="6A298C4F" w14:textId="77777777" w:rsidTr="00A61CBA">
        <w:tc>
          <w:tcPr>
            <w:tcW w:w="1582" w:type="dxa"/>
          </w:tcPr>
          <w:p w14:paraId="59890E9F" w14:textId="6F0293DF" w:rsidR="00A61CBA" w:rsidRDefault="00A61CBA" w:rsidP="00E10071">
            <w:r>
              <w:t>Site</w:t>
            </w:r>
          </w:p>
        </w:tc>
        <w:tc>
          <w:tcPr>
            <w:tcW w:w="665" w:type="dxa"/>
          </w:tcPr>
          <w:p w14:paraId="7A02DC19" w14:textId="77777777" w:rsidR="00A61CBA" w:rsidRDefault="00A61CBA" w:rsidP="00E10071"/>
        </w:tc>
        <w:tc>
          <w:tcPr>
            <w:tcW w:w="1275" w:type="dxa"/>
          </w:tcPr>
          <w:p w14:paraId="5AC2B254" w14:textId="2D006B87" w:rsidR="00A61CBA" w:rsidRDefault="00A61CBA" w:rsidP="00E10071">
            <w:r>
              <w:t>Site</w:t>
            </w:r>
          </w:p>
        </w:tc>
        <w:tc>
          <w:tcPr>
            <w:tcW w:w="1259" w:type="dxa"/>
          </w:tcPr>
          <w:p w14:paraId="7A40151B" w14:textId="6B2348CF" w:rsidR="00A61CBA" w:rsidRDefault="00A61CBA" w:rsidP="00E10071">
            <w:proofErr w:type="gramStart"/>
            <w:r>
              <w:t>Texto(</w:t>
            </w:r>
            <w:proofErr w:type="gramEnd"/>
            <w:r>
              <w:t>255)</w:t>
            </w:r>
          </w:p>
        </w:tc>
        <w:tc>
          <w:tcPr>
            <w:tcW w:w="1379" w:type="dxa"/>
          </w:tcPr>
          <w:p w14:paraId="0776AFC9" w14:textId="2C4523EC" w:rsidR="00A61CBA" w:rsidRDefault="00A61CBA" w:rsidP="00E10071">
            <w:r>
              <w:t>Sim</w:t>
            </w:r>
          </w:p>
        </w:tc>
        <w:tc>
          <w:tcPr>
            <w:tcW w:w="656" w:type="dxa"/>
          </w:tcPr>
          <w:p w14:paraId="6F4278F9" w14:textId="1B9A5299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6427E92F" w14:textId="77777777" w:rsidR="00A61CBA" w:rsidRDefault="00A61CBA" w:rsidP="00E10071"/>
        </w:tc>
      </w:tr>
    </w:tbl>
    <w:p w14:paraId="0A220A0C" w14:textId="686805B2" w:rsidR="00A61CBA" w:rsidRDefault="00A61CBA" w:rsidP="00A61CBA">
      <w:pPr>
        <w:pStyle w:val="Ttulo1"/>
      </w:pPr>
      <w:r>
        <w:t xml:space="preserve">Tabela </w:t>
      </w:r>
      <w:proofErr w:type="spellStart"/>
      <w:r>
        <w:t>oferta_emprego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665"/>
        <w:gridCol w:w="1275"/>
        <w:gridCol w:w="1259"/>
        <w:gridCol w:w="1379"/>
        <w:gridCol w:w="656"/>
        <w:gridCol w:w="1678"/>
      </w:tblGrid>
      <w:tr w:rsidR="00A61CBA" w14:paraId="1674FF65" w14:textId="77777777" w:rsidTr="00E10071">
        <w:tc>
          <w:tcPr>
            <w:tcW w:w="1582" w:type="dxa"/>
          </w:tcPr>
          <w:p w14:paraId="05721E0B" w14:textId="77777777" w:rsidR="00A61CBA" w:rsidRDefault="00A61CBA" w:rsidP="00E10071">
            <w:r>
              <w:t>Nome</w:t>
            </w:r>
          </w:p>
        </w:tc>
        <w:tc>
          <w:tcPr>
            <w:tcW w:w="665" w:type="dxa"/>
          </w:tcPr>
          <w:p w14:paraId="05F74924" w14:textId="77777777" w:rsidR="00A61CBA" w:rsidRDefault="00A61CBA" w:rsidP="00E10071"/>
        </w:tc>
        <w:tc>
          <w:tcPr>
            <w:tcW w:w="1275" w:type="dxa"/>
          </w:tcPr>
          <w:p w14:paraId="7ABDA5F1" w14:textId="77777777" w:rsidR="00A61CBA" w:rsidRDefault="00A61CBA" w:rsidP="00E10071">
            <w:r>
              <w:t>Descrição</w:t>
            </w:r>
          </w:p>
        </w:tc>
        <w:tc>
          <w:tcPr>
            <w:tcW w:w="1259" w:type="dxa"/>
          </w:tcPr>
          <w:p w14:paraId="589413C6" w14:textId="77777777" w:rsidR="00A61CBA" w:rsidRDefault="00A61CBA" w:rsidP="00E10071">
            <w:r>
              <w:t>Tipo</w:t>
            </w:r>
          </w:p>
        </w:tc>
        <w:tc>
          <w:tcPr>
            <w:tcW w:w="1379" w:type="dxa"/>
          </w:tcPr>
          <w:p w14:paraId="43C76B45" w14:textId="77777777" w:rsidR="00A61CBA" w:rsidRDefault="00A61CBA" w:rsidP="00E10071">
            <w:r>
              <w:t>Obrigatório?</w:t>
            </w:r>
          </w:p>
        </w:tc>
        <w:tc>
          <w:tcPr>
            <w:tcW w:w="656" w:type="dxa"/>
          </w:tcPr>
          <w:p w14:paraId="546B15D3" w14:textId="77777777" w:rsidR="00A61CBA" w:rsidRDefault="00A61CBA" w:rsidP="00E10071">
            <w:r>
              <w:t>CP?</w:t>
            </w:r>
          </w:p>
        </w:tc>
        <w:tc>
          <w:tcPr>
            <w:tcW w:w="1678" w:type="dxa"/>
          </w:tcPr>
          <w:p w14:paraId="2B311EBD" w14:textId="77777777" w:rsidR="00A61CBA" w:rsidRDefault="00A61CBA" w:rsidP="00E10071">
            <w:r>
              <w:t>Observações</w:t>
            </w:r>
          </w:p>
        </w:tc>
      </w:tr>
      <w:tr w:rsidR="00A61CBA" w14:paraId="7F3E808D" w14:textId="77777777" w:rsidTr="00E10071">
        <w:tc>
          <w:tcPr>
            <w:tcW w:w="1582" w:type="dxa"/>
          </w:tcPr>
          <w:p w14:paraId="21768B27" w14:textId="2C204383" w:rsidR="00A61CBA" w:rsidRDefault="00A61CBA" w:rsidP="00E10071">
            <w:proofErr w:type="spellStart"/>
            <w:r>
              <w:t>Id_</w:t>
            </w:r>
            <w:r>
              <w:t>oferta</w:t>
            </w:r>
            <w:proofErr w:type="spellEnd"/>
          </w:p>
        </w:tc>
        <w:tc>
          <w:tcPr>
            <w:tcW w:w="665" w:type="dxa"/>
          </w:tcPr>
          <w:p w14:paraId="5BC51941" w14:textId="77777777" w:rsidR="00A61CBA" w:rsidRDefault="00A61CBA" w:rsidP="00E10071"/>
        </w:tc>
        <w:tc>
          <w:tcPr>
            <w:tcW w:w="1275" w:type="dxa"/>
          </w:tcPr>
          <w:p w14:paraId="3366B465" w14:textId="69CAE36B" w:rsidR="00A61CBA" w:rsidRDefault="00A61CBA" w:rsidP="00E10071">
            <w:r>
              <w:t>Oferta</w:t>
            </w:r>
          </w:p>
        </w:tc>
        <w:tc>
          <w:tcPr>
            <w:tcW w:w="1259" w:type="dxa"/>
          </w:tcPr>
          <w:p w14:paraId="0623621C" w14:textId="77777777" w:rsidR="00A61CBA" w:rsidRDefault="00A61CBA" w:rsidP="00E10071">
            <w:proofErr w:type="spellStart"/>
            <w:r>
              <w:t>integer</w:t>
            </w:r>
            <w:proofErr w:type="spellEnd"/>
          </w:p>
        </w:tc>
        <w:tc>
          <w:tcPr>
            <w:tcW w:w="1379" w:type="dxa"/>
          </w:tcPr>
          <w:p w14:paraId="1677705D" w14:textId="77777777" w:rsidR="00A61CBA" w:rsidRDefault="00A61CBA" w:rsidP="00E10071">
            <w:r>
              <w:t>Sim</w:t>
            </w:r>
          </w:p>
        </w:tc>
        <w:tc>
          <w:tcPr>
            <w:tcW w:w="656" w:type="dxa"/>
          </w:tcPr>
          <w:p w14:paraId="7F1E6F5B" w14:textId="77777777" w:rsidR="00A61CBA" w:rsidRDefault="00A61CBA" w:rsidP="00E10071">
            <w:r>
              <w:t>Sim</w:t>
            </w:r>
          </w:p>
        </w:tc>
        <w:tc>
          <w:tcPr>
            <w:tcW w:w="1678" w:type="dxa"/>
          </w:tcPr>
          <w:p w14:paraId="4DA2F284" w14:textId="77777777" w:rsidR="00A61CBA" w:rsidRDefault="00A61CBA" w:rsidP="00E10071">
            <w:proofErr w:type="spellStart"/>
            <w:r>
              <w:t>Auto_increment</w:t>
            </w:r>
            <w:proofErr w:type="spellEnd"/>
          </w:p>
        </w:tc>
      </w:tr>
      <w:tr w:rsidR="00A61CBA" w14:paraId="25C4A19F" w14:textId="77777777" w:rsidTr="00E10071">
        <w:tc>
          <w:tcPr>
            <w:tcW w:w="1582" w:type="dxa"/>
          </w:tcPr>
          <w:p w14:paraId="1BD68FD2" w14:textId="38227F0A" w:rsidR="00A61CBA" w:rsidRDefault="00A61CBA" w:rsidP="00E10071">
            <w:proofErr w:type="spellStart"/>
            <w:r>
              <w:t>Id_</w:t>
            </w:r>
            <w:r>
              <w:t>empresa</w:t>
            </w:r>
            <w:proofErr w:type="spellEnd"/>
          </w:p>
        </w:tc>
        <w:tc>
          <w:tcPr>
            <w:tcW w:w="665" w:type="dxa"/>
          </w:tcPr>
          <w:p w14:paraId="115822AA" w14:textId="77777777" w:rsidR="00A61CBA" w:rsidRDefault="00A61CBA" w:rsidP="00E10071"/>
        </w:tc>
        <w:tc>
          <w:tcPr>
            <w:tcW w:w="1275" w:type="dxa"/>
          </w:tcPr>
          <w:p w14:paraId="7D369026" w14:textId="63D03802" w:rsidR="00A61CBA" w:rsidRDefault="00A61CBA" w:rsidP="00E10071">
            <w:r>
              <w:t>Id empresa</w:t>
            </w:r>
          </w:p>
        </w:tc>
        <w:tc>
          <w:tcPr>
            <w:tcW w:w="1259" w:type="dxa"/>
          </w:tcPr>
          <w:p w14:paraId="3144EB15" w14:textId="77777777" w:rsidR="00A61CBA" w:rsidRDefault="00A61CBA" w:rsidP="00E10071">
            <w:proofErr w:type="spellStart"/>
            <w:r>
              <w:t>Integer</w:t>
            </w:r>
            <w:proofErr w:type="spellEnd"/>
          </w:p>
        </w:tc>
        <w:tc>
          <w:tcPr>
            <w:tcW w:w="1379" w:type="dxa"/>
          </w:tcPr>
          <w:p w14:paraId="3BFB400C" w14:textId="77777777" w:rsidR="00A61CBA" w:rsidRDefault="00A61CBA" w:rsidP="00E10071">
            <w:r>
              <w:t>Sim</w:t>
            </w:r>
          </w:p>
        </w:tc>
        <w:tc>
          <w:tcPr>
            <w:tcW w:w="656" w:type="dxa"/>
          </w:tcPr>
          <w:p w14:paraId="30D4E7C6" w14:textId="77777777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72CC617B" w14:textId="3952717C" w:rsidR="00A61CBA" w:rsidRDefault="00A61CBA" w:rsidP="00E10071">
            <w:r>
              <w:t>Chave estrangeira da tabela empresa</w:t>
            </w:r>
          </w:p>
        </w:tc>
      </w:tr>
      <w:tr w:rsidR="00A61CBA" w14:paraId="6B15C5BA" w14:textId="77777777" w:rsidTr="00E10071">
        <w:tc>
          <w:tcPr>
            <w:tcW w:w="1582" w:type="dxa"/>
          </w:tcPr>
          <w:p w14:paraId="03792702" w14:textId="77777777" w:rsidR="00A61CBA" w:rsidRDefault="00A61CBA" w:rsidP="00E10071">
            <w:r>
              <w:t>Titulo</w:t>
            </w:r>
          </w:p>
        </w:tc>
        <w:tc>
          <w:tcPr>
            <w:tcW w:w="665" w:type="dxa"/>
          </w:tcPr>
          <w:p w14:paraId="59DA2DD3" w14:textId="77777777" w:rsidR="00A61CBA" w:rsidRDefault="00A61CBA" w:rsidP="00E10071"/>
        </w:tc>
        <w:tc>
          <w:tcPr>
            <w:tcW w:w="1275" w:type="dxa"/>
          </w:tcPr>
          <w:p w14:paraId="221CD70A" w14:textId="77777777" w:rsidR="00A61CBA" w:rsidRDefault="00A61CBA" w:rsidP="00E10071">
            <w:r>
              <w:t>Titulo</w:t>
            </w:r>
          </w:p>
        </w:tc>
        <w:tc>
          <w:tcPr>
            <w:tcW w:w="1259" w:type="dxa"/>
          </w:tcPr>
          <w:p w14:paraId="477256E0" w14:textId="77777777" w:rsidR="00A61CBA" w:rsidRDefault="00A61CBA" w:rsidP="00E10071">
            <w:proofErr w:type="gramStart"/>
            <w:r>
              <w:t>Texto(</w:t>
            </w:r>
            <w:proofErr w:type="gramEnd"/>
            <w:r>
              <w:t>255)</w:t>
            </w:r>
          </w:p>
        </w:tc>
        <w:tc>
          <w:tcPr>
            <w:tcW w:w="1379" w:type="dxa"/>
          </w:tcPr>
          <w:p w14:paraId="087BAAB7" w14:textId="77777777" w:rsidR="00A61CBA" w:rsidRDefault="00A61CBA" w:rsidP="00E10071">
            <w:r>
              <w:t>Sim</w:t>
            </w:r>
          </w:p>
        </w:tc>
        <w:tc>
          <w:tcPr>
            <w:tcW w:w="656" w:type="dxa"/>
          </w:tcPr>
          <w:p w14:paraId="0B50F212" w14:textId="77777777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3B6349DF" w14:textId="77777777" w:rsidR="00A61CBA" w:rsidRDefault="00A61CBA" w:rsidP="00E10071"/>
        </w:tc>
      </w:tr>
      <w:tr w:rsidR="00A61CBA" w14:paraId="7AF81ECB" w14:textId="77777777" w:rsidTr="00E10071">
        <w:tc>
          <w:tcPr>
            <w:tcW w:w="1582" w:type="dxa"/>
          </w:tcPr>
          <w:p w14:paraId="3D4F68FB" w14:textId="77777777" w:rsidR="00A61CBA" w:rsidRDefault="00A61CBA" w:rsidP="00E10071">
            <w:r>
              <w:t>Descrição</w:t>
            </w:r>
          </w:p>
        </w:tc>
        <w:tc>
          <w:tcPr>
            <w:tcW w:w="665" w:type="dxa"/>
          </w:tcPr>
          <w:p w14:paraId="2A7B3B21" w14:textId="77777777" w:rsidR="00A61CBA" w:rsidRDefault="00A61CBA" w:rsidP="00E10071"/>
        </w:tc>
        <w:tc>
          <w:tcPr>
            <w:tcW w:w="1275" w:type="dxa"/>
          </w:tcPr>
          <w:p w14:paraId="54982193" w14:textId="77777777" w:rsidR="00A61CBA" w:rsidRDefault="00A61CBA" w:rsidP="00E10071">
            <w:proofErr w:type="spellStart"/>
            <w:r>
              <w:t>Descircao</w:t>
            </w:r>
            <w:proofErr w:type="spellEnd"/>
          </w:p>
        </w:tc>
        <w:tc>
          <w:tcPr>
            <w:tcW w:w="1259" w:type="dxa"/>
          </w:tcPr>
          <w:p w14:paraId="6B4CF445" w14:textId="77777777" w:rsidR="00A61CBA" w:rsidRDefault="00A61CBA" w:rsidP="00E10071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379" w:type="dxa"/>
          </w:tcPr>
          <w:p w14:paraId="0243DC2D" w14:textId="77777777" w:rsidR="00A61CBA" w:rsidRDefault="00A61CBA" w:rsidP="00E10071">
            <w:r>
              <w:t>Sim</w:t>
            </w:r>
          </w:p>
        </w:tc>
        <w:tc>
          <w:tcPr>
            <w:tcW w:w="656" w:type="dxa"/>
          </w:tcPr>
          <w:p w14:paraId="00626D6A" w14:textId="77777777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5B0C1E6D" w14:textId="77777777" w:rsidR="00A61CBA" w:rsidRDefault="00A61CBA" w:rsidP="00E10071"/>
        </w:tc>
      </w:tr>
      <w:tr w:rsidR="00A61CBA" w14:paraId="35F907F5" w14:textId="77777777" w:rsidTr="00E10071">
        <w:tc>
          <w:tcPr>
            <w:tcW w:w="1582" w:type="dxa"/>
          </w:tcPr>
          <w:p w14:paraId="1BC25493" w14:textId="2318D45A" w:rsidR="00A61CBA" w:rsidRDefault="00A61CBA" w:rsidP="00E10071">
            <w:r>
              <w:t>Data</w:t>
            </w:r>
          </w:p>
        </w:tc>
        <w:tc>
          <w:tcPr>
            <w:tcW w:w="665" w:type="dxa"/>
          </w:tcPr>
          <w:p w14:paraId="09334494" w14:textId="77777777" w:rsidR="00A61CBA" w:rsidRDefault="00A61CBA" w:rsidP="00E10071"/>
        </w:tc>
        <w:tc>
          <w:tcPr>
            <w:tcW w:w="1275" w:type="dxa"/>
          </w:tcPr>
          <w:p w14:paraId="0EDA8596" w14:textId="57ACEBAA" w:rsidR="00A61CBA" w:rsidRDefault="00A61CBA" w:rsidP="00E10071">
            <w:r>
              <w:t>Data</w:t>
            </w:r>
          </w:p>
        </w:tc>
        <w:tc>
          <w:tcPr>
            <w:tcW w:w="1259" w:type="dxa"/>
          </w:tcPr>
          <w:p w14:paraId="70437839" w14:textId="38941AEB" w:rsidR="00A61CBA" w:rsidRDefault="00A61CBA" w:rsidP="00E10071">
            <w:r>
              <w:t>Date</w:t>
            </w:r>
          </w:p>
        </w:tc>
        <w:tc>
          <w:tcPr>
            <w:tcW w:w="1379" w:type="dxa"/>
          </w:tcPr>
          <w:p w14:paraId="67680D67" w14:textId="77777777" w:rsidR="00A61CBA" w:rsidRDefault="00A61CBA" w:rsidP="00E10071">
            <w:r>
              <w:t>Sim</w:t>
            </w:r>
          </w:p>
        </w:tc>
        <w:tc>
          <w:tcPr>
            <w:tcW w:w="656" w:type="dxa"/>
          </w:tcPr>
          <w:p w14:paraId="1DD71B6F" w14:textId="77777777" w:rsidR="00A61CBA" w:rsidRDefault="00A61CBA" w:rsidP="00E10071">
            <w:r>
              <w:t>Noa</w:t>
            </w:r>
          </w:p>
        </w:tc>
        <w:tc>
          <w:tcPr>
            <w:tcW w:w="1678" w:type="dxa"/>
          </w:tcPr>
          <w:p w14:paraId="60444431" w14:textId="77777777" w:rsidR="00A61CBA" w:rsidRDefault="00A61CBA" w:rsidP="00E10071"/>
        </w:tc>
      </w:tr>
      <w:tr w:rsidR="00A61CBA" w14:paraId="298CAFF9" w14:textId="77777777" w:rsidTr="00E10071">
        <w:tc>
          <w:tcPr>
            <w:tcW w:w="1582" w:type="dxa"/>
          </w:tcPr>
          <w:p w14:paraId="2DB31B05" w14:textId="7916DFC2" w:rsidR="00A61CBA" w:rsidRDefault="00A61CBA" w:rsidP="00E10071">
            <w:r>
              <w:t>Vagas</w:t>
            </w:r>
          </w:p>
        </w:tc>
        <w:tc>
          <w:tcPr>
            <w:tcW w:w="665" w:type="dxa"/>
          </w:tcPr>
          <w:p w14:paraId="4B206090" w14:textId="77777777" w:rsidR="00A61CBA" w:rsidRDefault="00A61CBA" w:rsidP="00E10071"/>
        </w:tc>
        <w:tc>
          <w:tcPr>
            <w:tcW w:w="1275" w:type="dxa"/>
          </w:tcPr>
          <w:p w14:paraId="342554AC" w14:textId="055F860F" w:rsidR="00A61CBA" w:rsidRDefault="00A61CBA" w:rsidP="00E10071">
            <w:r>
              <w:t>Vagas</w:t>
            </w:r>
          </w:p>
        </w:tc>
        <w:tc>
          <w:tcPr>
            <w:tcW w:w="1259" w:type="dxa"/>
          </w:tcPr>
          <w:p w14:paraId="172E1497" w14:textId="77777777" w:rsidR="00A61CBA" w:rsidRDefault="00A61CBA" w:rsidP="00E10071">
            <w:proofErr w:type="gramStart"/>
            <w:r>
              <w:t>Texto(</w:t>
            </w:r>
            <w:proofErr w:type="gramEnd"/>
            <w:r>
              <w:t>255)</w:t>
            </w:r>
          </w:p>
        </w:tc>
        <w:tc>
          <w:tcPr>
            <w:tcW w:w="1379" w:type="dxa"/>
          </w:tcPr>
          <w:p w14:paraId="5DD8B0FB" w14:textId="77777777" w:rsidR="00A61CBA" w:rsidRDefault="00A61CBA" w:rsidP="00E10071">
            <w:r>
              <w:t>Sim</w:t>
            </w:r>
          </w:p>
        </w:tc>
        <w:tc>
          <w:tcPr>
            <w:tcW w:w="656" w:type="dxa"/>
          </w:tcPr>
          <w:p w14:paraId="5D0A7C00" w14:textId="77777777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7643FEA3" w14:textId="77777777" w:rsidR="00A61CBA" w:rsidRDefault="00A61CBA" w:rsidP="00E10071"/>
        </w:tc>
      </w:tr>
      <w:tr w:rsidR="00A61CBA" w14:paraId="0D1C1C50" w14:textId="77777777" w:rsidTr="00E10071">
        <w:tc>
          <w:tcPr>
            <w:tcW w:w="1582" w:type="dxa"/>
          </w:tcPr>
          <w:p w14:paraId="1547A792" w14:textId="4A5F7EB8" w:rsidR="00A61CBA" w:rsidRDefault="00A61CBA" w:rsidP="00E10071">
            <w:r>
              <w:t>Requisitos</w:t>
            </w:r>
          </w:p>
        </w:tc>
        <w:tc>
          <w:tcPr>
            <w:tcW w:w="665" w:type="dxa"/>
          </w:tcPr>
          <w:p w14:paraId="78F443C8" w14:textId="77777777" w:rsidR="00A61CBA" w:rsidRDefault="00A61CBA" w:rsidP="00E10071"/>
        </w:tc>
        <w:tc>
          <w:tcPr>
            <w:tcW w:w="1275" w:type="dxa"/>
          </w:tcPr>
          <w:p w14:paraId="4DD95541" w14:textId="2FAA7F68" w:rsidR="00A61CBA" w:rsidRDefault="00A61CBA" w:rsidP="00E10071">
            <w:r>
              <w:t>Requisitos</w:t>
            </w:r>
          </w:p>
        </w:tc>
        <w:tc>
          <w:tcPr>
            <w:tcW w:w="1259" w:type="dxa"/>
          </w:tcPr>
          <w:p w14:paraId="25A8735C" w14:textId="77777777" w:rsidR="00A61CBA" w:rsidRDefault="00A61CBA" w:rsidP="00E10071">
            <w:r>
              <w:t>Texto</w:t>
            </w:r>
          </w:p>
        </w:tc>
        <w:tc>
          <w:tcPr>
            <w:tcW w:w="1379" w:type="dxa"/>
          </w:tcPr>
          <w:p w14:paraId="4A5E549B" w14:textId="77777777" w:rsidR="00A61CBA" w:rsidRDefault="00A61CBA" w:rsidP="00E10071">
            <w:r>
              <w:t>Sim</w:t>
            </w:r>
          </w:p>
        </w:tc>
        <w:tc>
          <w:tcPr>
            <w:tcW w:w="656" w:type="dxa"/>
          </w:tcPr>
          <w:p w14:paraId="1FE0A364" w14:textId="77777777" w:rsidR="00A61CBA" w:rsidRDefault="00A61CBA" w:rsidP="00E10071">
            <w:r>
              <w:t>Não</w:t>
            </w:r>
          </w:p>
        </w:tc>
        <w:tc>
          <w:tcPr>
            <w:tcW w:w="1678" w:type="dxa"/>
          </w:tcPr>
          <w:p w14:paraId="07E8E815" w14:textId="77777777" w:rsidR="00A61CBA" w:rsidRDefault="00A61CBA" w:rsidP="00E10071"/>
        </w:tc>
      </w:tr>
    </w:tbl>
    <w:p w14:paraId="79AF5DA5" w14:textId="77777777" w:rsidR="00A61CBA" w:rsidRPr="00A61CBA" w:rsidRDefault="00A61CBA" w:rsidP="00A61CBA"/>
    <w:p w14:paraId="3BAC7F6B" w14:textId="77777777" w:rsidR="00A61CBA" w:rsidRPr="00A61CBA" w:rsidRDefault="00A61CBA" w:rsidP="00A61CBA"/>
    <w:p w14:paraId="192F4A7B" w14:textId="77777777" w:rsidR="00652BD2" w:rsidRPr="00652BD2" w:rsidRDefault="00652BD2" w:rsidP="00652BD2"/>
    <w:sectPr w:rsidR="00652BD2" w:rsidRPr="00652BD2" w:rsidSect="007F100F">
      <w:pgSz w:w="11906" w:h="16838"/>
      <w:pgMar w:top="284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3D80" w14:textId="77777777" w:rsidR="00E558F2" w:rsidRDefault="00E558F2" w:rsidP="007910F6">
      <w:pPr>
        <w:spacing w:after="0" w:line="240" w:lineRule="auto"/>
      </w:pPr>
      <w:r>
        <w:separator/>
      </w:r>
    </w:p>
  </w:endnote>
  <w:endnote w:type="continuationSeparator" w:id="0">
    <w:p w14:paraId="3399B3DE" w14:textId="77777777" w:rsidR="00E558F2" w:rsidRDefault="00E558F2" w:rsidP="0079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CCCA" w14:textId="77777777" w:rsidR="00E558F2" w:rsidRDefault="00E558F2" w:rsidP="007910F6">
      <w:pPr>
        <w:spacing w:after="0" w:line="240" w:lineRule="auto"/>
      </w:pPr>
      <w:r>
        <w:separator/>
      </w:r>
    </w:p>
  </w:footnote>
  <w:footnote w:type="continuationSeparator" w:id="0">
    <w:p w14:paraId="55907EA6" w14:textId="77777777" w:rsidR="00E558F2" w:rsidRDefault="00E558F2" w:rsidP="00791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AE"/>
    <w:rsid w:val="000D1BE1"/>
    <w:rsid w:val="000F1EC7"/>
    <w:rsid w:val="00103797"/>
    <w:rsid w:val="001265F5"/>
    <w:rsid w:val="001E389C"/>
    <w:rsid w:val="00200B98"/>
    <w:rsid w:val="002C3B7C"/>
    <w:rsid w:val="002F36B6"/>
    <w:rsid w:val="00362F0D"/>
    <w:rsid w:val="00375216"/>
    <w:rsid w:val="003D7399"/>
    <w:rsid w:val="004059F0"/>
    <w:rsid w:val="00425DFF"/>
    <w:rsid w:val="00496417"/>
    <w:rsid w:val="004F3B9E"/>
    <w:rsid w:val="005071FE"/>
    <w:rsid w:val="005241F2"/>
    <w:rsid w:val="005C26A6"/>
    <w:rsid w:val="005C7FC8"/>
    <w:rsid w:val="005F547B"/>
    <w:rsid w:val="00617DA1"/>
    <w:rsid w:val="00652BD2"/>
    <w:rsid w:val="00735B3C"/>
    <w:rsid w:val="007910F6"/>
    <w:rsid w:val="007A2E6F"/>
    <w:rsid w:val="007D0841"/>
    <w:rsid w:val="007F100F"/>
    <w:rsid w:val="00885D06"/>
    <w:rsid w:val="0098710E"/>
    <w:rsid w:val="009D794D"/>
    <w:rsid w:val="009E22E8"/>
    <w:rsid w:val="00A13AAE"/>
    <w:rsid w:val="00A61306"/>
    <w:rsid w:val="00A61BCA"/>
    <w:rsid w:val="00A61CBA"/>
    <w:rsid w:val="00B25A40"/>
    <w:rsid w:val="00B759EA"/>
    <w:rsid w:val="00BD56A1"/>
    <w:rsid w:val="00BD6402"/>
    <w:rsid w:val="00C0222C"/>
    <w:rsid w:val="00C8238C"/>
    <w:rsid w:val="00D75A34"/>
    <w:rsid w:val="00E00699"/>
    <w:rsid w:val="00E042EE"/>
    <w:rsid w:val="00E27977"/>
    <w:rsid w:val="00E4055C"/>
    <w:rsid w:val="00E558F2"/>
    <w:rsid w:val="00EF5F30"/>
    <w:rsid w:val="00F06B79"/>
    <w:rsid w:val="00F135C0"/>
    <w:rsid w:val="00F47375"/>
    <w:rsid w:val="00F8358B"/>
    <w:rsid w:val="00F962CC"/>
    <w:rsid w:val="00FC2223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04A22"/>
  <w15:chartTrackingRefBased/>
  <w15:docId w15:val="{C93CC27B-961C-4E06-853A-A844AA8D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B79"/>
  </w:style>
  <w:style w:type="paragraph" w:styleId="Ttulo1">
    <w:name w:val="heading 1"/>
    <w:basedOn w:val="Normal"/>
    <w:next w:val="Normal"/>
    <w:link w:val="Ttulo1Carter"/>
    <w:uiPriority w:val="9"/>
    <w:qFormat/>
    <w:rsid w:val="00F13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1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135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13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35C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135C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135C0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F135C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35C0"/>
    <w:rPr>
      <w:rFonts w:eastAsiaTheme="minorEastAsia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F135C0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791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10F6"/>
  </w:style>
  <w:style w:type="paragraph" w:styleId="Rodap">
    <w:name w:val="footer"/>
    <w:basedOn w:val="Normal"/>
    <w:link w:val="RodapCarter"/>
    <w:uiPriority w:val="99"/>
    <w:unhideWhenUsed/>
    <w:rsid w:val="00791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6EFA-DED8-4A72-ADFA-8F2B051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onário de dados</vt:lpstr>
      <vt:lpstr>Dicionário de dados</vt:lpstr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Descrição de Tabelas</dc:subject>
  <dc:creator>Rosa Isabel Alves Cordeiro Matias</dc:creator>
  <cp:keywords/>
  <dc:description/>
  <cp:lastModifiedBy>João Pedro Abraúl Barros</cp:lastModifiedBy>
  <cp:revision>24</cp:revision>
  <dcterms:created xsi:type="dcterms:W3CDTF">2019-03-17T10:01:00Z</dcterms:created>
  <dcterms:modified xsi:type="dcterms:W3CDTF">2022-05-06T22:08:00Z</dcterms:modified>
</cp:coreProperties>
</file>